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2" w:rsidRPr="00F743B2" w:rsidRDefault="00F743B2" w:rsidP="00626235">
      <w:pPr>
        <w:spacing w:line="360" w:lineRule="auto"/>
        <w:jc w:val="center"/>
        <w:rPr>
          <w:bCs/>
          <w:spacing w:val="36"/>
          <w:sz w:val="28"/>
          <w:szCs w:val="28"/>
          <w:shd w:val="clear" w:color="auto" w:fill="FEFEFE"/>
        </w:rPr>
      </w:pPr>
    </w:p>
    <w:p w:rsidR="0075095F" w:rsidRPr="00A72B21" w:rsidRDefault="0075095F" w:rsidP="00626235">
      <w:pPr>
        <w:spacing w:line="360" w:lineRule="auto"/>
        <w:jc w:val="center"/>
        <w:rPr>
          <w:b/>
          <w:bCs/>
          <w:spacing w:val="36"/>
          <w:sz w:val="28"/>
          <w:szCs w:val="28"/>
          <w:shd w:val="clear" w:color="auto" w:fill="FEFEFE"/>
        </w:rPr>
      </w:pPr>
      <w:r w:rsidRPr="00A72B21">
        <w:rPr>
          <w:b/>
          <w:bCs/>
          <w:spacing w:val="36"/>
          <w:sz w:val="28"/>
          <w:szCs w:val="28"/>
          <w:shd w:val="clear" w:color="auto" w:fill="FEFEFE"/>
        </w:rPr>
        <w:t>МИНИСТЕРСТВО НА ЗЕМЕДЕЛИЕТО</w:t>
      </w:r>
    </w:p>
    <w:p w:rsidR="00F55D6A" w:rsidRPr="002D1120" w:rsidRDefault="00F55D6A" w:rsidP="00F55D6A">
      <w:pPr>
        <w:spacing w:line="360" w:lineRule="auto"/>
        <w:jc w:val="right"/>
        <w:rPr>
          <w:rFonts w:eastAsia="Times New Roman"/>
          <w:bCs/>
          <w:color w:val="000000"/>
          <w:sz w:val="24"/>
          <w:szCs w:val="24"/>
          <w:lang w:eastAsia="bg-BG"/>
        </w:rPr>
      </w:pPr>
      <w:r w:rsidRPr="002D1120">
        <w:rPr>
          <w:rFonts w:eastAsia="Times New Roman"/>
          <w:bCs/>
          <w:color w:val="000000"/>
          <w:sz w:val="24"/>
          <w:szCs w:val="24"/>
          <w:lang w:eastAsia="bg-BG"/>
        </w:rPr>
        <w:t>Проект</w:t>
      </w:r>
    </w:p>
    <w:p w:rsidR="00693B78" w:rsidRPr="00A72B21" w:rsidRDefault="00693B78" w:rsidP="00693B78">
      <w:pPr>
        <w:spacing w:line="360" w:lineRule="auto"/>
        <w:jc w:val="center"/>
        <w:rPr>
          <w:bCs/>
          <w:spacing w:val="20"/>
          <w:sz w:val="24"/>
          <w:szCs w:val="24"/>
          <w:shd w:val="clear" w:color="auto" w:fill="FEFEFE"/>
        </w:rPr>
      </w:pPr>
    </w:p>
    <w:p w:rsidR="00071D55" w:rsidRPr="000806DC" w:rsidRDefault="0075095F" w:rsidP="00693B78">
      <w:pPr>
        <w:spacing w:line="360" w:lineRule="auto"/>
        <w:jc w:val="center"/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</w:pPr>
      <w:r w:rsidRPr="00A72B21">
        <w:rPr>
          <w:b/>
          <w:bCs/>
          <w:sz w:val="24"/>
          <w:szCs w:val="24"/>
          <w:shd w:val="clear" w:color="auto" w:fill="FEFEFE"/>
        </w:rPr>
        <w:t>Н</w:t>
      </w:r>
      <w:r w:rsidR="00132671" w:rsidRPr="00A72B21">
        <w:rPr>
          <w:b/>
          <w:bCs/>
          <w:sz w:val="24"/>
          <w:szCs w:val="24"/>
          <w:shd w:val="clear" w:color="auto" w:fill="FEFEFE"/>
        </w:rPr>
        <w:t xml:space="preserve">аредба </w:t>
      </w:r>
      <w:r w:rsidR="00132671">
        <w:rPr>
          <w:b/>
          <w:bCs/>
          <w:sz w:val="24"/>
          <w:szCs w:val="24"/>
          <w:shd w:val="clear" w:color="auto" w:fill="FEFEFE"/>
        </w:rPr>
        <w:t xml:space="preserve">за изменение и допълнение на </w:t>
      </w:r>
      <w:r w:rsidR="000806DC" w:rsidRPr="000806DC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 </w:t>
      </w:r>
      <w:r w:rsidR="000806DC" w:rsidRPr="00F743B2">
        <w:rPr>
          <w:rFonts w:eastAsia="Times New Roman"/>
          <w:bCs/>
          <w:sz w:val="24"/>
          <w:szCs w:val="24"/>
          <w:shd w:val="clear" w:color="auto" w:fill="FEFEFE"/>
        </w:rPr>
        <w:t>(oбн., ДВ, бр. 23 от 2023 г.)</w:t>
      </w:r>
    </w:p>
    <w:p w:rsidR="000C3C97" w:rsidRDefault="000C3C97" w:rsidP="00ED1EBE">
      <w:pPr>
        <w:spacing w:line="360" w:lineRule="auto"/>
        <w:ind w:firstLine="709"/>
        <w:jc w:val="both"/>
        <w:textAlignment w:val="center"/>
        <w:rPr>
          <w:rFonts w:eastAsia="Times New Roman"/>
          <w:sz w:val="24"/>
          <w:szCs w:val="24"/>
          <w:shd w:val="clear" w:color="auto" w:fill="FEFEFE"/>
        </w:rPr>
      </w:pPr>
    </w:p>
    <w:p w:rsidR="002B5B71" w:rsidRPr="003F3899" w:rsidRDefault="002B5B71" w:rsidP="00ED1EBE">
      <w:pPr>
        <w:spacing w:line="360" w:lineRule="auto"/>
        <w:ind w:firstLine="709"/>
        <w:jc w:val="both"/>
        <w:textAlignment w:val="center"/>
        <w:rPr>
          <w:rFonts w:eastAsia="Times New Roman"/>
          <w:sz w:val="24"/>
          <w:szCs w:val="24"/>
          <w:shd w:val="clear" w:color="auto" w:fill="FEFEFE"/>
        </w:rPr>
      </w:pPr>
    </w:p>
    <w:p w:rsidR="00E803ED" w:rsidRDefault="00BF6545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BF6545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§</w:t>
      </w:r>
      <w:r w:rsidR="00C5472D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 xml:space="preserve"> </w:t>
      </w:r>
      <w:r w:rsidR="000806DC" w:rsidRPr="00E20DA8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0806DC">
        <w:rPr>
          <w:rFonts w:eastAsia="Times New Roman"/>
          <w:sz w:val="24"/>
          <w:szCs w:val="24"/>
          <w:shd w:val="clear" w:color="auto" w:fill="FEFEFE"/>
        </w:rPr>
        <w:t>.</w:t>
      </w:r>
      <w:r w:rsidR="00E803ED">
        <w:rPr>
          <w:rFonts w:eastAsia="Times New Roman"/>
          <w:sz w:val="24"/>
          <w:szCs w:val="24"/>
          <w:shd w:val="clear" w:color="auto" w:fill="FEFEFE"/>
        </w:rPr>
        <w:t xml:space="preserve"> В чл. 5, ал. 7 накрая се добавя „ако</w:t>
      </w:r>
      <w:r w:rsidR="00E803ED" w:rsidRPr="00E803ED">
        <w:rPr>
          <w:rFonts w:eastAsia="Times New Roman"/>
          <w:sz w:val="24"/>
          <w:szCs w:val="24"/>
          <w:shd w:val="clear" w:color="auto" w:fill="FEFEFE"/>
        </w:rPr>
        <w:t xml:space="preserve"> отговарят на изискванията на чл. 60 от ЗПЗП“.</w:t>
      </w:r>
    </w:p>
    <w:p w:rsidR="00E803ED" w:rsidRDefault="00E803ED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0557EE" w:rsidRDefault="002B55DC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5DC">
        <w:rPr>
          <w:rFonts w:eastAsia="Times New Roman"/>
          <w:b/>
          <w:sz w:val="24"/>
          <w:szCs w:val="24"/>
          <w:shd w:val="clear" w:color="auto" w:fill="FEFEFE"/>
        </w:rPr>
        <w:t>§ 2.</w:t>
      </w: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E31FE1">
        <w:rPr>
          <w:rFonts w:eastAsia="Times New Roman"/>
          <w:sz w:val="24"/>
          <w:szCs w:val="24"/>
          <w:shd w:val="clear" w:color="auto" w:fill="FEFEFE"/>
        </w:rPr>
        <w:t>В чл. 6, ал. 1 след думата „които“ се добавя „стопанисват и“.</w:t>
      </w:r>
    </w:p>
    <w:p w:rsidR="00416204" w:rsidRPr="000557EE" w:rsidRDefault="00416204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C00096" w:rsidRDefault="00D34423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C5472D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B55DC">
        <w:rPr>
          <w:rFonts w:eastAsia="Times New Roman"/>
          <w:b/>
          <w:sz w:val="24"/>
          <w:szCs w:val="24"/>
          <w:shd w:val="clear" w:color="auto" w:fill="FEFEFE"/>
        </w:rPr>
        <w:t>3</w:t>
      </w:r>
      <w:r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E31FE1">
        <w:rPr>
          <w:rFonts w:eastAsia="Times New Roman"/>
          <w:sz w:val="24"/>
          <w:szCs w:val="24"/>
          <w:shd w:val="clear" w:color="auto" w:fill="FEFEFE"/>
        </w:rPr>
        <w:t xml:space="preserve">В чл. </w:t>
      </w:r>
      <w:r w:rsidR="00C00096" w:rsidRPr="00F55D6A">
        <w:rPr>
          <w:rFonts w:eastAsia="Times New Roman"/>
          <w:sz w:val="24"/>
          <w:szCs w:val="24"/>
          <w:shd w:val="clear" w:color="auto" w:fill="FEFEFE"/>
          <w:lang w:val="ru-RU"/>
        </w:rPr>
        <w:t xml:space="preserve">12 </w:t>
      </w:r>
      <w:r w:rsidR="00C00096">
        <w:rPr>
          <w:rFonts w:eastAsia="Times New Roman"/>
          <w:sz w:val="24"/>
          <w:szCs w:val="24"/>
          <w:shd w:val="clear" w:color="auto" w:fill="FEFEFE"/>
        </w:rPr>
        <w:t>се правят следните изменения и допълнения:</w:t>
      </w:r>
    </w:p>
    <w:p w:rsidR="00E31FE1" w:rsidRDefault="00F514D6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1.</w:t>
      </w:r>
      <w:r w:rsidR="00C00096" w:rsidRPr="00C00096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В</w:t>
      </w:r>
      <w:r w:rsidR="00C00096">
        <w:rPr>
          <w:rFonts w:eastAsia="Times New Roman"/>
          <w:sz w:val="24"/>
          <w:szCs w:val="24"/>
          <w:shd w:val="clear" w:color="auto" w:fill="FEFEFE"/>
        </w:rPr>
        <w:t xml:space="preserve"> ал. 2, т. 2 </w:t>
      </w:r>
      <w:r w:rsidR="00A85DCC">
        <w:rPr>
          <w:rFonts w:eastAsia="Times New Roman"/>
          <w:sz w:val="24"/>
          <w:szCs w:val="24"/>
          <w:shd w:val="clear" w:color="auto" w:fill="FEFEFE"/>
        </w:rPr>
        <w:t>д</w:t>
      </w:r>
      <w:r w:rsidR="00E31FE1">
        <w:rPr>
          <w:rFonts w:eastAsia="Times New Roman"/>
          <w:sz w:val="24"/>
          <w:szCs w:val="24"/>
          <w:shd w:val="clear" w:color="auto" w:fill="FEFEFE"/>
        </w:rPr>
        <w:t>умите „</w:t>
      </w:r>
      <w:r w:rsidR="00C00096" w:rsidRPr="00C00096">
        <w:rPr>
          <w:rFonts w:eastAsia="Times New Roman"/>
          <w:sz w:val="24"/>
          <w:szCs w:val="24"/>
          <w:shd w:val="clear" w:color="auto" w:fill="FEFEFE"/>
        </w:rPr>
        <w:t>чл. 8, ал. 2, т. 2 – 7</w:t>
      </w:r>
      <w:r w:rsidR="00E31FE1">
        <w:rPr>
          <w:rFonts w:eastAsia="Times New Roman"/>
          <w:sz w:val="24"/>
          <w:szCs w:val="24"/>
          <w:shd w:val="clear" w:color="auto" w:fill="FEFEFE"/>
        </w:rPr>
        <w:t xml:space="preserve">“ </w:t>
      </w:r>
      <w:r w:rsidR="00A85DCC">
        <w:rPr>
          <w:rFonts w:eastAsia="Times New Roman"/>
          <w:sz w:val="24"/>
          <w:szCs w:val="24"/>
          <w:shd w:val="clear" w:color="auto" w:fill="FEFEFE"/>
        </w:rPr>
        <w:t>се заменят с „чл. 8, ал. 2, т</w:t>
      </w:r>
      <w:r w:rsidR="00C00096">
        <w:rPr>
          <w:rFonts w:eastAsia="Times New Roman"/>
          <w:sz w:val="24"/>
          <w:szCs w:val="24"/>
          <w:shd w:val="clear" w:color="auto" w:fill="FEFEFE"/>
        </w:rPr>
        <w:t>. 2</w:t>
      </w:r>
      <w:r w:rsidR="00F34F4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C00096">
        <w:rPr>
          <w:rFonts w:eastAsia="Times New Roman"/>
          <w:sz w:val="24"/>
          <w:szCs w:val="24"/>
          <w:shd w:val="clear" w:color="auto" w:fill="FEFEFE"/>
        </w:rPr>
        <w:t>-</w:t>
      </w:r>
      <w:r w:rsidR="00F34F4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C00096">
        <w:rPr>
          <w:rFonts w:eastAsia="Times New Roman"/>
          <w:sz w:val="24"/>
          <w:szCs w:val="24"/>
          <w:shd w:val="clear" w:color="auto" w:fill="FEFEFE"/>
        </w:rPr>
        <w:t>5 и 7</w:t>
      </w:r>
      <w:r w:rsidR="00A85DCC">
        <w:rPr>
          <w:rFonts w:eastAsia="Times New Roman"/>
          <w:sz w:val="24"/>
          <w:szCs w:val="24"/>
          <w:shd w:val="clear" w:color="auto" w:fill="FEFEFE"/>
        </w:rPr>
        <w:t>“</w:t>
      </w:r>
      <w:r w:rsidR="00416204">
        <w:rPr>
          <w:rFonts w:eastAsia="Times New Roman"/>
          <w:sz w:val="24"/>
          <w:szCs w:val="24"/>
          <w:shd w:val="clear" w:color="auto" w:fill="FEFEFE"/>
        </w:rPr>
        <w:t>.</w:t>
      </w:r>
    </w:p>
    <w:p w:rsidR="00C00096" w:rsidRDefault="00F514D6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2.</w:t>
      </w:r>
      <w:r w:rsidR="00C00096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С</w:t>
      </w:r>
      <w:r w:rsidR="00C00096">
        <w:rPr>
          <w:rFonts w:eastAsia="Times New Roman"/>
          <w:sz w:val="24"/>
          <w:szCs w:val="24"/>
          <w:shd w:val="clear" w:color="auto" w:fill="FEFEFE"/>
        </w:rPr>
        <w:t xml:space="preserve">ъздава се </w:t>
      </w:r>
      <w:r w:rsidR="00DF4444">
        <w:rPr>
          <w:rFonts w:eastAsia="Times New Roman"/>
          <w:sz w:val="24"/>
          <w:szCs w:val="24"/>
          <w:shd w:val="clear" w:color="auto" w:fill="FEFEFE"/>
        </w:rPr>
        <w:t xml:space="preserve">нова </w:t>
      </w:r>
      <w:r w:rsidR="00C00096">
        <w:rPr>
          <w:rFonts w:eastAsia="Times New Roman"/>
          <w:sz w:val="24"/>
          <w:szCs w:val="24"/>
          <w:shd w:val="clear" w:color="auto" w:fill="FEFEFE"/>
        </w:rPr>
        <w:t xml:space="preserve">ал. </w:t>
      </w:r>
      <w:r w:rsidR="00DF4444">
        <w:rPr>
          <w:rFonts w:eastAsia="Times New Roman"/>
          <w:sz w:val="24"/>
          <w:szCs w:val="24"/>
          <w:shd w:val="clear" w:color="auto" w:fill="FEFEFE"/>
        </w:rPr>
        <w:t>5</w:t>
      </w:r>
      <w:r w:rsidR="00C00096">
        <w:rPr>
          <w:rFonts w:eastAsia="Times New Roman"/>
          <w:sz w:val="24"/>
          <w:szCs w:val="24"/>
          <w:shd w:val="clear" w:color="auto" w:fill="FEFEFE"/>
        </w:rPr>
        <w:t>:</w:t>
      </w:r>
    </w:p>
    <w:p w:rsidR="009275E6" w:rsidRDefault="00C00096" w:rsidP="009275E6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Pr="00C00096">
        <w:rPr>
          <w:rFonts w:eastAsia="Times New Roman"/>
          <w:sz w:val="24"/>
          <w:szCs w:val="24"/>
          <w:shd w:val="clear" w:color="auto" w:fill="FEFEFE"/>
        </w:rPr>
        <w:t>(</w:t>
      </w:r>
      <w:r w:rsidR="00DF4444">
        <w:rPr>
          <w:rFonts w:eastAsia="Times New Roman"/>
          <w:sz w:val="24"/>
          <w:szCs w:val="24"/>
          <w:shd w:val="clear" w:color="auto" w:fill="FEFEFE"/>
        </w:rPr>
        <w:t>5</w:t>
      </w:r>
      <w:r w:rsidRPr="00C00096">
        <w:rPr>
          <w:rFonts w:eastAsia="Times New Roman"/>
          <w:sz w:val="24"/>
          <w:szCs w:val="24"/>
          <w:shd w:val="clear" w:color="auto" w:fill="FEFEFE"/>
        </w:rPr>
        <w:t xml:space="preserve">) </w:t>
      </w:r>
      <w:r w:rsidR="00DF4444">
        <w:rPr>
          <w:rFonts w:eastAsia="Times New Roman"/>
          <w:sz w:val="24"/>
          <w:szCs w:val="24"/>
        </w:rPr>
        <w:t xml:space="preserve">Заявените за подпомагане животни по интервенцията по ал. 1, за които </w:t>
      </w:r>
      <w:r>
        <w:rPr>
          <w:rFonts w:eastAsia="Times New Roman"/>
          <w:sz w:val="24"/>
          <w:szCs w:val="24"/>
          <w:shd w:val="clear" w:color="auto" w:fill="FEFEFE"/>
        </w:rPr>
        <w:t xml:space="preserve">се доказва реализация на пазара на </w:t>
      </w:r>
      <w:r w:rsidR="0052532A">
        <w:rPr>
          <w:rFonts w:eastAsia="Times New Roman"/>
          <w:sz w:val="24"/>
          <w:szCs w:val="24"/>
        </w:rPr>
        <w:t>мляко и/или млечни продукти в еквивалент мляко</w:t>
      </w:r>
      <w:r w:rsidR="0052532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16204">
        <w:rPr>
          <w:rFonts w:eastAsia="Times New Roman"/>
          <w:sz w:val="24"/>
          <w:szCs w:val="24"/>
          <w:shd w:val="clear" w:color="auto" w:fill="FEFEFE"/>
        </w:rPr>
        <w:t>съгласно</w:t>
      </w:r>
      <w:r w:rsidR="00DF4444">
        <w:rPr>
          <w:rFonts w:eastAsia="Times New Roman"/>
          <w:sz w:val="24"/>
          <w:szCs w:val="24"/>
          <w:shd w:val="clear" w:color="auto" w:fill="FEFEFE"/>
        </w:rPr>
        <w:t xml:space="preserve"> ал. 4, т. 1</w:t>
      </w:r>
      <w:r>
        <w:rPr>
          <w:rFonts w:eastAsia="Times New Roman"/>
          <w:sz w:val="24"/>
          <w:szCs w:val="24"/>
          <w:shd w:val="clear" w:color="auto" w:fill="FEFEFE"/>
        </w:rPr>
        <w:t>, трябва да отговарят</w:t>
      </w:r>
      <w:r w:rsidR="00DF4444">
        <w:rPr>
          <w:rFonts w:eastAsia="Times New Roman"/>
          <w:sz w:val="24"/>
          <w:szCs w:val="24"/>
          <w:shd w:val="clear" w:color="auto" w:fill="FEFEFE"/>
        </w:rPr>
        <w:t xml:space="preserve"> и на изискването на</w:t>
      </w:r>
      <w:r>
        <w:rPr>
          <w:rFonts w:eastAsia="Times New Roman"/>
          <w:sz w:val="24"/>
          <w:szCs w:val="24"/>
          <w:shd w:val="clear" w:color="auto" w:fill="FEFEFE"/>
        </w:rPr>
        <w:t xml:space="preserve"> чл. 8, ал. 2, т. 6.“</w:t>
      </w:r>
      <w:r w:rsidR="00F514D6">
        <w:rPr>
          <w:rFonts w:eastAsia="Times New Roman"/>
          <w:sz w:val="24"/>
          <w:szCs w:val="24"/>
          <w:shd w:val="clear" w:color="auto" w:fill="FEFEFE"/>
        </w:rPr>
        <w:t>.</w:t>
      </w:r>
    </w:p>
    <w:p w:rsidR="00DF4444" w:rsidRPr="00F743B2" w:rsidRDefault="00DF4444" w:rsidP="009275E6">
      <w:pPr>
        <w:spacing w:line="360" w:lineRule="auto"/>
        <w:ind w:firstLine="709"/>
        <w:jc w:val="both"/>
        <w:rPr>
          <w:rFonts w:eastAsia="Times New Roman"/>
          <w:spacing w:val="-4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Pr="00F743B2">
        <w:rPr>
          <w:rFonts w:eastAsia="Times New Roman"/>
          <w:spacing w:val="-4"/>
          <w:sz w:val="24"/>
          <w:szCs w:val="24"/>
          <w:shd w:val="clear" w:color="auto" w:fill="FEFEFE"/>
        </w:rPr>
        <w:t>Досегашната ал. 5 става ал. 6</w:t>
      </w:r>
      <w:r w:rsidR="008F1BEE" w:rsidRPr="00F743B2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и в нея думите „</w:t>
      </w:r>
      <w:r w:rsidR="008F1BEE" w:rsidRPr="00F743B2">
        <w:rPr>
          <w:rFonts w:eastAsia="Times New Roman"/>
          <w:spacing w:val="-4"/>
          <w:sz w:val="24"/>
          <w:szCs w:val="24"/>
        </w:rPr>
        <w:t>ал. 2 и 3“ се заменят с „ал.</w:t>
      </w:r>
      <w:r w:rsidR="00F743B2" w:rsidRPr="00FA72D0">
        <w:rPr>
          <w:rFonts w:eastAsia="Times New Roman"/>
          <w:spacing w:val="-4"/>
          <w:sz w:val="24"/>
          <w:szCs w:val="24"/>
          <w:lang w:val="ru-RU"/>
        </w:rPr>
        <w:t xml:space="preserve"> </w:t>
      </w:r>
      <w:r w:rsidR="008F1BEE" w:rsidRPr="00F743B2">
        <w:rPr>
          <w:rFonts w:eastAsia="Times New Roman"/>
          <w:spacing w:val="-4"/>
          <w:sz w:val="24"/>
          <w:szCs w:val="24"/>
        </w:rPr>
        <w:t>2, 3 и 5“</w:t>
      </w:r>
      <w:r w:rsidRPr="00F743B2">
        <w:rPr>
          <w:rFonts w:eastAsia="Times New Roman"/>
          <w:spacing w:val="-4"/>
          <w:sz w:val="24"/>
          <w:szCs w:val="24"/>
          <w:shd w:val="clear" w:color="auto" w:fill="FEFEFE"/>
        </w:rPr>
        <w:t>.</w:t>
      </w:r>
    </w:p>
    <w:p w:rsidR="00DF4444" w:rsidRDefault="00DF4444" w:rsidP="009275E6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C00096" w:rsidRDefault="00E31FE1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3261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C5472D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B55DC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E20DA8">
        <w:rPr>
          <w:rFonts w:eastAsia="Times New Roman"/>
          <w:b/>
          <w:sz w:val="24"/>
          <w:szCs w:val="24"/>
          <w:shd w:val="clear" w:color="auto" w:fill="FEFEFE"/>
        </w:rPr>
        <w:t>.</w:t>
      </w:r>
      <w:r>
        <w:rPr>
          <w:rFonts w:eastAsia="Times New Roman"/>
          <w:sz w:val="24"/>
          <w:szCs w:val="24"/>
          <w:shd w:val="clear" w:color="auto" w:fill="FEFEFE"/>
        </w:rPr>
        <w:t xml:space="preserve"> В чл. 15</w:t>
      </w:r>
      <w:r w:rsidR="00C00096" w:rsidRPr="00C00096">
        <w:t xml:space="preserve"> </w:t>
      </w:r>
      <w:r w:rsidR="00C00096" w:rsidRPr="00C00096">
        <w:rPr>
          <w:rFonts w:eastAsia="Times New Roman"/>
          <w:sz w:val="24"/>
          <w:szCs w:val="24"/>
          <w:shd w:val="clear" w:color="auto" w:fill="FEFEFE"/>
        </w:rPr>
        <w:t>се правят следните изменения и допълнения:</w:t>
      </w:r>
    </w:p>
    <w:p w:rsidR="00E92D1C" w:rsidRPr="00F743B2" w:rsidRDefault="00F514D6" w:rsidP="009723FC">
      <w:pPr>
        <w:spacing w:line="360" w:lineRule="auto"/>
        <w:ind w:firstLine="709"/>
        <w:jc w:val="both"/>
        <w:rPr>
          <w:rFonts w:eastAsia="Times New Roman"/>
          <w:spacing w:val="-4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1.</w:t>
      </w:r>
      <w:r w:rsidR="00C00096" w:rsidRPr="00C0009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F743B2">
        <w:rPr>
          <w:rFonts w:eastAsia="Times New Roman"/>
          <w:spacing w:val="-4"/>
          <w:sz w:val="24"/>
          <w:szCs w:val="24"/>
          <w:shd w:val="clear" w:color="auto" w:fill="FEFEFE"/>
        </w:rPr>
        <w:t>В</w:t>
      </w:r>
      <w:r w:rsidR="00C00096" w:rsidRPr="00F743B2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ал. 2</w:t>
      </w:r>
      <w:r w:rsidR="009723FC" w:rsidRPr="00F743B2">
        <w:rPr>
          <w:rFonts w:eastAsia="Times New Roman"/>
          <w:spacing w:val="-4"/>
          <w:sz w:val="24"/>
          <w:szCs w:val="24"/>
          <w:shd w:val="clear" w:color="auto" w:fill="FEFEFE"/>
        </w:rPr>
        <w:t xml:space="preserve">, </w:t>
      </w:r>
      <w:r w:rsidR="00C00096" w:rsidRPr="00F743B2">
        <w:rPr>
          <w:rFonts w:eastAsia="Times New Roman"/>
          <w:spacing w:val="-4"/>
          <w:sz w:val="24"/>
          <w:szCs w:val="24"/>
          <w:shd w:val="clear" w:color="auto" w:fill="FEFEFE"/>
        </w:rPr>
        <w:t>т. 3</w:t>
      </w:r>
      <w:r w:rsidR="00603457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цифрата „6</w:t>
      </w:r>
      <w:r w:rsidR="00E92D1C" w:rsidRPr="00F743B2">
        <w:rPr>
          <w:rFonts w:eastAsia="Times New Roman"/>
          <w:spacing w:val="-4"/>
          <w:sz w:val="24"/>
          <w:szCs w:val="24"/>
          <w:shd w:val="clear" w:color="auto" w:fill="FEFEFE"/>
        </w:rPr>
        <w:t>“</w:t>
      </w:r>
      <w:r w:rsidR="00603457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се заличава</w:t>
      </w:r>
      <w:r w:rsidR="00E92D1C" w:rsidRPr="00F743B2">
        <w:rPr>
          <w:rFonts w:eastAsia="Times New Roman"/>
          <w:spacing w:val="-4"/>
          <w:sz w:val="24"/>
          <w:szCs w:val="24"/>
          <w:shd w:val="clear" w:color="auto" w:fill="FEFEFE"/>
        </w:rPr>
        <w:t>.</w:t>
      </w:r>
    </w:p>
    <w:p w:rsidR="00416204" w:rsidRDefault="00416204" w:rsidP="0041620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2. Създава се нова ал. 5:</w:t>
      </w:r>
    </w:p>
    <w:p w:rsidR="00416204" w:rsidRDefault="00416204" w:rsidP="0041620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Pr="00C00096">
        <w:rPr>
          <w:rFonts w:eastAsia="Times New Roman"/>
          <w:sz w:val="24"/>
          <w:szCs w:val="24"/>
          <w:shd w:val="clear" w:color="auto" w:fill="FEFEFE"/>
        </w:rPr>
        <w:t>(</w:t>
      </w:r>
      <w:r>
        <w:rPr>
          <w:rFonts w:eastAsia="Times New Roman"/>
          <w:sz w:val="24"/>
          <w:szCs w:val="24"/>
          <w:shd w:val="clear" w:color="auto" w:fill="FEFEFE"/>
        </w:rPr>
        <w:t>5</w:t>
      </w:r>
      <w:r w:rsidRPr="00C00096">
        <w:rPr>
          <w:rFonts w:eastAsia="Times New Roman"/>
          <w:sz w:val="24"/>
          <w:szCs w:val="24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</w:rPr>
        <w:t xml:space="preserve">Заявените за подпомагане животни по интервенцията по ал. 1, за които </w:t>
      </w:r>
      <w:r>
        <w:rPr>
          <w:rFonts w:eastAsia="Times New Roman"/>
          <w:sz w:val="24"/>
          <w:szCs w:val="24"/>
          <w:shd w:val="clear" w:color="auto" w:fill="FEFEFE"/>
        </w:rPr>
        <w:t xml:space="preserve"> се доказва </w:t>
      </w:r>
      <w:r w:rsidR="0052532A">
        <w:rPr>
          <w:rFonts w:eastAsia="Times New Roman"/>
          <w:sz w:val="24"/>
          <w:szCs w:val="24"/>
          <w:shd w:val="clear" w:color="auto" w:fill="FEFEFE"/>
        </w:rPr>
        <w:t>съгласно</w:t>
      </w:r>
      <w:r>
        <w:rPr>
          <w:rFonts w:eastAsia="Times New Roman"/>
          <w:sz w:val="24"/>
          <w:szCs w:val="24"/>
          <w:shd w:val="clear" w:color="auto" w:fill="FEFEFE"/>
        </w:rPr>
        <w:t xml:space="preserve"> ал. 4 реализация на пазара на </w:t>
      </w:r>
      <w:r w:rsidR="0052532A">
        <w:rPr>
          <w:rFonts w:eastAsia="Times New Roman"/>
          <w:sz w:val="24"/>
          <w:szCs w:val="24"/>
        </w:rPr>
        <w:t>мляко и/или млечни продукти в еквивалент мляко</w:t>
      </w:r>
      <w:r>
        <w:rPr>
          <w:rFonts w:eastAsia="Times New Roman"/>
          <w:sz w:val="24"/>
          <w:szCs w:val="24"/>
          <w:shd w:val="clear" w:color="auto" w:fill="FEFEFE"/>
        </w:rPr>
        <w:t>, трябва да отговарят и на изискването на чл. 8, ал. 2, т. 6.“.</w:t>
      </w:r>
    </w:p>
    <w:p w:rsidR="00416204" w:rsidRDefault="00416204" w:rsidP="0041620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3. Досегашн</w:t>
      </w:r>
      <w:r w:rsidR="008F1BEE">
        <w:rPr>
          <w:rFonts w:eastAsia="Times New Roman"/>
          <w:sz w:val="24"/>
          <w:szCs w:val="24"/>
          <w:shd w:val="clear" w:color="auto" w:fill="FEFEFE"/>
        </w:rPr>
        <w:t>ата</w:t>
      </w:r>
      <w:r>
        <w:rPr>
          <w:rFonts w:eastAsia="Times New Roman"/>
          <w:sz w:val="24"/>
          <w:szCs w:val="24"/>
          <w:shd w:val="clear" w:color="auto" w:fill="FEFEFE"/>
        </w:rPr>
        <w:t xml:space="preserve"> ал. 5 става ал. 6.</w:t>
      </w:r>
    </w:p>
    <w:p w:rsidR="008F1BEE" w:rsidRPr="00F743B2" w:rsidRDefault="008F1BEE" w:rsidP="008F1BEE">
      <w:pPr>
        <w:spacing w:line="360" w:lineRule="auto"/>
        <w:ind w:firstLine="709"/>
        <w:jc w:val="both"/>
        <w:rPr>
          <w:rFonts w:eastAsia="Times New Roman"/>
          <w:spacing w:val="-4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Pr="00F743B2">
        <w:rPr>
          <w:rFonts w:eastAsia="Times New Roman"/>
          <w:spacing w:val="-4"/>
          <w:sz w:val="24"/>
          <w:szCs w:val="24"/>
          <w:shd w:val="clear" w:color="auto" w:fill="FEFEFE"/>
        </w:rPr>
        <w:t>Досегашната ал. 6 става ал. 7 и в нея думите „</w:t>
      </w:r>
      <w:r w:rsidRPr="00F743B2">
        <w:rPr>
          <w:rFonts w:eastAsia="Times New Roman"/>
          <w:spacing w:val="-4"/>
          <w:sz w:val="24"/>
          <w:szCs w:val="24"/>
        </w:rPr>
        <w:t>ал. 2 и 3“ се заменят с „ал.2, 3 и 5“</w:t>
      </w:r>
      <w:r w:rsidRPr="00F743B2">
        <w:rPr>
          <w:rFonts w:eastAsia="Times New Roman"/>
          <w:spacing w:val="-4"/>
          <w:sz w:val="24"/>
          <w:szCs w:val="24"/>
          <w:shd w:val="clear" w:color="auto" w:fill="FEFEFE"/>
        </w:rPr>
        <w:t>.</w:t>
      </w:r>
    </w:p>
    <w:p w:rsidR="008F1BEE" w:rsidRDefault="008F1BEE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2B5B71" w:rsidRPr="00F743B2" w:rsidRDefault="002B5B71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C00096" w:rsidRDefault="00E31FE1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3261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C5472D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B55DC">
        <w:rPr>
          <w:rFonts w:eastAsia="Times New Roman"/>
          <w:b/>
          <w:sz w:val="24"/>
          <w:szCs w:val="24"/>
          <w:shd w:val="clear" w:color="auto" w:fill="FEFEFE"/>
        </w:rPr>
        <w:t>5</w:t>
      </w:r>
      <w:r w:rsidR="00E20DA8">
        <w:rPr>
          <w:rFonts w:eastAsia="Times New Roman"/>
          <w:b/>
          <w:sz w:val="24"/>
          <w:szCs w:val="24"/>
          <w:shd w:val="clear" w:color="auto" w:fill="FEFEFE"/>
        </w:rPr>
        <w:t>.</w:t>
      </w: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E31FE1">
        <w:rPr>
          <w:rFonts w:eastAsia="Times New Roman"/>
          <w:sz w:val="24"/>
          <w:szCs w:val="24"/>
          <w:shd w:val="clear" w:color="auto" w:fill="FEFEFE"/>
        </w:rPr>
        <w:t>В чл. 1</w:t>
      </w:r>
      <w:r>
        <w:rPr>
          <w:rFonts w:eastAsia="Times New Roman"/>
          <w:sz w:val="24"/>
          <w:szCs w:val="24"/>
          <w:shd w:val="clear" w:color="auto" w:fill="FEFEFE"/>
        </w:rPr>
        <w:t>6</w:t>
      </w:r>
      <w:r w:rsidR="00C00096" w:rsidRPr="00C00096">
        <w:t xml:space="preserve"> </w:t>
      </w:r>
      <w:r w:rsidR="00C00096" w:rsidRPr="00C00096">
        <w:rPr>
          <w:rFonts w:eastAsia="Times New Roman"/>
          <w:sz w:val="24"/>
          <w:szCs w:val="24"/>
          <w:shd w:val="clear" w:color="auto" w:fill="FEFEFE"/>
        </w:rPr>
        <w:t>се правят следните изменения и допълнения:</w:t>
      </w:r>
    </w:p>
    <w:p w:rsidR="00E92D1C" w:rsidRPr="00F743B2" w:rsidRDefault="00F514D6" w:rsidP="00230D7B">
      <w:pPr>
        <w:spacing w:line="360" w:lineRule="auto"/>
        <w:ind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EFEFE"/>
        </w:rPr>
        <w:t>1.</w:t>
      </w:r>
      <w:r w:rsidR="00230D7B" w:rsidRPr="00C0009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30D7B" w:rsidRPr="00F743B2">
        <w:rPr>
          <w:rFonts w:eastAsia="Times New Roman"/>
          <w:spacing w:val="-4"/>
          <w:sz w:val="24"/>
          <w:szCs w:val="24"/>
          <w:shd w:val="clear" w:color="auto" w:fill="FEFEFE"/>
        </w:rPr>
        <w:t>В ал. 2</w:t>
      </w:r>
      <w:r w:rsidR="009723FC" w:rsidRPr="00F743B2">
        <w:rPr>
          <w:rFonts w:eastAsia="Times New Roman"/>
          <w:spacing w:val="-4"/>
          <w:sz w:val="24"/>
          <w:szCs w:val="24"/>
          <w:shd w:val="clear" w:color="auto" w:fill="FEFEFE"/>
        </w:rPr>
        <w:t xml:space="preserve">, </w:t>
      </w:r>
      <w:r w:rsidR="00230D7B" w:rsidRPr="00F743B2">
        <w:rPr>
          <w:rFonts w:eastAsia="Times New Roman"/>
          <w:spacing w:val="-4"/>
          <w:sz w:val="24"/>
          <w:szCs w:val="24"/>
          <w:shd w:val="clear" w:color="auto" w:fill="FEFEFE"/>
        </w:rPr>
        <w:t>т. 3</w:t>
      </w:r>
      <w:r w:rsidR="00603457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цифрата „6“ се заличава</w:t>
      </w:r>
      <w:r w:rsidR="009723FC" w:rsidRPr="00F743B2">
        <w:rPr>
          <w:rFonts w:eastAsia="Times New Roman"/>
          <w:spacing w:val="-4"/>
          <w:sz w:val="24"/>
          <w:szCs w:val="24"/>
        </w:rPr>
        <w:t>.</w:t>
      </w:r>
    </w:p>
    <w:p w:rsidR="00230D7B" w:rsidRDefault="00F514D6" w:rsidP="00230D7B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lastRenderedPageBreak/>
        <w:t>2.</w:t>
      </w:r>
      <w:r w:rsidR="00C00096" w:rsidRPr="00C0009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30D7B">
        <w:rPr>
          <w:rFonts w:eastAsia="Times New Roman"/>
          <w:sz w:val="24"/>
          <w:szCs w:val="24"/>
          <w:shd w:val="clear" w:color="auto" w:fill="FEFEFE"/>
        </w:rPr>
        <w:t>Създава се нова ал. 5:</w:t>
      </w:r>
    </w:p>
    <w:p w:rsidR="00230D7B" w:rsidRDefault="00230D7B" w:rsidP="00230D7B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Pr="00C00096">
        <w:rPr>
          <w:rFonts w:eastAsia="Times New Roman"/>
          <w:sz w:val="24"/>
          <w:szCs w:val="24"/>
          <w:shd w:val="clear" w:color="auto" w:fill="FEFEFE"/>
        </w:rPr>
        <w:t>(</w:t>
      </w:r>
      <w:r>
        <w:rPr>
          <w:rFonts w:eastAsia="Times New Roman"/>
          <w:sz w:val="24"/>
          <w:szCs w:val="24"/>
          <w:shd w:val="clear" w:color="auto" w:fill="FEFEFE"/>
        </w:rPr>
        <w:t>5</w:t>
      </w:r>
      <w:r w:rsidRPr="00C00096">
        <w:rPr>
          <w:rFonts w:eastAsia="Times New Roman"/>
          <w:sz w:val="24"/>
          <w:szCs w:val="24"/>
          <w:shd w:val="clear" w:color="auto" w:fill="FEFEFE"/>
        </w:rPr>
        <w:t xml:space="preserve">) </w:t>
      </w:r>
      <w:r>
        <w:rPr>
          <w:rFonts w:eastAsia="Times New Roman"/>
          <w:sz w:val="24"/>
          <w:szCs w:val="24"/>
        </w:rPr>
        <w:t xml:space="preserve">Заявените за подпомагане животни по интервенцията по ал. 1, за които </w:t>
      </w:r>
      <w:r>
        <w:rPr>
          <w:rFonts w:eastAsia="Times New Roman"/>
          <w:sz w:val="24"/>
          <w:szCs w:val="24"/>
          <w:shd w:val="clear" w:color="auto" w:fill="FEFEFE"/>
        </w:rPr>
        <w:t xml:space="preserve">се доказва реализация на пазара на </w:t>
      </w:r>
      <w:r>
        <w:rPr>
          <w:rFonts w:eastAsia="Times New Roman"/>
          <w:sz w:val="24"/>
          <w:szCs w:val="24"/>
        </w:rPr>
        <w:t>мляко и/или млечни продукти в еквивалент мляко</w:t>
      </w:r>
      <w:r>
        <w:rPr>
          <w:rFonts w:eastAsia="Times New Roman"/>
          <w:sz w:val="24"/>
          <w:szCs w:val="24"/>
          <w:shd w:val="clear" w:color="auto" w:fill="FEFEFE"/>
        </w:rPr>
        <w:t xml:space="preserve"> съгласно ал. 4, т. 1, трябва да отговарят и на изискването на чл. 8, ал. 2, т. 6.“.</w:t>
      </w:r>
    </w:p>
    <w:p w:rsidR="008F1BEE" w:rsidRDefault="008F1BEE" w:rsidP="008F1BE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3. Досегашната ал. 5 става ал. 6.</w:t>
      </w:r>
    </w:p>
    <w:p w:rsidR="008F1BEE" w:rsidRPr="00F743B2" w:rsidRDefault="008F1BEE" w:rsidP="008F1BEE">
      <w:pPr>
        <w:spacing w:line="360" w:lineRule="auto"/>
        <w:ind w:firstLine="709"/>
        <w:jc w:val="both"/>
        <w:rPr>
          <w:rFonts w:eastAsia="Times New Roman"/>
          <w:spacing w:val="-4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Pr="00F743B2">
        <w:rPr>
          <w:rFonts w:eastAsia="Times New Roman"/>
          <w:spacing w:val="-4"/>
          <w:sz w:val="24"/>
          <w:szCs w:val="24"/>
          <w:shd w:val="clear" w:color="auto" w:fill="FEFEFE"/>
        </w:rPr>
        <w:t>Досегашната ал. 6 става ал. 7 и в нея думите „</w:t>
      </w:r>
      <w:r w:rsidR="00603457">
        <w:rPr>
          <w:rFonts w:eastAsia="Times New Roman"/>
          <w:spacing w:val="-4"/>
          <w:sz w:val="24"/>
          <w:szCs w:val="24"/>
        </w:rPr>
        <w:t>ал. 2 и 3“ се заменя</w:t>
      </w:r>
      <w:r w:rsidRPr="00F743B2">
        <w:rPr>
          <w:rFonts w:eastAsia="Times New Roman"/>
          <w:spacing w:val="-4"/>
          <w:sz w:val="24"/>
          <w:szCs w:val="24"/>
        </w:rPr>
        <w:t xml:space="preserve"> с „ал.2, 3 и 5“</w:t>
      </w:r>
      <w:r w:rsidRPr="00F743B2">
        <w:rPr>
          <w:rFonts w:eastAsia="Times New Roman"/>
          <w:spacing w:val="-4"/>
          <w:sz w:val="24"/>
          <w:szCs w:val="24"/>
          <w:shd w:val="clear" w:color="auto" w:fill="FEFEFE"/>
        </w:rPr>
        <w:t>.</w:t>
      </w:r>
    </w:p>
    <w:p w:rsidR="008F1BEE" w:rsidRPr="005E7BF2" w:rsidRDefault="008F1BEE" w:rsidP="00230D7B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EF2851" w:rsidRDefault="00D34423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C239E">
        <w:rPr>
          <w:rFonts w:eastAsia="Times New Roman"/>
          <w:b/>
          <w:sz w:val="24"/>
          <w:szCs w:val="24"/>
        </w:rPr>
        <w:t>§</w:t>
      </w:r>
      <w:r w:rsidR="00C5472D" w:rsidRPr="00EC239E">
        <w:rPr>
          <w:rFonts w:eastAsia="Times New Roman"/>
          <w:b/>
          <w:sz w:val="24"/>
          <w:szCs w:val="24"/>
        </w:rPr>
        <w:t xml:space="preserve"> </w:t>
      </w:r>
      <w:r w:rsidR="002B55DC">
        <w:rPr>
          <w:rFonts w:eastAsia="Times New Roman"/>
          <w:b/>
          <w:sz w:val="24"/>
          <w:szCs w:val="24"/>
        </w:rPr>
        <w:t>6</w:t>
      </w:r>
      <w:r w:rsidR="00E20DA8" w:rsidRPr="00EC239E">
        <w:rPr>
          <w:rFonts w:eastAsia="Times New Roman"/>
          <w:b/>
          <w:sz w:val="24"/>
          <w:szCs w:val="24"/>
        </w:rPr>
        <w:t>.</w:t>
      </w:r>
      <w:r w:rsidRPr="005E7BF2">
        <w:rPr>
          <w:rFonts w:eastAsia="Times New Roman"/>
          <w:sz w:val="24"/>
          <w:szCs w:val="24"/>
        </w:rPr>
        <w:t xml:space="preserve"> </w:t>
      </w:r>
      <w:r w:rsidR="00EF2851" w:rsidRPr="005E7BF2">
        <w:rPr>
          <w:rFonts w:eastAsia="Times New Roman"/>
          <w:sz w:val="24"/>
          <w:szCs w:val="24"/>
        </w:rPr>
        <w:t>В чл. 18</w:t>
      </w:r>
      <w:r w:rsidR="00A244AA">
        <w:rPr>
          <w:rFonts w:eastAsia="Times New Roman"/>
          <w:sz w:val="24"/>
          <w:szCs w:val="24"/>
        </w:rPr>
        <w:t xml:space="preserve">, </w:t>
      </w:r>
      <w:r w:rsidR="00EF2851" w:rsidRPr="005E7BF2">
        <w:rPr>
          <w:rFonts w:eastAsia="Times New Roman"/>
          <w:sz w:val="24"/>
          <w:szCs w:val="24"/>
        </w:rPr>
        <w:t>ал. 3</w:t>
      </w:r>
      <w:r w:rsidR="00603457">
        <w:rPr>
          <w:rFonts w:eastAsia="Times New Roman"/>
          <w:sz w:val="24"/>
          <w:szCs w:val="24"/>
        </w:rPr>
        <w:t xml:space="preserve"> думата „</w:t>
      </w:r>
      <w:r w:rsidR="001C1D9D" w:rsidRPr="005E7BF2">
        <w:rPr>
          <w:rFonts w:eastAsia="Times New Roman"/>
          <w:sz w:val="24"/>
          <w:szCs w:val="24"/>
        </w:rPr>
        <w:t>животни“ се заменят с „животните, които ще се заменят“.</w:t>
      </w:r>
    </w:p>
    <w:p w:rsidR="007A7B86" w:rsidRDefault="007A7B86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A244AA" w:rsidRDefault="005B0EE8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C239E">
        <w:rPr>
          <w:rFonts w:eastAsia="Times New Roman"/>
          <w:b/>
          <w:sz w:val="24"/>
          <w:szCs w:val="24"/>
        </w:rPr>
        <w:t xml:space="preserve">§ </w:t>
      </w:r>
      <w:r>
        <w:rPr>
          <w:rFonts w:eastAsia="Times New Roman"/>
          <w:b/>
          <w:sz w:val="24"/>
          <w:szCs w:val="24"/>
        </w:rPr>
        <w:t>7</w:t>
      </w:r>
      <w:r w:rsidRPr="00EC239E">
        <w:rPr>
          <w:rFonts w:eastAsia="Times New Roman"/>
          <w:b/>
          <w:sz w:val="24"/>
          <w:szCs w:val="24"/>
        </w:rPr>
        <w:t>.</w:t>
      </w:r>
      <w:r w:rsidRPr="005E7BF2">
        <w:rPr>
          <w:rFonts w:eastAsia="Times New Roman"/>
          <w:sz w:val="24"/>
          <w:szCs w:val="24"/>
        </w:rPr>
        <w:t xml:space="preserve"> </w:t>
      </w:r>
      <w:r w:rsidR="00603457">
        <w:rPr>
          <w:rFonts w:eastAsia="Times New Roman"/>
          <w:sz w:val="24"/>
          <w:szCs w:val="24"/>
        </w:rPr>
        <w:t>В чл. 21</w:t>
      </w:r>
      <w:r w:rsidR="00A244AA">
        <w:rPr>
          <w:rFonts w:eastAsia="Times New Roman"/>
          <w:sz w:val="24"/>
          <w:szCs w:val="24"/>
        </w:rPr>
        <w:t xml:space="preserve"> </w:t>
      </w:r>
      <w:r w:rsidR="00603457">
        <w:rPr>
          <w:rFonts w:eastAsia="Times New Roman"/>
          <w:sz w:val="24"/>
          <w:szCs w:val="24"/>
        </w:rPr>
        <w:t xml:space="preserve">навсякъде </w:t>
      </w:r>
      <w:r w:rsidR="00A244AA">
        <w:rPr>
          <w:rFonts w:eastAsia="Times New Roman"/>
          <w:sz w:val="24"/>
          <w:szCs w:val="24"/>
        </w:rPr>
        <w:t>думите „до 31 октомври“ се заменят с „</w:t>
      </w:r>
      <w:r w:rsidR="00A244AA">
        <w:rPr>
          <w:color w:val="000000"/>
          <w:sz w:val="24"/>
          <w:szCs w:val="24"/>
        </w:rPr>
        <w:t>до 30 септември“.</w:t>
      </w:r>
    </w:p>
    <w:p w:rsidR="00A244AA" w:rsidRDefault="00A244AA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113F2A" w:rsidRDefault="00A244AA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244AA">
        <w:rPr>
          <w:rFonts w:eastAsia="Times New Roman"/>
          <w:b/>
          <w:sz w:val="24"/>
          <w:szCs w:val="24"/>
        </w:rPr>
        <w:t>§ 8.</w:t>
      </w:r>
      <w:r>
        <w:rPr>
          <w:rFonts w:eastAsia="Times New Roman"/>
          <w:sz w:val="24"/>
          <w:szCs w:val="24"/>
        </w:rPr>
        <w:t xml:space="preserve"> </w:t>
      </w:r>
      <w:r w:rsidR="005B0EE8">
        <w:rPr>
          <w:rFonts w:eastAsia="Times New Roman"/>
          <w:sz w:val="24"/>
          <w:szCs w:val="24"/>
        </w:rPr>
        <w:t>В ч</w:t>
      </w:r>
      <w:r w:rsidR="007A7B86">
        <w:rPr>
          <w:rFonts w:eastAsia="Times New Roman"/>
          <w:sz w:val="24"/>
          <w:szCs w:val="24"/>
        </w:rPr>
        <w:t xml:space="preserve">л. </w:t>
      </w:r>
      <w:r w:rsidR="007A7B86" w:rsidRPr="00841FE2">
        <w:rPr>
          <w:rFonts w:eastAsia="Times New Roman"/>
          <w:sz w:val="24"/>
          <w:szCs w:val="24"/>
          <w:shd w:val="clear" w:color="auto" w:fill="FEFEFE"/>
        </w:rPr>
        <w:t>25</w:t>
      </w:r>
      <w:r w:rsidR="00113F2A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:rsidR="00113F2A" w:rsidRDefault="00113F2A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1. В ал. 2 думите „</w:t>
      </w:r>
      <w:r>
        <w:rPr>
          <w:rFonts w:eastAsia="Times New Roman"/>
          <w:sz w:val="24"/>
          <w:szCs w:val="24"/>
        </w:rPr>
        <w:t>Общия каталог на държавите - членки на Европейския съюз“ се заменят със „Сортовата листа на лозов посадъчен материал на Европейския съюз“.</w:t>
      </w:r>
    </w:p>
    <w:p w:rsidR="00CF4793" w:rsidRDefault="00113F2A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2. В</w:t>
      </w:r>
      <w:r w:rsidR="005B0EE8" w:rsidRPr="00841FE2">
        <w:rPr>
          <w:rFonts w:eastAsia="Times New Roman"/>
          <w:sz w:val="24"/>
          <w:szCs w:val="24"/>
          <w:shd w:val="clear" w:color="auto" w:fill="FEFEFE"/>
        </w:rPr>
        <w:t xml:space="preserve"> ал. 4</w:t>
      </w:r>
      <w:r w:rsidR="007A7B86" w:rsidRPr="00841FE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B0EE8" w:rsidRPr="00841FE2">
        <w:rPr>
          <w:rFonts w:eastAsia="Times New Roman"/>
          <w:sz w:val="24"/>
          <w:szCs w:val="24"/>
          <w:shd w:val="clear" w:color="auto" w:fill="FEFEFE"/>
        </w:rPr>
        <w:t>след думата „документ“ се добавя „по</w:t>
      </w:r>
      <w:r w:rsidR="007A7B86" w:rsidRPr="00841FE2">
        <w:rPr>
          <w:rFonts w:eastAsia="Times New Roman"/>
          <w:sz w:val="24"/>
          <w:szCs w:val="24"/>
          <w:shd w:val="clear" w:color="auto" w:fill="FEFEFE"/>
        </w:rPr>
        <w:t xml:space="preserve"> образец</w:t>
      </w:r>
      <w:r w:rsidR="005B0EE8" w:rsidRPr="00841FE2">
        <w:rPr>
          <w:rFonts w:eastAsia="Times New Roman"/>
          <w:sz w:val="24"/>
          <w:szCs w:val="24"/>
          <w:shd w:val="clear" w:color="auto" w:fill="FEFEFE"/>
        </w:rPr>
        <w:t>,</w:t>
      </w:r>
      <w:r w:rsidR="007A7B86" w:rsidRPr="00841FE2">
        <w:rPr>
          <w:rFonts w:eastAsia="Times New Roman"/>
          <w:sz w:val="24"/>
          <w:szCs w:val="24"/>
          <w:shd w:val="clear" w:color="auto" w:fill="FEFEFE"/>
        </w:rPr>
        <w:t xml:space="preserve"> одобрен от </w:t>
      </w:r>
      <w:r w:rsidR="005B0EE8">
        <w:rPr>
          <w:rFonts w:eastAsia="Times New Roman"/>
          <w:sz w:val="24"/>
          <w:szCs w:val="24"/>
          <w:shd w:val="clear" w:color="auto" w:fill="FEFEFE"/>
        </w:rPr>
        <w:t>изпълнителния директор на ДФЗ“</w:t>
      </w:r>
      <w:r w:rsidR="00603457">
        <w:rPr>
          <w:rFonts w:eastAsia="Times New Roman"/>
          <w:sz w:val="24"/>
          <w:szCs w:val="24"/>
          <w:shd w:val="clear" w:color="auto" w:fill="FEFEFE"/>
        </w:rPr>
        <w:t>, а</w:t>
      </w:r>
      <w:r w:rsidR="005D3373">
        <w:rPr>
          <w:rFonts w:eastAsia="Times New Roman"/>
          <w:sz w:val="24"/>
          <w:szCs w:val="24"/>
          <w:shd w:val="clear" w:color="auto" w:fill="FEFEFE"/>
        </w:rPr>
        <w:t xml:space="preserve"> накрая се добавя „и копие от дипломата на агронома“</w:t>
      </w:r>
      <w:r w:rsidR="005B0EE8">
        <w:rPr>
          <w:rFonts w:eastAsia="Times New Roman"/>
          <w:sz w:val="24"/>
          <w:szCs w:val="24"/>
          <w:shd w:val="clear" w:color="auto" w:fill="FEFEFE"/>
        </w:rPr>
        <w:t>.</w:t>
      </w:r>
    </w:p>
    <w:p w:rsidR="005B0EE8" w:rsidRPr="00841FE2" w:rsidRDefault="005B0EE8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30636D" w:rsidRDefault="00E31FE1" w:rsidP="00841FE2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B3532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C5472D" w:rsidRPr="00EB3532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EB3532">
        <w:rPr>
          <w:rFonts w:eastAsia="Times New Roman"/>
          <w:b/>
          <w:sz w:val="24"/>
          <w:szCs w:val="24"/>
          <w:shd w:val="clear" w:color="auto" w:fill="FEFEFE"/>
        </w:rPr>
        <w:t>9</w:t>
      </w:r>
      <w:r w:rsidR="00E20DA8" w:rsidRPr="00EB3532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4A6533" w:rsidRPr="00841FE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30636D">
        <w:rPr>
          <w:rFonts w:eastAsia="Times New Roman"/>
          <w:sz w:val="24"/>
          <w:szCs w:val="24"/>
          <w:shd w:val="clear" w:color="auto" w:fill="FEFEFE"/>
        </w:rPr>
        <w:t>В чл. 30, ал. 2 след думата „</w:t>
      </w:r>
      <w:r w:rsidR="0030636D">
        <w:rPr>
          <w:rFonts w:eastAsia="Times New Roman"/>
          <w:sz w:val="24"/>
          <w:szCs w:val="24"/>
        </w:rPr>
        <w:t>регистрирани“ се добавя „като производители на картофи“.</w:t>
      </w:r>
    </w:p>
    <w:p w:rsidR="0030636D" w:rsidRDefault="0030636D" w:rsidP="00841FE2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CE4BB5" w:rsidRDefault="0030636D" w:rsidP="00841FE2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30636D">
        <w:rPr>
          <w:rFonts w:eastAsia="Times New Roman"/>
          <w:b/>
          <w:sz w:val="24"/>
          <w:szCs w:val="24"/>
          <w:shd w:val="clear" w:color="auto" w:fill="FEFEFE"/>
        </w:rPr>
        <w:t>§ 10.</w:t>
      </w: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A6533" w:rsidRPr="00841FE2">
        <w:rPr>
          <w:rFonts w:eastAsia="Times New Roman"/>
          <w:sz w:val="24"/>
          <w:szCs w:val="24"/>
          <w:shd w:val="clear" w:color="auto" w:fill="FEFEFE"/>
        </w:rPr>
        <w:t>В чл. 33</w:t>
      </w:r>
      <w:r w:rsidR="00CE4BB5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:rsidR="00841FE2" w:rsidRPr="00841FE2" w:rsidRDefault="00CE4BB5" w:rsidP="00841FE2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1. В</w:t>
      </w:r>
      <w:r w:rsidR="004A6533" w:rsidRPr="00841FE2">
        <w:rPr>
          <w:rFonts w:eastAsia="Times New Roman"/>
          <w:sz w:val="24"/>
          <w:szCs w:val="24"/>
          <w:shd w:val="clear" w:color="auto" w:fill="FEFEFE"/>
        </w:rPr>
        <w:t xml:space="preserve"> ал. 4 думите </w:t>
      </w:r>
      <w:r w:rsidR="009A56C3">
        <w:rPr>
          <w:rFonts w:eastAsia="Times New Roman"/>
          <w:sz w:val="24"/>
          <w:szCs w:val="24"/>
          <w:shd w:val="clear" w:color="auto" w:fill="FEFEFE"/>
        </w:rPr>
        <w:t>„</w:t>
      </w:r>
      <w:r w:rsidR="009A56C3">
        <w:rPr>
          <w:rFonts w:eastAsia="Times New Roman"/>
          <w:sz w:val="24"/>
          <w:szCs w:val="24"/>
        </w:rPr>
        <w:t>преди последния ден за подаване на заявления за подпомагане“ и</w:t>
      </w:r>
      <w:r w:rsidR="009A56C3" w:rsidRPr="00841FE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A6533" w:rsidRPr="00841FE2">
        <w:rPr>
          <w:rFonts w:eastAsia="Times New Roman"/>
          <w:sz w:val="24"/>
          <w:szCs w:val="24"/>
          <w:shd w:val="clear" w:color="auto" w:fill="FEFEFE"/>
        </w:rPr>
        <w:t>„</w:t>
      </w:r>
      <w:r w:rsidR="00FA26BD" w:rsidRPr="00841FE2">
        <w:rPr>
          <w:rFonts w:eastAsia="Times New Roman"/>
          <w:sz w:val="24"/>
          <w:szCs w:val="24"/>
          <w:shd w:val="clear" w:color="auto" w:fill="FEFEFE"/>
        </w:rPr>
        <w:t xml:space="preserve">за което ДФЗ извършва служебна проверка в регистъра за периода от 1 февруари на годината на </w:t>
      </w:r>
      <w:r w:rsidR="00841FE2" w:rsidRPr="00841FE2">
        <w:rPr>
          <w:rFonts w:eastAsia="Times New Roman"/>
          <w:sz w:val="24"/>
          <w:szCs w:val="24"/>
          <w:shd w:val="clear" w:color="auto" w:fill="FEFEFE"/>
        </w:rPr>
        <w:t>к</w:t>
      </w:r>
      <w:r w:rsidR="00FA26BD" w:rsidRPr="00841FE2">
        <w:rPr>
          <w:rFonts w:eastAsia="Times New Roman"/>
          <w:sz w:val="24"/>
          <w:szCs w:val="24"/>
          <w:shd w:val="clear" w:color="auto" w:fill="FEFEFE"/>
        </w:rPr>
        <w:t>андидатстване до 31 януари на следващата календарна година</w:t>
      </w:r>
      <w:r w:rsidR="00E31FE1" w:rsidRPr="00841FE2">
        <w:rPr>
          <w:rFonts w:eastAsia="Times New Roman"/>
          <w:sz w:val="24"/>
          <w:szCs w:val="24"/>
          <w:shd w:val="clear" w:color="auto" w:fill="FEFEFE"/>
        </w:rPr>
        <w:t>“ се за</w:t>
      </w:r>
      <w:r w:rsidR="00FA26BD" w:rsidRPr="00841FE2">
        <w:rPr>
          <w:rFonts w:eastAsia="Times New Roman"/>
          <w:sz w:val="24"/>
          <w:szCs w:val="24"/>
          <w:shd w:val="clear" w:color="auto" w:fill="FEFEFE"/>
        </w:rPr>
        <w:t>личават</w:t>
      </w:r>
      <w:r w:rsidR="009A56C3">
        <w:rPr>
          <w:rFonts w:eastAsia="Times New Roman"/>
          <w:sz w:val="24"/>
          <w:szCs w:val="24"/>
          <w:shd w:val="clear" w:color="auto" w:fill="FEFEFE"/>
        </w:rPr>
        <w:t>,</w:t>
      </w:r>
      <w:r w:rsidR="00E31FE1" w:rsidRPr="00841FE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A26BD" w:rsidRPr="00841FE2">
        <w:rPr>
          <w:rFonts w:eastAsia="Times New Roman"/>
          <w:sz w:val="24"/>
          <w:szCs w:val="24"/>
          <w:shd w:val="clear" w:color="auto" w:fill="FEFEFE"/>
        </w:rPr>
        <w:t xml:space="preserve">а думите </w:t>
      </w:r>
      <w:r w:rsidR="00841FE2" w:rsidRPr="00841FE2">
        <w:rPr>
          <w:rFonts w:eastAsia="Times New Roman"/>
          <w:sz w:val="24"/>
          <w:szCs w:val="24"/>
          <w:shd w:val="clear" w:color="auto" w:fill="FEFEFE"/>
        </w:rPr>
        <w:t>„като за тях ДФЗ извършва служебна проверка в регистъра преди плащане“ се заменят с „като ДФЗ</w:t>
      </w:r>
      <w:r w:rsidR="00841FE2" w:rsidRPr="00841FE2">
        <w:rPr>
          <w:rFonts w:eastAsia="Times New Roman"/>
          <w:sz w:val="24"/>
          <w:szCs w:val="24"/>
          <w:shd w:val="clear" w:color="auto" w:fill="FEFEFE"/>
        </w:rPr>
        <w:br/>
        <w:t>извършва служебна проверка в регистъра по чл. 16а, ал. 1, т. 1 от ЗПООЗПЕС</w:t>
      </w:r>
      <w:r w:rsidR="00841FE2" w:rsidRPr="00841FE2">
        <w:rPr>
          <w:rFonts w:eastAsia="Times New Roman"/>
          <w:sz w:val="24"/>
          <w:szCs w:val="24"/>
          <w:shd w:val="clear" w:color="auto" w:fill="FEFEFE"/>
        </w:rPr>
        <w:br/>
        <w:t xml:space="preserve">за </w:t>
      </w:r>
      <w:r w:rsidR="00A75770">
        <w:rPr>
          <w:rFonts w:eastAsia="Times New Roman"/>
          <w:sz w:val="24"/>
          <w:szCs w:val="24"/>
          <w:shd w:val="clear" w:color="auto" w:fill="FEFEFE"/>
        </w:rPr>
        <w:t xml:space="preserve">действащ </w:t>
      </w:r>
      <w:r w:rsidR="00841FE2" w:rsidRPr="00841FE2">
        <w:rPr>
          <w:rFonts w:eastAsia="Times New Roman"/>
          <w:sz w:val="24"/>
          <w:szCs w:val="24"/>
          <w:shd w:val="clear" w:color="auto" w:fill="FEFEFE"/>
        </w:rPr>
        <w:t>актив</w:t>
      </w:r>
      <w:r w:rsidR="00A75770">
        <w:rPr>
          <w:rFonts w:eastAsia="Times New Roman"/>
          <w:sz w:val="24"/>
          <w:szCs w:val="24"/>
          <w:shd w:val="clear" w:color="auto" w:fill="FEFEFE"/>
        </w:rPr>
        <w:t>е</w:t>
      </w:r>
      <w:r w:rsidR="00841FE2" w:rsidRPr="00841FE2">
        <w:rPr>
          <w:rFonts w:eastAsia="Times New Roman"/>
          <w:sz w:val="24"/>
          <w:szCs w:val="24"/>
          <w:shd w:val="clear" w:color="auto" w:fill="FEFEFE"/>
        </w:rPr>
        <w:t xml:space="preserve">н </w:t>
      </w:r>
      <w:r w:rsidR="00A75770">
        <w:rPr>
          <w:rFonts w:eastAsia="Times New Roman"/>
          <w:sz w:val="24"/>
          <w:szCs w:val="24"/>
          <w:shd w:val="clear" w:color="auto" w:fill="FEFEFE"/>
        </w:rPr>
        <w:t xml:space="preserve">договор </w:t>
      </w:r>
      <w:r w:rsidR="00841FE2" w:rsidRPr="00841FE2">
        <w:rPr>
          <w:rFonts w:eastAsia="Times New Roman"/>
          <w:sz w:val="24"/>
          <w:szCs w:val="24"/>
          <w:shd w:val="clear" w:color="auto" w:fill="FEFEFE"/>
        </w:rPr>
        <w:t>в периода от 1 февруари на годината на</w:t>
      </w:r>
      <w:r w:rsidR="00841FE2" w:rsidRPr="00841FE2">
        <w:rPr>
          <w:rFonts w:eastAsia="Times New Roman"/>
          <w:sz w:val="24"/>
          <w:szCs w:val="24"/>
          <w:shd w:val="clear" w:color="auto" w:fill="FEFEFE"/>
        </w:rPr>
        <w:br/>
        <w:t>кандидатстване до 31 януари на следващата календарна година</w:t>
      </w:r>
      <w:r w:rsidR="00841FE2">
        <w:rPr>
          <w:rFonts w:eastAsia="Times New Roman"/>
          <w:sz w:val="24"/>
          <w:szCs w:val="24"/>
          <w:shd w:val="clear" w:color="auto" w:fill="FEFEFE"/>
        </w:rPr>
        <w:t>“.</w:t>
      </w:r>
    </w:p>
    <w:p w:rsidR="00CE4BB5" w:rsidRDefault="00CE4BB5" w:rsidP="00CE4BB5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2. Създава се ал. 8</w:t>
      </w:r>
      <w:r w:rsidR="00603457">
        <w:rPr>
          <w:rFonts w:eastAsia="Times New Roman"/>
          <w:sz w:val="24"/>
          <w:szCs w:val="24"/>
          <w:shd w:val="clear" w:color="auto" w:fill="FEFEFE"/>
        </w:rPr>
        <w:t>:</w:t>
      </w:r>
    </w:p>
    <w:p w:rsidR="00CE4BB5" w:rsidRPr="00CE4BB5" w:rsidRDefault="00CE4BB5" w:rsidP="00CE4BB5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„(8) </w:t>
      </w:r>
      <w:r w:rsidRPr="00CE4BB5">
        <w:rPr>
          <w:rFonts w:eastAsia="Times New Roman"/>
          <w:sz w:val="24"/>
          <w:szCs w:val="24"/>
          <w:shd w:val="clear" w:color="auto" w:fill="FEFEFE"/>
        </w:rPr>
        <w:t xml:space="preserve">Българската агенция по безопасност на храните предоставя на ДФЗ, в срок до 30 ноември в годината на кандидатстване актуална извадка от списъка с кандидати, които имат обекти за производство и/или пакетиране на храни от плодове и зеленчуци, </w:t>
      </w:r>
      <w:r w:rsidRPr="00CE4BB5">
        <w:rPr>
          <w:rFonts w:eastAsia="Times New Roman"/>
          <w:sz w:val="24"/>
          <w:szCs w:val="24"/>
          <w:shd w:val="clear" w:color="auto" w:fill="FEFEFE"/>
        </w:rPr>
        <w:lastRenderedPageBreak/>
        <w:t xml:space="preserve">регистрирани по </w:t>
      </w:r>
      <w:hyperlink r:id="rId8" w:history="1">
        <w:r w:rsidRPr="00CE4BB5">
          <w:rPr>
            <w:rFonts w:eastAsia="Times New Roman"/>
            <w:sz w:val="24"/>
            <w:szCs w:val="24"/>
            <w:shd w:val="clear" w:color="auto" w:fill="FEFEFE"/>
          </w:rPr>
          <w:t>чл. 26 от Закона за храните</w:t>
        </w:r>
      </w:hyperlink>
      <w:r w:rsidRPr="00CE4BB5">
        <w:rPr>
          <w:rFonts w:eastAsia="Times New Roman"/>
          <w:sz w:val="24"/>
          <w:szCs w:val="24"/>
          <w:shd w:val="clear" w:color="auto" w:fill="FEFEFE"/>
        </w:rPr>
        <w:t xml:space="preserve"> в Националния електронен регистър на обектите за производство и търговия на едро и дребно с храни от животински и неживотински произход, в частта "Обекти за производство и/или пакетиране на храни от плодове и зеленчуци" – Група 2, във формат и по вид информация, посочени от ДФЗ.</w:t>
      </w:r>
      <w:r>
        <w:rPr>
          <w:rFonts w:eastAsia="Times New Roman"/>
          <w:sz w:val="24"/>
          <w:szCs w:val="24"/>
          <w:shd w:val="clear" w:color="auto" w:fill="FEFEFE"/>
        </w:rPr>
        <w:t>“.</w:t>
      </w:r>
    </w:p>
    <w:p w:rsidR="00FA26BD" w:rsidRPr="00841FE2" w:rsidRDefault="00FA26BD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3A492C" w:rsidRPr="002B5B71" w:rsidRDefault="009F2BB9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B5B71">
        <w:rPr>
          <w:rFonts w:eastAsia="Times New Roman"/>
          <w:b/>
          <w:sz w:val="24"/>
          <w:szCs w:val="24"/>
        </w:rPr>
        <w:t>§</w:t>
      </w:r>
      <w:r w:rsidR="00BA7716" w:rsidRPr="002B5B71">
        <w:rPr>
          <w:rFonts w:eastAsia="Times New Roman"/>
          <w:b/>
          <w:sz w:val="24"/>
          <w:szCs w:val="24"/>
        </w:rPr>
        <w:t xml:space="preserve"> </w:t>
      </w:r>
      <w:r w:rsidR="00FB4CDD" w:rsidRPr="002B5B71">
        <w:rPr>
          <w:rFonts w:eastAsia="Times New Roman"/>
          <w:b/>
          <w:sz w:val="24"/>
          <w:szCs w:val="24"/>
        </w:rPr>
        <w:t>11</w:t>
      </w:r>
      <w:r w:rsidRPr="002B5B71">
        <w:rPr>
          <w:rFonts w:eastAsia="Times New Roman"/>
          <w:b/>
          <w:sz w:val="24"/>
          <w:szCs w:val="24"/>
        </w:rPr>
        <w:t>.</w:t>
      </w:r>
      <w:r w:rsidRPr="002B5B71">
        <w:rPr>
          <w:rFonts w:eastAsia="Times New Roman"/>
          <w:sz w:val="24"/>
          <w:szCs w:val="24"/>
        </w:rPr>
        <w:t xml:space="preserve"> </w:t>
      </w:r>
      <w:r w:rsidR="003264BA" w:rsidRPr="002B5B71">
        <w:rPr>
          <w:rFonts w:eastAsia="Times New Roman"/>
          <w:sz w:val="24"/>
          <w:szCs w:val="24"/>
        </w:rPr>
        <w:t>В чл. 34</w:t>
      </w:r>
      <w:r w:rsidR="005E500A" w:rsidRPr="002B5B71">
        <w:rPr>
          <w:rFonts w:eastAsia="Times New Roman"/>
          <w:sz w:val="24"/>
          <w:szCs w:val="24"/>
        </w:rPr>
        <w:t>,</w:t>
      </w:r>
      <w:r w:rsidR="002A216B" w:rsidRPr="002B5B71">
        <w:rPr>
          <w:rFonts w:eastAsia="Times New Roman"/>
          <w:sz w:val="24"/>
          <w:szCs w:val="24"/>
        </w:rPr>
        <w:t xml:space="preserve"> </w:t>
      </w:r>
      <w:r w:rsidR="004B0F58" w:rsidRPr="002B5B71">
        <w:rPr>
          <w:rFonts w:eastAsia="Times New Roman"/>
          <w:sz w:val="24"/>
          <w:szCs w:val="24"/>
        </w:rPr>
        <w:t>ал. 2</w:t>
      </w:r>
      <w:r w:rsidR="003A492C" w:rsidRPr="002B5B71">
        <w:rPr>
          <w:rFonts w:eastAsia="Times New Roman"/>
          <w:sz w:val="24"/>
          <w:szCs w:val="24"/>
        </w:rPr>
        <w:t xml:space="preserve"> се правят следните изменения и допълнения:</w:t>
      </w:r>
    </w:p>
    <w:p w:rsidR="003A492C" w:rsidRPr="002B5B71" w:rsidRDefault="003A492C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B5B71">
        <w:rPr>
          <w:rFonts w:eastAsia="Times New Roman"/>
          <w:sz w:val="24"/>
          <w:szCs w:val="24"/>
        </w:rPr>
        <w:t>1. В основния те</w:t>
      </w:r>
      <w:r w:rsidR="006E7B51" w:rsidRPr="002B5B71">
        <w:rPr>
          <w:rFonts w:eastAsia="Times New Roman"/>
          <w:sz w:val="24"/>
          <w:szCs w:val="24"/>
        </w:rPr>
        <w:t>к</w:t>
      </w:r>
      <w:r w:rsidRPr="002B5B71">
        <w:rPr>
          <w:rFonts w:eastAsia="Times New Roman"/>
          <w:sz w:val="24"/>
          <w:szCs w:val="24"/>
        </w:rPr>
        <w:t>ст след думата „</w:t>
      </w:r>
      <w:r w:rsidR="00AA5BFE" w:rsidRPr="002B5B71">
        <w:rPr>
          <w:rFonts w:eastAsia="Times New Roman"/>
          <w:sz w:val="24"/>
          <w:szCs w:val="24"/>
        </w:rPr>
        <w:t>сертифицирани и</w:t>
      </w:r>
      <w:r w:rsidRPr="002B5B71">
        <w:rPr>
          <w:rFonts w:eastAsia="Times New Roman"/>
          <w:sz w:val="24"/>
          <w:szCs w:val="24"/>
        </w:rPr>
        <w:t>“ се добавя „</w:t>
      </w:r>
      <w:r w:rsidR="00AA5BFE" w:rsidRPr="002B5B71">
        <w:rPr>
          <w:rFonts w:eastAsia="Times New Roman"/>
          <w:sz w:val="24"/>
          <w:szCs w:val="24"/>
        </w:rPr>
        <w:t xml:space="preserve">за закупени </w:t>
      </w:r>
      <w:r w:rsidRPr="002B5B71">
        <w:rPr>
          <w:rFonts w:eastAsia="Times New Roman"/>
          <w:sz w:val="24"/>
          <w:szCs w:val="24"/>
        </w:rPr>
        <w:t>или произведени“.</w:t>
      </w:r>
    </w:p>
    <w:p w:rsidR="004B0F58" w:rsidRPr="002B5B71" w:rsidRDefault="003A492C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B5B71">
        <w:rPr>
          <w:rFonts w:eastAsia="Times New Roman"/>
          <w:sz w:val="24"/>
          <w:szCs w:val="24"/>
        </w:rPr>
        <w:t>2. В</w:t>
      </w:r>
      <w:r w:rsidR="004B0F58" w:rsidRPr="002B5B71">
        <w:rPr>
          <w:rFonts w:eastAsia="Times New Roman"/>
          <w:sz w:val="24"/>
          <w:szCs w:val="24"/>
        </w:rPr>
        <w:t xml:space="preserve"> т. 4 думите „или  придружителен документ по чл. 13а“ се заличават.</w:t>
      </w:r>
    </w:p>
    <w:p w:rsidR="00BA7716" w:rsidRPr="002B5B71" w:rsidRDefault="00BA7716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353BCC" w:rsidRPr="002B5B71" w:rsidRDefault="000806DC" w:rsidP="00353B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BA7716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5B0EE8" w:rsidRPr="002B5B71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E20DA8"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326159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353BCC" w:rsidRPr="002B5B71">
        <w:rPr>
          <w:rFonts w:eastAsia="Times New Roman"/>
          <w:sz w:val="24"/>
          <w:szCs w:val="24"/>
          <w:shd w:val="clear" w:color="auto" w:fill="FEFEFE"/>
        </w:rPr>
        <w:t>В чл. 35, ал. 1, т. 1 думата „заявената“ се заменя с „</w:t>
      </w:r>
      <w:r w:rsidR="00353BCC" w:rsidRPr="002B5B71">
        <w:rPr>
          <w:rFonts w:eastAsia="Times New Roman"/>
          <w:sz w:val="24"/>
          <w:szCs w:val="24"/>
        </w:rPr>
        <w:t>фасул (за зърно), леща, нахут, грах за зърно (зимен и пролетен), фъстъци, соя, бакла, люцерна, еспарзета, фий, детелина, вигна, бурчак, лупина, звездан и/или смески от тях</w:t>
      </w:r>
      <w:r w:rsidR="00353BCC" w:rsidRPr="002B5B71">
        <w:rPr>
          <w:rFonts w:eastAsia="Times New Roman"/>
          <w:sz w:val="24"/>
          <w:szCs w:val="24"/>
          <w:shd w:val="clear" w:color="auto" w:fill="FEFEFE"/>
        </w:rPr>
        <w:t>“.</w:t>
      </w:r>
    </w:p>
    <w:p w:rsidR="005E7BF2" w:rsidRPr="002B5B71" w:rsidRDefault="005E7BF2" w:rsidP="00353B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A85DCC" w:rsidRDefault="000B58C3" w:rsidP="00EF2851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9A553B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B55DC" w:rsidRPr="002B5B71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="00E20DA8"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E31FE1" w:rsidRPr="002B5B71">
        <w:rPr>
          <w:rFonts w:eastAsia="Times New Roman"/>
          <w:sz w:val="24"/>
          <w:szCs w:val="24"/>
          <w:shd w:val="clear" w:color="auto" w:fill="FEFEFE"/>
        </w:rPr>
        <w:t>В чл. 38</w:t>
      </w:r>
      <w:r w:rsidR="00B13BE4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A85DCC" w:rsidRPr="002B5B71">
        <w:rPr>
          <w:rFonts w:eastAsia="Times New Roman"/>
          <w:sz w:val="24"/>
          <w:szCs w:val="24"/>
          <w:shd w:val="clear" w:color="auto" w:fill="FEFEFE"/>
        </w:rPr>
        <w:t xml:space="preserve">се </w:t>
      </w:r>
      <w:r w:rsidR="00A85DCC">
        <w:rPr>
          <w:rFonts w:eastAsia="Times New Roman"/>
          <w:sz w:val="24"/>
          <w:szCs w:val="24"/>
          <w:shd w:val="clear" w:color="auto" w:fill="FEFEFE"/>
        </w:rPr>
        <w:t>правят следните изменения и допълнения:</w:t>
      </w:r>
    </w:p>
    <w:p w:rsidR="00904755" w:rsidRDefault="00F514D6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1.</w:t>
      </w:r>
      <w:r w:rsidR="00904755" w:rsidRPr="00904755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В</w:t>
      </w:r>
      <w:r w:rsidR="00904755" w:rsidRPr="00A85DCC">
        <w:rPr>
          <w:rFonts w:eastAsia="Times New Roman"/>
          <w:sz w:val="24"/>
          <w:szCs w:val="24"/>
          <w:shd w:val="clear" w:color="auto" w:fill="FEFEFE"/>
        </w:rPr>
        <w:t xml:space="preserve"> ал. 1</w:t>
      </w:r>
      <w:r w:rsidR="00904755">
        <w:rPr>
          <w:rFonts w:eastAsia="Times New Roman"/>
          <w:sz w:val="24"/>
          <w:szCs w:val="24"/>
          <w:shd w:val="clear" w:color="auto" w:fill="FEFEFE"/>
        </w:rPr>
        <w:t>:</w:t>
      </w:r>
    </w:p>
    <w:p w:rsidR="00E31FE1" w:rsidRDefault="00A85DCC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85DCC">
        <w:rPr>
          <w:rFonts w:eastAsia="Times New Roman"/>
          <w:sz w:val="24"/>
          <w:szCs w:val="24"/>
          <w:shd w:val="clear" w:color="auto" w:fill="FEFEFE"/>
        </w:rPr>
        <w:t xml:space="preserve">а) </w:t>
      </w:r>
      <w:r w:rsidR="00904755">
        <w:rPr>
          <w:rFonts w:eastAsia="Times New Roman"/>
          <w:sz w:val="24"/>
          <w:szCs w:val="24"/>
          <w:shd w:val="clear" w:color="auto" w:fill="FEFEFE"/>
        </w:rPr>
        <w:t xml:space="preserve">в </w:t>
      </w:r>
      <w:r w:rsidR="00E31FE1" w:rsidRPr="00A85DCC">
        <w:rPr>
          <w:rFonts w:eastAsia="Times New Roman"/>
          <w:sz w:val="24"/>
          <w:szCs w:val="24"/>
          <w:shd w:val="clear" w:color="auto" w:fill="FEFEFE"/>
        </w:rPr>
        <w:t>т. 3</w:t>
      </w:r>
      <w:r w:rsidR="0038722B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E31FE1" w:rsidRPr="00A85DCC">
        <w:rPr>
          <w:rFonts w:eastAsia="Times New Roman"/>
          <w:sz w:val="24"/>
          <w:szCs w:val="24"/>
          <w:shd w:val="clear" w:color="auto" w:fill="FEFEFE"/>
        </w:rPr>
        <w:t xml:space="preserve">думата </w:t>
      </w:r>
      <w:r w:rsidR="000B58C3" w:rsidRPr="00A85DCC">
        <w:rPr>
          <w:rFonts w:eastAsia="Times New Roman"/>
          <w:sz w:val="24"/>
          <w:szCs w:val="24"/>
          <w:shd w:val="clear" w:color="auto" w:fill="FEFEFE"/>
        </w:rPr>
        <w:t>„</w:t>
      </w:r>
      <w:r w:rsidR="00E31FE1" w:rsidRPr="00A85DCC">
        <w:rPr>
          <w:rFonts w:eastAsia="Times New Roman"/>
          <w:sz w:val="24"/>
          <w:szCs w:val="24"/>
          <w:shd w:val="clear" w:color="auto" w:fill="FEFEFE"/>
        </w:rPr>
        <w:t>пасищна</w:t>
      </w:r>
      <w:r w:rsidR="000B58C3" w:rsidRPr="00A85DCC">
        <w:rPr>
          <w:rFonts w:eastAsia="Times New Roman"/>
          <w:sz w:val="24"/>
          <w:szCs w:val="24"/>
          <w:shd w:val="clear" w:color="auto" w:fill="FEFEFE"/>
        </w:rPr>
        <w:t>“</w:t>
      </w:r>
      <w:r w:rsidR="00E31FE1" w:rsidRPr="00A85DCC">
        <w:rPr>
          <w:rFonts w:eastAsia="Times New Roman"/>
          <w:sz w:val="24"/>
          <w:szCs w:val="24"/>
          <w:shd w:val="clear" w:color="auto" w:fill="FEFEFE"/>
        </w:rPr>
        <w:t xml:space="preserve"> се заменя с „постоянно затревена“</w:t>
      </w:r>
      <w:r>
        <w:rPr>
          <w:rFonts w:eastAsia="Times New Roman"/>
          <w:sz w:val="24"/>
          <w:szCs w:val="24"/>
          <w:shd w:val="clear" w:color="auto" w:fill="FEFEFE"/>
        </w:rPr>
        <w:t>;</w:t>
      </w:r>
    </w:p>
    <w:p w:rsidR="00A75770" w:rsidRDefault="00F514D6" w:rsidP="00904755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93277">
        <w:rPr>
          <w:rFonts w:eastAsia="Times New Roman"/>
          <w:sz w:val="24"/>
          <w:szCs w:val="24"/>
          <w:shd w:val="clear" w:color="auto" w:fill="FEFEFE"/>
        </w:rPr>
        <w:t>б</w:t>
      </w:r>
      <w:r w:rsidR="00904755" w:rsidRPr="00593277">
        <w:rPr>
          <w:rFonts w:eastAsia="Times New Roman"/>
          <w:sz w:val="24"/>
          <w:szCs w:val="24"/>
          <w:shd w:val="clear" w:color="auto" w:fill="FEFEFE"/>
        </w:rPr>
        <w:t xml:space="preserve">) </w:t>
      </w:r>
      <w:r w:rsidR="00A75770">
        <w:rPr>
          <w:rFonts w:eastAsia="Times New Roman"/>
          <w:sz w:val="24"/>
          <w:szCs w:val="24"/>
          <w:shd w:val="clear" w:color="auto" w:fill="FEFEFE"/>
        </w:rPr>
        <w:t>точка</w:t>
      </w:r>
      <w:r w:rsidR="00904755" w:rsidRPr="00593277">
        <w:rPr>
          <w:rFonts w:eastAsia="Times New Roman"/>
          <w:sz w:val="24"/>
          <w:szCs w:val="24"/>
          <w:shd w:val="clear" w:color="auto" w:fill="FEFEFE"/>
        </w:rPr>
        <w:t xml:space="preserve"> 5 </w:t>
      </w:r>
      <w:r w:rsidR="00A75770">
        <w:rPr>
          <w:rFonts w:eastAsia="Times New Roman"/>
          <w:sz w:val="24"/>
          <w:szCs w:val="24"/>
          <w:shd w:val="clear" w:color="auto" w:fill="FEFEFE"/>
        </w:rPr>
        <w:t>се изменя така:</w:t>
      </w:r>
    </w:p>
    <w:p w:rsidR="00904755" w:rsidRPr="00593277" w:rsidRDefault="00A75770" w:rsidP="00904755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Pr="00372548">
        <w:rPr>
          <w:rFonts w:eastAsia="Times New Roman"/>
          <w:sz w:val="24"/>
          <w:szCs w:val="24"/>
          <w:shd w:val="clear" w:color="auto" w:fill="FEFEFE"/>
        </w:rPr>
        <w:t>5. през годината на кандидатстване нямат наложена мярка засягаща дейностите п</w:t>
      </w:r>
      <w:r w:rsidR="006A1B41">
        <w:rPr>
          <w:rFonts w:eastAsia="Times New Roman"/>
          <w:sz w:val="24"/>
          <w:szCs w:val="24"/>
          <w:shd w:val="clear" w:color="auto" w:fill="FEFEFE"/>
        </w:rPr>
        <w:t xml:space="preserve">о биологично растениевъдство </w:t>
      </w:r>
      <w:r w:rsidRPr="00372548">
        <w:rPr>
          <w:rFonts w:eastAsia="Times New Roman"/>
          <w:sz w:val="24"/>
          <w:szCs w:val="24"/>
          <w:shd w:val="clear" w:color="auto" w:fill="FEFEFE"/>
        </w:rPr>
        <w:t xml:space="preserve">с постоянно затревени площи и фуражни култури и/или дейностите по биологично животновъдство с едри преживни животни, дребни преживни </w:t>
      </w:r>
      <w:r w:rsidR="00C81926">
        <w:rPr>
          <w:rFonts w:eastAsia="Times New Roman"/>
          <w:sz w:val="24"/>
          <w:szCs w:val="24"/>
          <w:shd w:val="clear" w:color="auto" w:fill="FEFEFE"/>
        </w:rPr>
        <w:t xml:space="preserve">животни и </w:t>
      </w:r>
      <w:r w:rsidRPr="00372548">
        <w:rPr>
          <w:rFonts w:eastAsia="Times New Roman"/>
          <w:sz w:val="24"/>
          <w:szCs w:val="24"/>
          <w:shd w:val="clear" w:color="auto" w:fill="FEFEFE"/>
        </w:rPr>
        <w:t>свине</w:t>
      </w:r>
      <w:r w:rsidR="00C81926">
        <w:rPr>
          <w:rFonts w:eastAsia="Times New Roman"/>
          <w:sz w:val="24"/>
          <w:szCs w:val="24"/>
          <w:shd w:val="clear" w:color="auto" w:fill="FEFEFE"/>
        </w:rPr>
        <w:t xml:space="preserve"> от</w:t>
      </w:r>
      <w:r w:rsidRPr="00372548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C81926" w:rsidRPr="00C81926">
        <w:rPr>
          <w:rFonts w:eastAsia="Times New Roman"/>
          <w:sz w:val="24"/>
          <w:szCs w:val="24"/>
          <w:shd w:val="clear" w:color="auto" w:fill="FEFEFE"/>
        </w:rPr>
        <w:t xml:space="preserve">Източнобалканската порода </w:t>
      </w:r>
      <w:r w:rsidRPr="00372548">
        <w:rPr>
          <w:rFonts w:eastAsia="Times New Roman"/>
          <w:sz w:val="24"/>
          <w:szCs w:val="24"/>
          <w:shd w:val="clear" w:color="auto" w:fill="FEFEFE"/>
        </w:rPr>
        <w:t>за ниво на несъответствие и/или нарушение, класифицирано с ниво 3 „Критично несъответствие“, съгласно каталога „Мерки и несъответствия“ по Приложение № 3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 (обн. ДВ бр. 75 от 2018 г.).</w:t>
      </w:r>
      <w:r w:rsidR="00904755" w:rsidRPr="009A553B">
        <w:rPr>
          <w:rFonts w:eastAsia="Times New Roman"/>
          <w:sz w:val="24"/>
          <w:szCs w:val="24"/>
          <w:shd w:val="clear" w:color="auto" w:fill="FEFEFE"/>
        </w:rPr>
        <w:t>“</w:t>
      </w:r>
      <w:r w:rsidR="009A553B">
        <w:rPr>
          <w:rFonts w:eastAsia="Times New Roman"/>
          <w:sz w:val="24"/>
          <w:szCs w:val="24"/>
          <w:shd w:val="clear" w:color="auto" w:fill="FEFEFE"/>
        </w:rPr>
        <w:t>.</w:t>
      </w:r>
    </w:p>
    <w:p w:rsidR="0038722B" w:rsidRPr="002B5B71" w:rsidRDefault="00F514D6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sz w:val="24"/>
          <w:szCs w:val="24"/>
          <w:shd w:val="clear" w:color="auto" w:fill="FEFEFE"/>
        </w:rPr>
        <w:t>2.</w:t>
      </w:r>
      <w:r w:rsidR="0038722B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2B5B71">
        <w:rPr>
          <w:rFonts w:eastAsia="Times New Roman"/>
          <w:sz w:val="24"/>
          <w:szCs w:val="24"/>
          <w:shd w:val="clear" w:color="auto" w:fill="FEFEFE"/>
        </w:rPr>
        <w:t>В</w:t>
      </w:r>
      <w:r w:rsidR="0038722B" w:rsidRPr="002B5B71">
        <w:rPr>
          <w:rFonts w:eastAsia="Times New Roman"/>
          <w:sz w:val="24"/>
          <w:szCs w:val="24"/>
          <w:shd w:val="clear" w:color="auto" w:fill="FEFEFE"/>
        </w:rPr>
        <w:t xml:space="preserve"> ал. 4  думата „пасищна“ се</w:t>
      </w:r>
      <w:r w:rsidR="009A553B" w:rsidRPr="002B5B71">
        <w:rPr>
          <w:rFonts w:eastAsia="Times New Roman"/>
          <w:sz w:val="24"/>
          <w:szCs w:val="24"/>
          <w:shd w:val="clear" w:color="auto" w:fill="FEFEFE"/>
        </w:rPr>
        <w:t xml:space="preserve"> заменя с „постоянно затревена“.</w:t>
      </w:r>
    </w:p>
    <w:p w:rsidR="0038722B" w:rsidRPr="002B5B71" w:rsidRDefault="00F514D6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sz w:val="24"/>
          <w:szCs w:val="24"/>
          <w:shd w:val="clear" w:color="auto" w:fill="FEFEFE"/>
        </w:rPr>
        <w:t>3.</w:t>
      </w:r>
      <w:r w:rsidR="0038722B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2B5B71">
        <w:rPr>
          <w:rFonts w:eastAsia="Times New Roman"/>
          <w:sz w:val="24"/>
          <w:szCs w:val="24"/>
          <w:shd w:val="clear" w:color="auto" w:fill="FEFEFE"/>
        </w:rPr>
        <w:t>В</w:t>
      </w:r>
      <w:r w:rsidR="0038722B" w:rsidRPr="002B5B71">
        <w:rPr>
          <w:rFonts w:eastAsia="Times New Roman"/>
          <w:sz w:val="24"/>
          <w:szCs w:val="24"/>
          <w:shd w:val="clear" w:color="auto" w:fill="FEFEFE"/>
        </w:rPr>
        <w:t xml:space="preserve"> ал. 5 думата „</w:t>
      </w:r>
      <w:r w:rsidR="00264824" w:rsidRPr="002B5B71">
        <w:rPr>
          <w:rFonts w:eastAsia="Times New Roman"/>
          <w:sz w:val="24"/>
          <w:szCs w:val="24"/>
          <w:shd w:val="clear" w:color="auto" w:fill="FEFEFE"/>
        </w:rPr>
        <w:t>пасищни</w:t>
      </w:r>
      <w:r w:rsidR="0038722B" w:rsidRPr="002B5B71">
        <w:rPr>
          <w:rFonts w:eastAsia="Times New Roman"/>
          <w:sz w:val="24"/>
          <w:szCs w:val="24"/>
          <w:shd w:val="clear" w:color="auto" w:fill="FEFEFE"/>
        </w:rPr>
        <w:t>“ се заменя с „постоянно затревен</w:t>
      </w:r>
      <w:r w:rsidR="00264824" w:rsidRPr="002B5B71">
        <w:rPr>
          <w:rFonts w:eastAsia="Times New Roman"/>
          <w:sz w:val="24"/>
          <w:szCs w:val="24"/>
          <w:shd w:val="clear" w:color="auto" w:fill="FEFEFE"/>
        </w:rPr>
        <w:t>и</w:t>
      </w:r>
      <w:r w:rsidR="009A553B" w:rsidRPr="002B5B71">
        <w:rPr>
          <w:rFonts w:eastAsia="Times New Roman"/>
          <w:sz w:val="24"/>
          <w:szCs w:val="24"/>
          <w:shd w:val="clear" w:color="auto" w:fill="FEFEFE"/>
        </w:rPr>
        <w:t>“.</w:t>
      </w:r>
    </w:p>
    <w:p w:rsidR="00600B07" w:rsidRPr="002B5B71" w:rsidRDefault="00600B07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00B07" w:rsidRPr="002B5B71" w:rsidRDefault="00600B07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 1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В чл. 40, ал. 1, т. 2 </w:t>
      </w:r>
      <w:r w:rsidR="00603457" w:rsidRPr="002B5B71">
        <w:rPr>
          <w:rFonts w:eastAsia="Times New Roman"/>
          <w:sz w:val="24"/>
          <w:szCs w:val="24"/>
          <w:shd w:val="clear" w:color="auto" w:fill="FEFEFE"/>
        </w:rPr>
        <w:t xml:space="preserve">след думата „вещества“ 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се добавя „по образец, одобрен от изпълнителния директор на </w:t>
      </w:r>
      <w:r w:rsidR="005409DE" w:rsidRPr="002B5B71">
        <w:rPr>
          <w:rFonts w:eastAsia="Times New Roman"/>
          <w:sz w:val="24"/>
          <w:szCs w:val="24"/>
          <w:shd w:val="clear" w:color="auto" w:fill="FEFEFE"/>
        </w:rPr>
        <w:t>ДФЗ“</w:t>
      </w:r>
      <w:r w:rsidR="00603457" w:rsidRPr="002B5B71">
        <w:rPr>
          <w:rFonts w:eastAsia="Times New Roman"/>
          <w:sz w:val="24"/>
          <w:szCs w:val="24"/>
          <w:shd w:val="clear" w:color="auto" w:fill="FEFEFE"/>
        </w:rPr>
        <w:t>, а думите</w:t>
      </w:r>
      <w:r w:rsidR="00CF6054" w:rsidRPr="002B5B71">
        <w:rPr>
          <w:rFonts w:eastAsia="Times New Roman"/>
          <w:sz w:val="24"/>
          <w:szCs w:val="24"/>
          <w:shd w:val="clear" w:color="auto" w:fill="FEFEFE"/>
        </w:rPr>
        <w:t xml:space="preserve"> „</w:t>
      </w:r>
      <w:r w:rsidR="00CF6054" w:rsidRPr="002B5B71">
        <w:rPr>
          <w:rFonts w:eastAsia="Times New Roman"/>
          <w:sz w:val="24"/>
          <w:szCs w:val="24"/>
        </w:rPr>
        <w:t>лице, притежаващо квалификация в областта на селското стопанство“ се заменят с „агроном“.</w:t>
      </w:r>
    </w:p>
    <w:p w:rsidR="009A553B" w:rsidRPr="002B5B71" w:rsidRDefault="009A553B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353BCC" w:rsidRPr="002B5B71" w:rsidRDefault="00B13BE4" w:rsidP="00353B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4221B4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15</w:t>
      </w:r>
      <w:r w:rsidR="00E20DA8"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603457" w:rsidRPr="002B5B71">
        <w:rPr>
          <w:rFonts w:eastAsia="Times New Roman"/>
          <w:sz w:val="24"/>
          <w:szCs w:val="24"/>
          <w:shd w:val="clear" w:color="auto" w:fill="FEFEFE"/>
        </w:rPr>
        <w:t>В чл.</w:t>
      </w:r>
      <w:r w:rsidR="00353BCC" w:rsidRPr="002B5B71">
        <w:rPr>
          <w:rFonts w:eastAsia="Times New Roman"/>
          <w:sz w:val="24"/>
          <w:szCs w:val="24"/>
          <w:shd w:val="clear" w:color="auto" w:fill="FEFEFE"/>
        </w:rPr>
        <w:t xml:space="preserve"> 42, ал. 1, т. 1 се изменя така:</w:t>
      </w:r>
    </w:p>
    <w:p w:rsidR="00353BCC" w:rsidRDefault="00353BCC" w:rsidP="00353B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  <w:r w:rsidRPr="0062020F">
        <w:rPr>
          <w:rFonts w:eastAsia="Times New Roman"/>
          <w:sz w:val="24"/>
          <w:szCs w:val="24"/>
          <w:shd w:val="clear" w:color="auto" w:fill="FEFEFE"/>
        </w:rPr>
        <w:t xml:space="preserve">1. засяване и отглеждане в междуредията и по вътрешната граница на парцела с трайни насаждения една или смес от културите по редове 1-15 от Приложение № 15, или смес от култури от редове 1-15 </w:t>
      </w:r>
      <w:r>
        <w:rPr>
          <w:rFonts w:eastAsia="Times New Roman"/>
          <w:sz w:val="24"/>
          <w:szCs w:val="24"/>
          <w:shd w:val="clear" w:color="auto" w:fill="FEFEFE"/>
        </w:rPr>
        <w:t>с култури от</w:t>
      </w:r>
      <w:r w:rsidRPr="0062020F">
        <w:rPr>
          <w:rFonts w:eastAsia="Times New Roman"/>
          <w:sz w:val="24"/>
          <w:szCs w:val="24"/>
          <w:shd w:val="clear" w:color="auto" w:fill="FEFEFE"/>
        </w:rPr>
        <w:t xml:space="preserve"> редове </w:t>
      </w:r>
      <w:r>
        <w:rPr>
          <w:rFonts w:eastAsia="Times New Roman"/>
          <w:sz w:val="24"/>
          <w:szCs w:val="24"/>
          <w:shd w:val="clear" w:color="auto" w:fill="FEFEFE"/>
        </w:rPr>
        <w:t>16-23 от Приложение № 15, и/или“.</w:t>
      </w:r>
    </w:p>
    <w:p w:rsidR="00A67F66" w:rsidRDefault="00A67F66" w:rsidP="00353B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5409DE" w:rsidRPr="002B5B71" w:rsidRDefault="00610015" w:rsidP="005409D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4221B4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525F5F" w:rsidRPr="002B5B71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6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409DE" w:rsidRPr="002B5B71">
        <w:rPr>
          <w:rFonts w:eastAsia="Times New Roman"/>
          <w:sz w:val="24"/>
          <w:szCs w:val="24"/>
          <w:shd w:val="clear" w:color="auto" w:fill="FEFEFE"/>
        </w:rPr>
        <w:t>В чл. 43, ал. 1 след думата „изготвен“ се добавя „по образец, одобрен от изпълнителния директор на ДФЗ“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>, а</w:t>
      </w:r>
      <w:r w:rsidR="00D6270C" w:rsidRPr="002B5B71">
        <w:rPr>
          <w:rFonts w:eastAsia="Times New Roman"/>
          <w:sz w:val="24"/>
          <w:szCs w:val="24"/>
          <w:shd w:val="clear" w:color="auto" w:fill="FEFEFE"/>
        </w:rPr>
        <w:t xml:space="preserve"> думите „с подкрепата на технически компетентни служби или лица, компетентни в областта на селското стопанство или ветеринарната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 xml:space="preserve"> медицина, или от зооинженери“</w:t>
      </w:r>
      <w:r w:rsidR="00D6270C" w:rsidRPr="002B5B71">
        <w:rPr>
          <w:rFonts w:eastAsia="Times New Roman"/>
          <w:sz w:val="24"/>
          <w:szCs w:val="24"/>
          <w:shd w:val="clear" w:color="auto" w:fill="FEFEFE"/>
        </w:rPr>
        <w:t xml:space="preserve"> се заменят с „от ветеринарен лекар, зооинженер или агроном“.</w:t>
      </w:r>
    </w:p>
    <w:p w:rsidR="00B85E51" w:rsidRPr="002B5B71" w:rsidRDefault="00B85E51" w:rsidP="005409D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B85E51" w:rsidRPr="002B5B71" w:rsidRDefault="006C4A4D" w:rsidP="005409D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 1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7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85E51" w:rsidRPr="002B5B71">
        <w:rPr>
          <w:rFonts w:eastAsia="Times New Roman"/>
          <w:sz w:val="24"/>
          <w:szCs w:val="24"/>
          <w:shd w:val="clear" w:color="auto" w:fill="FEFEFE"/>
        </w:rPr>
        <w:t>В чл. 46</w:t>
      </w:r>
      <w:r w:rsidR="000522D8" w:rsidRPr="002B5B71">
        <w:rPr>
          <w:rFonts w:eastAsia="Times New Roman"/>
          <w:sz w:val="24"/>
          <w:szCs w:val="24"/>
          <w:shd w:val="clear" w:color="auto" w:fill="FEFEFE"/>
        </w:rPr>
        <w:t xml:space="preserve"> се </w:t>
      </w:r>
      <w:r w:rsidR="008E2C12" w:rsidRPr="002B5B71">
        <w:rPr>
          <w:rFonts w:eastAsia="Times New Roman"/>
          <w:sz w:val="24"/>
          <w:szCs w:val="24"/>
          <w:shd w:val="clear" w:color="auto" w:fill="FEFEFE"/>
        </w:rPr>
        <w:t>с</w:t>
      </w:r>
      <w:r w:rsidR="00B85E51" w:rsidRPr="002B5B71">
        <w:rPr>
          <w:rFonts w:eastAsia="Times New Roman"/>
          <w:sz w:val="24"/>
          <w:szCs w:val="24"/>
          <w:shd w:val="clear" w:color="auto" w:fill="FEFEFE"/>
        </w:rPr>
        <w:t>ъздава ал. 6:</w:t>
      </w:r>
    </w:p>
    <w:p w:rsidR="00B85E51" w:rsidRPr="002B5B71" w:rsidRDefault="00B85E51" w:rsidP="005409DE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B5B71">
        <w:rPr>
          <w:rFonts w:eastAsia="Times New Roman"/>
          <w:sz w:val="24"/>
          <w:szCs w:val="24"/>
          <w:shd w:val="clear" w:color="auto" w:fill="FEFEFE"/>
        </w:rPr>
        <w:t xml:space="preserve">„(6) </w:t>
      </w:r>
      <w:r w:rsidR="006C4A4D" w:rsidRPr="002B5B71">
        <w:rPr>
          <w:rFonts w:eastAsia="Times New Roman"/>
          <w:sz w:val="24"/>
          <w:szCs w:val="24"/>
        </w:rPr>
        <w:t xml:space="preserve">Българската агенция по безопасност на храните предоставя на ДФЗ </w:t>
      </w:r>
      <w:r w:rsidR="0090421D" w:rsidRPr="002B5B71">
        <w:rPr>
          <w:rFonts w:eastAsia="Times New Roman"/>
          <w:sz w:val="24"/>
          <w:szCs w:val="24"/>
        </w:rPr>
        <w:t xml:space="preserve">не по-късно от 15 дни преди края на срока по чл. 12, ал. 1 от </w:t>
      </w:r>
      <w:r w:rsidR="0090421D" w:rsidRPr="002B5B71">
        <w:rPr>
          <w:rFonts w:eastAsia="Times New Roman"/>
          <w:sz w:val="24"/>
          <w:szCs w:val="24"/>
          <w:shd w:val="clear" w:color="auto" w:fill="FEFEFE"/>
        </w:rPr>
        <w:t xml:space="preserve">Наредба № 4 от 2023 г. за условията и реда за подаване на заявления за подпомагане по интервенции за подпомагане на площ и за животни (обн., ДВ, бр. 30 от 2023 г.) </w:t>
      </w:r>
      <w:r w:rsidR="006C4A4D" w:rsidRPr="002B5B71">
        <w:rPr>
          <w:rFonts w:eastAsia="Times New Roman"/>
          <w:sz w:val="24"/>
          <w:szCs w:val="24"/>
        </w:rPr>
        <w:t>актуална извадка на разрешените за пускане на пазара и употреба органични подобрители на почвата, органични торове, микробиални торове и растителни биостимуланти</w:t>
      </w:r>
      <w:r w:rsidR="00886ED2" w:rsidRPr="002B5B71">
        <w:rPr>
          <w:rFonts w:eastAsia="Times New Roman"/>
          <w:sz w:val="24"/>
          <w:szCs w:val="24"/>
        </w:rPr>
        <w:t xml:space="preserve">, произведени в </w:t>
      </w:r>
      <w:r w:rsidR="002B5B71" w:rsidRPr="002B5B71">
        <w:rPr>
          <w:rFonts w:eastAsia="Times New Roman"/>
          <w:sz w:val="24"/>
          <w:szCs w:val="24"/>
        </w:rPr>
        <w:t xml:space="preserve">Република </w:t>
      </w:r>
      <w:r w:rsidR="00886ED2" w:rsidRPr="002B5B71">
        <w:rPr>
          <w:rFonts w:eastAsia="Times New Roman"/>
          <w:sz w:val="24"/>
          <w:szCs w:val="24"/>
        </w:rPr>
        <w:t xml:space="preserve">България, </w:t>
      </w:r>
      <w:r w:rsidR="006C4A4D" w:rsidRPr="002B5B71">
        <w:rPr>
          <w:rFonts w:eastAsia="Times New Roman"/>
          <w:sz w:val="24"/>
          <w:szCs w:val="24"/>
        </w:rPr>
        <w:t>от Регистъра на торове, подобрители на почвата, биологично активни вещества и хранителни субстрати, за които е издадено удостоверение за пускане на пазара и употреба</w:t>
      </w:r>
      <w:r w:rsidR="002B5B71">
        <w:rPr>
          <w:rFonts w:eastAsia="Times New Roman"/>
          <w:sz w:val="24"/>
          <w:szCs w:val="24"/>
        </w:rPr>
        <w:t xml:space="preserve"> по ЗЗР</w:t>
      </w:r>
      <w:r w:rsidR="006C4A4D" w:rsidRPr="002B5B71">
        <w:rPr>
          <w:rFonts w:eastAsia="Times New Roman"/>
          <w:sz w:val="24"/>
          <w:szCs w:val="24"/>
        </w:rPr>
        <w:t>.</w:t>
      </w:r>
      <w:r w:rsidR="00886ED2" w:rsidRPr="002B5B71">
        <w:rPr>
          <w:rFonts w:eastAsia="Times New Roman"/>
          <w:sz w:val="24"/>
          <w:szCs w:val="24"/>
        </w:rPr>
        <w:t xml:space="preserve"> Използването на органичните подобрители на почвата, органичните торове, микробиалните торове и растителните биостимуланти, които не се произведени в </w:t>
      </w:r>
      <w:r w:rsidR="00C81926" w:rsidRPr="002B5B71">
        <w:rPr>
          <w:rFonts w:eastAsia="Times New Roman"/>
          <w:sz w:val="24"/>
          <w:szCs w:val="24"/>
        </w:rPr>
        <w:t xml:space="preserve">Република </w:t>
      </w:r>
      <w:r w:rsidR="00886ED2" w:rsidRPr="002B5B71">
        <w:rPr>
          <w:rFonts w:eastAsia="Times New Roman"/>
          <w:sz w:val="24"/>
          <w:szCs w:val="24"/>
        </w:rPr>
        <w:t>България</w:t>
      </w:r>
      <w:r w:rsidR="000522D8" w:rsidRPr="002B5B71">
        <w:rPr>
          <w:rFonts w:eastAsia="Times New Roman"/>
          <w:sz w:val="24"/>
          <w:szCs w:val="24"/>
        </w:rPr>
        <w:t xml:space="preserve"> и не са включени в Регистъра на торове, подобрители на почвата, биологично активни вещества и хранителни субстрати</w:t>
      </w:r>
      <w:r w:rsidR="00886ED2" w:rsidRPr="002B5B71">
        <w:rPr>
          <w:rFonts w:eastAsia="Times New Roman"/>
          <w:sz w:val="24"/>
          <w:szCs w:val="24"/>
        </w:rPr>
        <w:t>, се подпомага по еко схемата за запазване и възстановяване на почвения потенциал</w:t>
      </w:r>
      <w:r w:rsidR="00EB3532" w:rsidRPr="002B5B71">
        <w:rPr>
          <w:rFonts w:eastAsia="Times New Roman"/>
          <w:sz w:val="24"/>
          <w:szCs w:val="24"/>
        </w:rPr>
        <w:t>,</w:t>
      </w:r>
      <w:r w:rsidR="00886ED2" w:rsidRPr="002B5B71">
        <w:rPr>
          <w:rFonts w:eastAsia="Times New Roman"/>
          <w:sz w:val="24"/>
          <w:szCs w:val="24"/>
        </w:rPr>
        <w:t xml:space="preserve"> въз основа на информацията от съдържанието на сертификата или етикета</w:t>
      </w:r>
      <w:r w:rsidR="0090421D" w:rsidRPr="002B5B71">
        <w:rPr>
          <w:rFonts w:eastAsia="Times New Roman"/>
          <w:sz w:val="24"/>
          <w:szCs w:val="24"/>
        </w:rPr>
        <w:t xml:space="preserve"> на продукта</w:t>
      </w:r>
      <w:r w:rsidR="006C4A4D" w:rsidRPr="002B5B71">
        <w:rPr>
          <w:rFonts w:eastAsia="Times New Roman"/>
          <w:sz w:val="24"/>
          <w:szCs w:val="24"/>
        </w:rPr>
        <w:t>“.</w:t>
      </w:r>
    </w:p>
    <w:p w:rsidR="005409DE" w:rsidRPr="002B5B71" w:rsidRDefault="005409DE" w:rsidP="00B13BE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EF219A" w:rsidRPr="002B5B71" w:rsidRDefault="002B55DC" w:rsidP="00B13BE4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 1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8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221B4" w:rsidRPr="002B5B71">
        <w:rPr>
          <w:rFonts w:eastAsia="Times New Roman"/>
          <w:sz w:val="24"/>
          <w:szCs w:val="24"/>
          <w:shd w:val="clear" w:color="auto" w:fill="FEFEFE"/>
        </w:rPr>
        <w:t>В чл. 50</w:t>
      </w:r>
      <w:r w:rsidR="00EF219A" w:rsidRPr="002B5B71">
        <w:rPr>
          <w:rFonts w:eastAsia="Times New Roman"/>
          <w:sz w:val="24"/>
          <w:szCs w:val="24"/>
          <w:shd w:val="clear" w:color="auto" w:fill="FEFEFE"/>
        </w:rPr>
        <w:t xml:space="preserve"> ал. 4</w:t>
      </w:r>
      <w:r w:rsidR="00610015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EF219A" w:rsidRPr="002B5B71">
        <w:rPr>
          <w:rFonts w:eastAsia="Times New Roman"/>
          <w:sz w:val="24"/>
          <w:szCs w:val="24"/>
          <w:shd w:val="clear" w:color="auto" w:fill="FEFEFE"/>
        </w:rPr>
        <w:t xml:space="preserve">се изменя така: </w:t>
      </w:r>
    </w:p>
    <w:p w:rsidR="00EF219A" w:rsidRPr="002B5B71" w:rsidRDefault="00EF219A" w:rsidP="00EF219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sz w:val="24"/>
          <w:szCs w:val="24"/>
          <w:shd w:val="clear" w:color="auto" w:fill="FEFEFE"/>
        </w:rPr>
        <w:t>„(4) Наследниците на починали земеделски стопани</w:t>
      </w:r>
      <w:r w:rsidR="00347222" w:rsidRPr="002B5B71">
        <w:rPr>
          <w:rFonts w:eastAsia="Times New Roman"/>
          <w:sz w:val="24"/>
          <w:szCs w:val="24"/>
          <w:shd w:val="clear" w:color="auto" w:fill="FEFEFE"/>
        </w:rPr>
        <w:t xml:space="preserve"> по ал. 1</w:t>
      </w:r>
      <w:r w:rsidRPr="002B5B71">
        <w:rPr>
          <w:rFonts w:eastAsia="Times New Roman"/>
          <w:sz w:val="24"/>
          <w:szCs w:val="24"/>
          <w:shd w:val="clear" w:color="auto" w:fill="FEFEFE"/>
        </w:rPr>
        <w:t>, имат право на помощта по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 xml:space="preserve"> ал. 3, когато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C3A68" w:rsidRPr="002B5B71">
        <w:rPr>
          <w:rFonts w:eastAsia="Times New Roman"/>
          <w:sz w:val="24"/>
          <w:szCs w:val="24"/>
          <w:shd w:val="clear" w:color="auto" w:fill="FEFEFE"/>
        </w:rPr>
        <w:t xml:space="preserve">са вписани в регистъра по чл. 7 от ЗПЗП и 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отговарят на изискванията на ал. </w:t>
      </w:r>
      <w:r w:rsidR="00347222" w:rsidRPr="002B5B71">
        <w:rPr>
          <w:rFonts w:eastAsia="Times New Roman"/>
          <w:sz w:val="24"/>
          <w:szCs w:val="24"/>
          <w:shd w:val="clear" w:color="auto" w:fill="FEFEFE"/>
        </w:rPr>
        <w:t>2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347222" w:rsidRPr="002B5B71">
        <w:rPr>
          <w:rFonts w:eastAsia="Times New Roman"/>
          <w:sz w:val="24"/>
          <w:szCs w:val="24"/>
          <w:shd w:val="clear" w:color="auto" w:fill="FEFEFE"/>
        </w:rPr>
        <w:t>Когато т</w:t>
      </w:r>
      <w:r w:rsidR="00610015" w:rsidRPr="002B5B71">
        <w:rPr>
          <w:rFonts w:eastAsia="Times New Roman"/>
          <w:sz w:val="24"/>
          <w:szCs w:val="24"/>
          <w:shd w:val="clear" w:color="auto" w:fill="FEFEFE"/>
        </w:rPr>
        <w:t>е</w:t>
      </w:r>
      <w:r w:rsidR="00347222" w:rsidRPr="002B5B71">
        <w:rPr>
          <w:rFonts w:eastAsia="Times New Roman"/>
          <w:sz w:val="24"/>
          <w:szCs w:val="24"/>
          <w:shd w:val="clear" w:color="auto" w:fill="FEFEFE"/>
        </w:rPr>
        <w:t>зи наследници</w:t>
      </w:r>
      <w:r w:rsidR="00610015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347222" w:rsidRPr="002B5B71">
        <w:rPr>
          <w:rFonts w:eastAsia="Times New Roman"/>
          <w:sz w:val="24"/>
          <w:szCs w:val="24"/>
          <w:shd w:val="clear" w:color="auto" w:fill="FEFEFE"/>
        </w:rPr>
        <w:t xml:space="preserve">са двама или повече, те </w:t>
      </w:r>
      <w:r w:rsidR="00610015" w:rsidRPr="002B5B71">
        <w:rPr>
          <w:rFonts w:eastAsia="Times New Roman"/>
          <w:sz w:val="24"/>
          <w:szCs w:val="24"/>
          <w:shd w:val="clear" w:color="auto" w:fill="FEFEFE"/>
        </w:rPr>
        <w:t>упълномощават с нотариално заверено изрично пълномощно един от тях да подаде заявление за подпомагане, към което се прилага удостоверение за наследници.“</w:t>
      </w:r>
      <w:r w:rsidR="00347222" w:rsidRPr="002B5B71">
        <w:rPr>
          <w:rFonts w:eastAsia="Times New Roman"/>
          <w:sz w:val="24"/>
          <w:szCs w:val="24"/>
          <w:shd w:val="clear" w:color="auto" w:fill="FEFEFE"/>
        </w:rPr>
        <w:t>.</w:t>
      </w:r>
    </w:p>
    <w:p w:rsidR="004221B4" w:rsidRPr="002B5B71" w:rsidRDefault="004221B4" w:rsidP="00EF219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4829E0" w:rsidRDefault="004829E0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347222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525F5F" w:rsidRPr="002B5B71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9</w:t>
      </w:r>
      <w:r w:rsidR="00E20DA8"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2B5B71">
        <w:rPr>
          <w:rFonts w:eastAsia="Times New Roman"/>
          <w:sz w:val="24"/>
          <w:szCs w:val="24"/>
          <w:shd w:val="clear" w:color="auto" w:fill="FEFEFE"/>
        </w:rPr>
        <w:t>В чл. 54, ал. 2 думите „в период от 1 януари до 31 май на годината на кандидатстване“ се заличават</w:t>
      </w:r>
      <w:r>
        <w:rPr>
          <w:rFonts w:eastAsia="Times New Roman"/>
          <w:sz w:val="24"/>
          <w:szCs w:val="24"/>
          <w:shd w:val="clear" w:color="auto" w:fill="FEFEFE"/>
        </w:rPr>
        <w:t>.</w:t>
      </w:r>
    </w:p>
    <w:p w:rsidR="004221B4" w:rsidRPr="002B5B71" w:rsidRDefault="004221B4" w:rsidP="00A85DC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82059C" w:rsidRPr="002B5B71" w:rsidRDefault="000806DC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422234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20</w:t>
      </w:r>
      <w:r w:rsidR="00E20DA8"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192117" w:rsidRPr="002B5B71">
        <w:rPr>
          <w:rFonts w:eastAsia="Times New Roman"/>
          <w:sz w:val="24"/>
          <w:szCs w:val="24"/>
          <w:shd w:val="clear" w:color="auto" w:fill="FEFEFE"/>
        </w:rPr>
        <w:t xml:space="preserve"> В чл. 82</w:t>
      </w:r>
      <w:r w:rsidR="00501C0A" w:rsidRPr="002B5B71">
        <w:rPr>
          <w:rFonts w:eastAsia="Times New Roman"/>
          <w:sz w:val="24"/>
          <w:szCs w:val="24"/>
          <w:shd w:val="clear" w:color="auto" w:fill="FEFEFE"/>
        </w:rPr>
        <w:t>,</w:t>
      </w:r>
      <w:r w:rsidR="006D2297" w:rsidRPr="002B5B71">
        <w:rPr>
          <w:rFonts w:eastAsia="Times New Roman"/>
          <w:sz w:val="24"/>
          <w:szCs w:val="24"/>
          <w:shd w:val="clear" w:color="auto" w:fill="FEFEFE"/>
        </w:rPr>
        <w:t xml:space="preserve"> ал. 1 думите „за такова подаване“ се заменят с „по чл. 5, ал. 1 от </w:t>
      </w:r>
      <w:r w:rsidR="0038722B" w:rsidRPr="002B5B71">
        <w:rPr>
          <w:rFonts w:eastAsia="Times New Roman"/>
          <w:sz w:val="24"/>
          <w:szCs w:val="24"/>
          <w:shd w:val="clear" w:color="auto" w:fill="FEFEFE"/>
        </w:rPr>
        <w:t>Наредба № 4 от 2023 г.</w:t>
      </w:r>
      <w:r w:rsidR="005E500A" w:rsidRPr="002B5B71">
        <w:rPr>
          <w:rFonts w:eastAsia="Times New Roman"/>
          <w:sz w:val="24"/>
          <w:szCs w:val="24"/>
          <w:shd w:val="clear" w:color="auto" w:fill="FEFEFE"/>
        </w:rPr>
        <w:t xml:space="preserve"> за условията и реда за подаване на заявления за подпомагане по интервенции за подпомагане на площ и за животни</w:t>
      </w:r>
      <w:r w:rsidR="00166D11" w:rsidRPr="002B5B71">
        <w:rPr>
          <w:rFonts w:eastAsia="Times New Roman"/>
          <w:sz w:val="24"/>
          <w:szCs w:val="24"/>
          <w:shd w:val="clear" w:color="auto" w:fill="FEFEFE"/>
        </w:rPr>
        <w:t>“.</w:t>
      </w:r>
      <w:r w:rsidR="0038722B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</w:p>
    <w:p w:rsidR="004221B4" w:rsidRPr="002B5B71" w:rsidRDefault="004221B4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5B0EE8" w:rsidRPr="002B5B71" w:rsidRDefault="004829E0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AD2E9E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EB3532" w:rsidRPr="002B5B71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E20DA8"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В 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>д</w:t>
      </w:r>
      <w:r w:rsidRPr="002B5B71">
        <w:rPr>
          <w:rFonts w:eastAsia="Times New Roman"/>
          <w:sz w:val="24"/>
          <w:szCs w:val="24"/>
          <w:shd w:val="clear" w:color="auto" w:fill="FEFEFE"/>
        </w:rPr>
        <w:t>опълнителн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>ата разпоредба в §1</w:t>
      </w:r>
      <w:r w:rsidR="005B0EE8" w:rsidRPr="002B5B71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:rsidR="00C81926" w:rsidRPr="002B5B71" w:rsidRDefault="005B0EE8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FF1BF0">
        <w:rPr>
          <w:rFonts w:eastAsia="Times New Roman"/>
          <w:sz w:val="24"/>
          <w:szCs w:val="24"/>
          <w:shd w:val="clear" w:color="auto" w:fill="FEFEFE"/>
        </w:rPr>
        <w:t>Точка</w:t>
      </w:r>
      <w:r w:rsidR="0042613A" w:rsidRPr="002B5B71">
        <w:rPr>
          <w:rFonts w:eastAsia="Times New Roman"/>
          <w:sz w:val="24"/>
          <w:szCs w:val="24"/>
          <w:shd w:val="clear" w:color="auto" w:fill="FEFEFE"/>
        </w:rPr>
        <w:t xml:space="preserve"> 2 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>се отменя;</w:t>
      </w:r>
    </w:p>
    <w:p w:rsidR="004829E0" w:rsidRPr="002B5B71" w:rsidRDefault="00C81926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sz w:val="24"/>
          <w:szCs w:val="24"/>
          <w:shd w:val="clear" w:color="auto" w:fill="FEFEFE"/>
        </w:rPr>
        <w:t xml:space="preserve">2. Точка 11 </w:t>
      </w:r>
      <w:r w:rsidR="004829E0" w:rsidRPr="002B5B71">
        <w:rPr>
          <w:rFonts w:eastAsia="Times New Roman"/>
          <w:sz w:val="24"/>
          <w:szCs w:val="24"/>
          <w:shd w:val="clear" w:color="auto" w:fill="FEFEFE"/>
        </w:rPr>
        <w:t xml:space="preserve">се </w:t>
      </w:r>
      <w:r w:rsidR="00E20DA8" w:rsidRPr="002B5B71">
        <w:rPr>
          <w:rFonts w:eastAsia="Times New Roman"/>
          <w:sz w:val="24"/>
          <w:szCs w:val="24"/>
          <w:shd w:val="clear" w:color="auto" w:fill="FEFEFE"/>
        </w:rPr>
        <w:t>отменя</w:t>
      </w:r>
      <w:r w:rsidRPr="002B5B71">
        <w:rPr>
          <w:rFonts w:eastAsia="Times New Roman"/>
          <w:sz w:val="24"/>
          <w:szCs w:val="24"/>
          <w:shd w:val="clear" w:color="auto" w:fill="FEFEFE"/>
        </w:rPr>
        <w:t>;</w:t>
      </w:r>
    </w:p>
    <w:p w:rsidR="007A7B86" w:rsidRPr="002B5B71" w:rsidRDefault="00B3577C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3</w:t>
      </w:r>
      <w:r w:rsidR="005B0EE8" w:rsidRPr="002B5B71">
        <w:rPr>
          <w:rFonts w:eastAsia="Times New Roman"/>
          <w:sz w:val="24"/>
          <w:szCs w:val="24"/>
          <w:shd w:val="clear" w:color="auto" w:fill="FEFEFE"/>
        </w:rPr>
        <w:t>. Създава се т. 44:</w:t>
      </w:r>
    </w:p>
    <w:p w:rsidR="007A7B86" w:rsidRPr="002B5B71" w:rsidRDefault="005B0EE8" w:rsidP="007A7B86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sz w:val="24"/>
          <w:szCs w:val="24"/>
          <w:shd w:val="clear" w:color="auto" w:fill="FEFEFE"/>
        </w:rPr>
        <w:t>„44. „О</w:t>
      </w:r>
      <w:r w:rsidR="007A7B86" w:rsidRPr="002B5B71">
        <w:rPr>
          <w:rFonts w:eastAsia="Times New Roman"/>
          <w:sz w:val="24"/>
          <w:szCs w:val="24"/>
        </w:rPr>
        <w:t>рганични подобрители на почвата</w:t>
      </w:r>
      <w:r w:rsidRPr="002B5B71">
        <w:rPr>
          <w:rFonts w:eastAsia="Times New Roman"/>
          <w:sz w:val="24"/>
          <w:szCs w:val="24"/>
        </w:rPr>
        <w:t>“</w:t>
      </w:r>
      <w:r w:rsidR="007A7B86" w:rsidRPr="002B5B71">
        <w:rPr>
          <w:rFonts w:eastAsia="Times New Roman"/>
          <w:sz w:val="24"/>
          <w:szCs w:val="24"/>
        </w:rPr>
        <w:t xml:space="preserve"> са органични подобрители, органични торове, микробиални торове и растителни биостимуланти</w:t>
      </w:r>
      <w:r w:rsidR="005411C9" w:rsidRPr="002B5B71">
        <w:rPr>
          <w:rFonts w:eastAsia="Times New Roman"/>
          <w:sz w:val="24"/>
          <w:szCs w:val="24"/>
        </w:rPr>
        <w:t>.“.</w:t>
      </w:r>
    </w:p>
    <w:p w:rsidR="004221B4" w:rsidRPr="002B5B71" w:rsidRDefault="004221B4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C81926" w:rsidRPr="002B5B71" w:rsidRDefault="00500946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AD2E9E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6C4A4D" w:rsidRPr="002B5B71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В Приложение </w:t>
      </w:r>
      <w:r w:rsidR="00210012" w:rsidRPr="002B5B71">
        <w:rPr>
          <w:rFonts w:eastAsia="Times New Roman"/>
          <w:sz w:val="24"/>
          <w:szCs w:val="24"/>
          <w:shd w:val="clear" w:color="auto" w:fill="FEFEFE"/>
        </w:rPr>
        <w:t xml:space="preserve">№ </w:t>
      </w:r>
      <w:r w:rsidRPr="002B5B71">
        <w:rPr>
          <w:rFonts w:eastAsia="Times New Roman"/>
          <w:sz w:val="24"/>
          <w:szCs w:val="24"/>
          <w:shd w:val="clear" w:color="auto" w:fill="FEFEFE"/>
        </w:rPr>
        <w:t>3</w:t>
      </w:r>
      <w:r w:rsidR="00CA55DD" w:rsidRPr="002B5B71">
        <w:rPr>
          <w:rFonts w:eastAsia="Times New Roman"/>
          <w:sz w:val="24"/>
          <w:szCs w:val="24"/>
        </w:rPr>
        <w:t xml:space="preserve"> към чл. 11, ал. 1</w:t>
      </w:r>
      <w:r w:rsidR="00E733A6">
        <w:rPr>
          <w:rFonts w:eastAsia="Times New Roman"/>
          <w:sz w:val="24"/>
          <w:szCs w:val="24"/>
        </w:rPr>
        <w:t>,</w:t>
      </w:r>
      <w:r w:rsidR="00C81926" w:rsidRPr="002B5B71">
        <w:t xml:space="preserve"> </w:t>
      </w:r>
      <w:r w:rsidR="00C81926" w:rsidRPr="002B5B71">
        <w:rPr>
          <w:rFonts w:eastAsia="Times New Roman"/>
          <w:sz w:val="24"/>
          <w:szCs w:val="24"/>
        </w:rPr>
        <w:t>т. 7 се изменя така:</w:t>
      </w:r>
    </w:p>
    <w:p w:rsidR="00500946" w:rsidRPr="002B5B71" w:rsidRDefault="00CA55DD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sz w:val="24"/>
          <w:szCs w:val="24"/>
          <w:shd w:val="clear" w:color="auto" w:fill="FEFEFE"/>
        </w:rPr>
        <w:t>„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 xml:space="preserve">7. </w:t>
      </w:r>
      <w:r w:rsidRPr="002B5B71">
        <w:rPr>
          <w:rFonts w:eastAsia="Times New Roman"/>
          <w:sz w:val="24"/>
          <w:szCs w:val="24"/>
          <w:shd w:val="clear" w:color="auto" w:fill="FEFEFE"/>
        </w:rPr>
        <w:t>Симентал“</w:t>
      </w:r>
      <w:r w:rsidR="00500946" w:rsidRPr="002B5B71">
        <w:rPr>
          <w:rFonts w:eastAsia="Times New Roman"/>
          <w:sz w:val="24"/>
          <w:szCs w:val="24"/>
          <w:shd w:val="clear" w:color="auto" w:fill="FEFEFE"/>
        </w:rPr>
        <w:t>.</w:t>
      </w:r>
    </w:p>
    <w:p w:rsidR="004221B4" w:rsidRPr="002B5B71" w:rsidRDefault="004221B4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6E55D4" w:rsidRPr="002B5B71" w:rsidRDefault="009F2BB9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AD2E9E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23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>В</w:t>
      </w:r>
      <w:r w:rsidR="00AD2E9E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6E55D4" w:rsidRPr="002B5B71">
        <w:rPr>
          <w:rFonts w:eastAsia="Times New Roman"/>
          <w:sz w:val="24"/>
          <w:szCs w:val="24"/>
          <w:shd w:val="clear" w:color="auto" w:fill="FEFEFE"/>
        </w:rPr>
        <w:t xml:space="preserve">Приложение </w:t>
      </w:r>
      <w:r w:rsidR="00210012" w:rsidRPr="002B5B71">
        <w:rPr>
          <w:rFonts w:eastAsia="Times New Roman"/>
          <w:sz w:val="24"/>
          <w:szCs w:val="24"/>
          <w:shd w:val="clear" w:color="auto" w:fill="FEFEFE"/>
        </w:rPr>
        <w:t xml:space="preserve">№ </w:t>
      </w:r>
      <w:r w:rsidR="006E55D4" w:rsidRPr="002B5B71">
        <w:rPr>
          <w:rFonts w:eastAsia="Times New Roman"/>
          <w:sz w:val="24"/>
          <w:szCs w:val="24"/>
          <w:shd w:val="clear" w:color="auto" w:fill="FEFEFE"/>
        </w:rPr>
        <w:t>10</w:t>
      </w:r>
      <w:r w:rsidR="00AD2E9E" w:rsidRPr="002B5B71">
        <w:rPr>
          <w:rFonts w:eastAsia="Times New Roman"/>
          <w:sz w:val="24"/>
          <w:szCs w:val="24"/>
          <w:shd w:val="clear" w:color="auto" w:fill="FEFEFE"/>
        </w:rPr>
        <w:t xml:space="preserve"> към чл. 25, ал. 3, т. 4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 xml:space="preserve"> в</w:t>
      </w:r>
      <w:r w:rsidR="00E733A6">
        <w:rPr>
          <w:rFonts w:eastAsia="Times New Roman"/>
          <w:sz w:val="24"/>
          <w:szCs w:val="24"/>
          <w:shd w:val="clear" w:color="auto" w:fill="FEFEFE"/>
        </w:rPr>
        <w:t xml:space="preserve"> таблица  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 xml:space="preserve"> „Зеленчукови култури - полско производство“ на ред „Картофи“ </w:t>
      </w:r>
      <w:r w:rsidRPr="002B5B71">
        <w:rPr>
          <w:rFonts w:eastAsia="Times New Roman"/>
          <w:sz w:val="24"/>
          <w:szCs w:val="24"/>
          <w:shd w:val="clear" w:color="auto" w:fill="FEFEFE"/>
        </w:rPr>
        <w:t>числото „15 000“</w:t>
      </w:r>
      <w:r w:rsidR="006E55D4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2B5B71">
        <w:rPr>
          <w:rFonts w:eastAsia="Times New Roman"/>
          <w:sz w:val="24"/>
          <w:szCs w:val="24"/>
          <w:shd w:val="clear" w:color="auto" w:fill="FEFEFE"/>
        </w:rPr>
        <w:t>се заменя с „</w:t>
      </w:r>
      <w:r w:rsidR="006E55D4" w:rsidRPr="002B5B71">
        <w:rPr>
          <w:rFonts w:eastAsia="Times New Roman"/>
          <w:sz w:val="24"/>
          <w:szCs w:val="24"/>
          <w:shd w:val="clear" w:color="auto" w:fill="FEFEFE"/>
        </w:rPr>
        <w:t>19 900</w:t>
      </w:r>
      <w:r w:rsidR="00603720" w:rsidRPr="002B5B71">
        <w:rPr>
          <w:rFonts w:eastAsia="Times New Roman"/>
          <w:sz w:val="24"/>
          <w:szCs w:val="24"/>
          <w:shd w:val="clear" w:color="auto" w:fill="FEFEFE"/>
        </w:rPr>
        <w:t>“</w:t>
      </w:r>
      <w:r w:rsidR="006E55D4" w:rsidRPr="002B5B71">
        <w:rPr>
          <w:rFonts w:eastAsia="Times New Roman"/>
          <w:sz w:val="24"/>
          <w:szCs w:val="24"/>
          <w:shd w:val="clear" w:color="auto" w:fill="FEFEFE"/>
        </w:rPr>
        <w:t>.</w:t>
      </w:r>
    </w:p>
    <w:p w:rsidR="004221B4" w:rsidRPr="002B5B71" w:rsidRDefault="004221B4" w:rsidP="00326159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4B2F0B" w:rsidRPr="002B5B71" w:rsidRDefault="009F2BB9" w:rsidP="004B2F0B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AD2E9E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B55DC" w:rsidRPr="002B5B71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B2F0B" w:rsidRPr="002B5B71">
        <w:rPr>
          <w:rFonts w:eastAsia="Times New Roman"/>
          <w:sz w:val="24"/>
          <w:szCs w:val="24"/>
          <w:shd w:val="clear" w:color="auto" w:fill="FEFEFE"/>
        </w:rPr>
        <w:t>В Приложение №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B2F0B" w:rsidRPr="002B5B71">
        <w:rPr>
          <w:rFonts w:eastAsia="Times New Roman"/>
          <w:sz w:val="24"/>
          <w:szCs w:val="24"/>
          <w:shd w:val="clear" w:color="auto" w:fill="FEFEFE"/>
        </w:rPr>
        <w:t>15</w:t>
      </w:r>
      <w:r w:rsidR="00C81926" w:rsidRPr="002B5B71">
        <w:t xml:space="preserve"> </w:t>
      </w:r>
      <w:r w:rsidR="00C81926" w:rsidRPr="002B5B71">
        <w:rPr>
          <w:rFonts w:eastAsia="Times New Roman"/>
          <w:sz w:val="24"/>
          <w:szCs w:val="24"/>
          <w:shd w:val="clear" w:color="auto" w:fill="FEFEFE"/>
        </w:rPr>
        <w:t>към чл. 42, ал. 1, т. 1</w:t>
      </w:r>
      <w:r w:rsidR="004B2F0B" w:rsidRPr="002B5B71">
        <w:rPr>
          <w:rFonts w:eastAsia="Times New Roman"/>
          <w:sz w:val="24"/>
          <w:szCs w:val="24"/>
          <w:shd w:val="clear" w:color="auto" w:fill="FEFEFE"/>
        </w:rPr>
        <w:t xml:space="preserve"> думите „Междуредията и/или площите от вътрешната страна на границата на парцела се поддържат с една или смес от изброените култури:“ се заличават.</w:t>
      </w:r>
    </w:p>
    <w:p w:rsidR="004B2F0B" w:rsidRPr="002B5B71" w:rsidRDefault="004B2F0B" w:rsidP="00F743B2">
      <w:pPr>
        <w:spacing w:after="240"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0806DC" w:rsidRPr="002B5B71" w:rsidRDefault="009C27DF" w:rsidP="00F743B2">
      <w:pPr>
        <w:spacing w:line="360" w:lineRule="auto"/>
        <w:jc w:val="center"/>
        <w:rPr>
          <w:rFonts w:eastAsia="Times New Roman"/>
          <w:b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Преходни и з</w:t>
      </w:r>
      <w:r w:rsidR="000806DC" w:rsidRPr="002B5B71">
        <w:rPr>
          <w:rFonts w:eastAsia="Times New Roman"/>
          <w:b/>
          <w:sz w:val="24"/>
          <w:szCs w:val="24"/>
          <w:shd w:val="clear" w:color="auto" w:fill="FEFEFE"/>
        </w:rPr>
        <w:t>аключителни разпоредби</w:t>
      </w:r>
    </w:p>
    <w:p w:rsidR="00F743B2" w:rsidRPr="002B5B71" w:rsidRDefault="00F743B2" w:rsidP="00F743B2">
      <w:pPr>
        <w:spacing w:line="360" w:lineRule="auto"/>
        <w:ind w:firstLine="720"/>
        <w:rPr>
          <w:rFonts w:eastAsia="Times New Roman"/>
          <w:sz w:val="24"/>
          <w:szCs w:val="24"/>
          <w:shd w:val="clear" w:color="auto" w:fill="FEFEFE"/>
        </w:rPr>
      </w:pPr>
    </w:p>
    <w:p w:rsidR="000806DC" w:rsidRPr="00466EBA" w:rsidRDefault="00501C0A" w:rsidP="000B57B0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B5B71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4E014A"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B55DC" w:rsidRPr="002B5B71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FB4CDD" w:rsidRPr="002B5B71">
        <w:rPr>
          <w:rFonts w:eastAsia="Times New Roman"/>
          <w:b/>
          <w:sz w:val="24"/>
          <w:szCs w:val="24"/>
          <w:shd w:val="clear" w:color="auto" w:fill="FEFEFE"/>
        </w:rPr>
        <w:t>5</w:t>
      </w:r>
      <w:r w:rsidR="00DE5357" w:rsidRPr="002B5B7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2B5B71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0806DC" w:rsidRPr="002B5B71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В </w:t>
      </w:r>
      <w:r w:rsidR="000806DC" w:rsidRPr="002B5B71">
        <w:rPr>
          <w:rFonts w:eastAsia="Times New Roman"/>
          <w:sz w:val="24"/>
          <w:szCs w:val="24"/>
          <w:shd w:val="clear" w:color="auto" w:fill="FEFEFE"/>
        </w:rPr>
        <w:t xml:space="preserve">Наредба № </w:t>
      </w:r>
      <w:r w:rsidR="000B57B0" w:rsidRPr="002B5B71">
        <w:rPr>
          <w:rFonts w:eastAsia="Times New Roman"/>
          <w:sz w:val="24"/>
          <w:szCs w:val="24"/>
          <w:shd w:val="clear" w:color="auto" w:fill="FEFEFE"/>
          <w:lang w:val="ru-RU"/>
        </w:rPr>
        <w:t>4</w:t>
      </w:r>
      <w:r w:rsidR="000806DC" w:rsidRPr="002B5B71">
        <w:rPr>
          <w:rFonts w:eastAsia="Times New Roman"/>
          <w:sz w:val="24"/>
          <w:szCs w:val="24"/>
          <w:shd w:val="clear" w:color="auto" w:fill="FEFEFE"/>
        </w:rPr>
        <w:t xml:space="preserve"> от 2023 г.</w:t>
      </w:r>
      <w:r w:rsidR="000806DC" w:rsidRPr="002B5B71">
        <w:rPr>
          <w:rFonts w:eastAsia="Times New Roman"/>
          <w:sz w:val="24"/>
          <w:szCs w:val="24"/>
          <w:shd w:val="clear" w:color="auto" w:fill="FEFEFE"/>
          <w:lang w:val="ru-RU"/>
        </w:rPr>
        <w:t xml:space="preserve"> </w:t>
      </w:r>
      <w:r w:rsidR="000806DC" w:rsidRPr="002B5B71">
        <w:rPr>
          <w:rFonts w:eastAsia="Times New Roman"/>
          <w:sz w:val="24"/>
          <w:szCs w:val="24"/>
          <w:shd w:val="clear" w:color="auto" w:fill="FEFEFE"/>
        </w:rPr>
        <w:t xml:space="preserve">за условията и реда за подаване на заявления за </w:t>
      </w:r>
      <w:r w:rsidR="000806DC" w:rsidRPr="000806DC">
        <w:rPr>
          <w:rFonts w:eastAsia="Times New Roman"/>
          <w:sz w:val="24"/>
          <w:szCs w:val="24"/>
          <w:shd w:val="clear" w:color="auto" w:fill="FEFEFE"/>
        </w:rPr>
        <w:t xml:space="preserve">подпомагане по интервенции за подпомагане на площ и за животни (обн., ДВ, бр. </w:t>
      </w:r>
      <w:r w:rsidR="000B57B0">
        <w:rPr>
          <w:rFonts w:eastAsia="Times New Roman"/>
          <w:sz w:val="24"/>
          <w:szCs w:val="24"/>
          <w:shd w:val="clear" w:color="auto" w:fill="FEFEFE"/>
        </w:rPr>
        <w:t>30</w:t>
      </w:r>
      <w:r w:rsidR="000806DC" w:rsidRPr="000806DC">
        <w:rPr>
          <w:rFonts w:eastAsia="Times New Roman"/>
          <w:sz w:val="24"/>
          <w:szCs w:val="24"/>
          <w:shd w:val="clear" w:color="auto" w:fill="FEFEFE"/>
        </w:rPr>
        <w:t xml:space="preserve"> от 2023 г</w:t>
      </w:r>
      <w:r w:rsidR="000B57B0" w:rsidRPr="00593277">
        <w:rPr>
          <w:rFonts w:eastAsia="Times New Roman"/>
          <w:sz w:val="24"/>
          <w:szCs w:val="24"/>
          <w:shd w:val="clear" w:color="auto" w:fill="FEFEFE"/>
        </w:rPr>
        <w:t>.</w:t>
      </w:r>
      <w:r w:rsidR="000806DC" w:rsidRPr="00593277">
        <w:rPr>
          <w:rFonts w:eastAsia="Times New Roman"/>
          <w:sz w:val="24"/>
          <w:szCs w:val="24"/>
          <w:shd w:val="clear" w:color="auto" w:fill="FEFEFE"/>
        </w:rPr>
        <w:t>)</w:t>
      </w:r>
      <w:r w:rsidR="000806DC" w:rsidRPr="00F55D6A">
        <w:rPr>
          <w:rFonts w:eastAsia="Times New Roman"/>
          <w:sz w:val="24"/>
          <w:szCs w:val="24"/>
          <w:shd w:val="clear" w:color="auto" w:fill="FEFEFE"/>
          <w:lang w:val="ru-RU"/>
        </w:rPr>
        <w:t xml:space="preserve"> </w:t>
      </w:r>
      <w:r w:rsidR="000B57B0" w:rsidRPr="00F55D6A">
        <w:rPr>
          <w:rFonts w:eastAsia="Times New Roman"/>
          <w:sz w:val="24"/>
          <w:szCs w:val="24"/>
          <w:shd w:val="clear" w:color="auto" w:fill="FEFEFE"/>
          <w:lang w:val="ru-RU"/>
        </w:rPr>
        <w:t xml:space="preserve"> </w:t>
      </w:r>
      <w:r w:rsidR="000806DC" w:rsidRPr="0024687C">
        <w:rPr>
          <w:rFonts w:eastAsia="Times New Roman"/>
          <w:sz w:val="24"/>
          <w:szCs w:val="24"/>
          <w:shd w:val="clear" w:color="auto" w:fill="FEFEFE"/>
        </w:rPr>
        <w:t>се правят следните</w:t>
      </w:r>
      <w:r w:rsidR="00841FE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0806DC" w:rsidRPr="0024687C">
        <w:rPr>
          <w:rFonts w:eastAsia="Times New Roman"/>
          <w:sz w:val="24"/>
          <w:szCs w:val="24"/>
          <w:shd w:val="clear" w:color="auto" w:fill="FEFEFE"/>
        </w:rPr>
        <w:t>допълнения:</w:t>
      </w:r>
    </w:p>
    <w:p w:rsidR="00841FE2" w:rsidRDefault="00033398" w:rsidP="00466EB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466EBA">
        <w:rPr>
          <w:rFonts w:eastAsia="Times New Roman"/>
          <w:sz w:val="24"/>
          <w:szCs w:val="24"/>
          <w:shd w:val="clear" w:color="auto" w:fill="FEFEFE"/>
        </w:rPr>
        <w:t>1.</w:t>
      </w:r>
      <w:r w:rsidR="000806DC" w:rsidRPr="00466EB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66EBA" w:rsidRPr="00466EBA">
        <w:rPr>
          <w:rFonts w:eastAsia="Times New Roman"/>
          <w:sz w:val="24"/>
          <w:szCs w:val="24"/>
          <w:shd w:val="clear" w:color="auto" w:fill="FEFEFE"/>
        </w:rPr>
        <w:t>В</w:t>
      </w:r>
      <w:r w:rsidR="000806DC" w:rsidRPr="00466EBA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841FE2" w:rsidRPr="00466EBA">
        <w:rPr>
          <w:rFonts w:eastAsia="Times New Roman"/>
          <w:sz w:val="24"/>
          <w:szCs w:val="24"/>
          <w:shd w:val="clear" w:color="auto" w:fill="FEFEFE"/>
        </w:rPr>
        <w:t>чл. 7</w:t>
      </w:r>
      <w:r w:rsidR="00BF4E58">
        <w:rPr>
          <w:rFonts w:eastAsia="Times New Roman"/>
          <w:sz w:val="24"/>
          <w:szCs w:val="24"/>
          <w:shd w:val="clear" w:color="auto" w:fill="FEFEFE"/>
        </w:rPr>
        <w:t>, ал.</w:t>
      </w:r>
      <w:r w:rsidR="00F743B2" w:rsidRPr="00FA72D0">
        <w:rPr>
          <w:rFonts w:eastAsia="Times New Roman"/>
          <w:sz w:val="24"/>
          <w:szCs w:val="24"/>
          <w:shd w:val="clear" w:color="auto" w:fill="FEFEFE"/>
          <w:lang w:val="ru-RU"/>
        </w:rPr>
        <w:t xml:space="preserve"> </w:t>
      </w:r>
      <w:r w:rsidR="00BF4E58">
        <w:rPr>
          <w:rFonts w:eastAsia="Times New Roman"/>
          <w:sz w:val="24"/>
          <w:szCs w:val="24"/>
          <w:shd w:val="clear" w:color="auto" w:fill="FEFEFE"/>
        </w:rPr>
        <w:t>2:</w:t>
      </w:r>
    </w:p>
    <w:p w:rsidR="003D00FF" w:rsidRDefault="00BF4E58" w:rsidP="00466EB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а)</w:t>
      </w:r>
      <w:r w:rsidR="003D00FF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в</w:t>
      </w:r>
      <w:r w:rsidR="003D00FF">
        <w:rPr>
          <w:rFonts w:eastAsia="Times New Roman"/>
          <w:sz w:val="24"/>
          <w:szCs w:val="24"/>
          <w:shd w:val="clear" w:color="auto" w:fill="FEFEFE"/>
        </w:rPr>
        <w:t xml:space="preserve"> т. 6 накрая се добавя „</w:t>
      </w:r>
      <w:r w:rsidR="003D00FF" w:rsidRPr="003D00FF">
        <w:rPr>
          <w:rFonts w:eastAsia="Times New Roman"/>
          <w:sz w:val="24"/>
          <w:szCs w:val="24"/>
          <w:shd w:val="clear" w:color="auto" w:fill="FEFEFE"/>
        </w:rPr>
        <w:t>и копие от дипломата на</w:t>
      </w:r>
      <w:r>
        <w:rPr>
          <w:rFonts w:eastAsia="Times New Roman"/>
          <w:sz w:val="24"/>
          <w:szCs w:val="24"/>
          <w:shd w:val="clear" w:color="auto" w:fill="FEFEFE"/>
        </w:rPr>
        <w:t xml:space="preserve"> агронома, който го е изготвил“;</w:t>
      </w:r>
    </w:p>
    <w:p w:rsidR="0042613A" w:rsidRPr="00E733A6" w:rsidRDefault="00BF4E58" w:rsidP="00466EB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lastRenderedPageBreak/>
        <w:t>б</w:t>
      </w:r>
      <w:r w:rsidRPr="00E733A6">
        <w:rPr>
          <w:rFonts w:eastAsia="Times New Roman"/>
          <w:sz w:val="24"/>
          <w:szCs w:val="24"/>
          <w:shd w:val="clear" w:color="auto" w:fill="FEFEFE"/>
        </w:rPr>
        <w:t>)</w:t>
      </w:r>
      <w:r w:rsidR="003D00FF" w:rsidRPr="00E733A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E733A6">
        <w:rPr>
          <w:rFonts w:eastAsia="Times New Roman"/>
          <w:sz w:val="24"/>
          <w:szCs w:val="24"/>
          <w:shd w:val="clear" w:color="auto" w:fill="FEFEFE"/>
        </w:rPr>
        <w:t>в</w:t>
      </w:r>
      <w:r w:rsidR="003D00FF" w:rsidRPr="00E733A6">
        <w:rPr>
          <w:rFonts w:eastAsia="Times New Roman"/>
          <w:sz w:val="24"/>
          <w:szCs w:val="24"/>
          <w:shd w:val="clear" w:color="auto" w:fill="FEFEFE"/>
        </w:rPr>
        <w:t xml:space="preserve"> т</w:t>
      </w:r>
      <w:r w:rsidR="003D00FF" w:rsidRPr="00D300CD">
        <w:rPr>
          <w:rFonts w:eastAsia="Times New Roman"/>
          <w:spacing w:val="-4"/>
          <w:sz w:val="24"/>
          <w:szCs w:val="24"/>
          <w:shd w:val="clear" w:color="auto" w:fill="FEFEFE"/>
        </w:rPr>
        <w:t xml:space="preserve">. 7 накрая се добавя „и копие от дипломата на </w:t>
      </w:r>
      <w:r w:rsidR="0042613A" w:rsidRPr="00D300CD">
        <w:rPr>
          <w:rFonts w:eastAsia="Times New Roman"/>
          <w:spacing w:val="-4"/>
          <w:sz w:val="24"/>
          <w:szCs w:val="24"/>
          <w:shd w:val="clear" w:color="auto" w:fill="FEFEFE"/>
        </w:rPr>
        <w:t>ветеринарен лекар</w:t>
      </w:r>
      <w:r w:rsidR="0042613A" w:rsidRPr="00E733A6">
        <w:rPr>
          <w:rFonts w:eastAsia="Times New Roman"/>
          <w:sz w:val="24"/>
          <w:szCs w:val="24"/>
          <w:shd w:val="clear" w:color="auto" w:fill="FEFEFE"/>
        </w:rPr>
        <w:t>, зооинженер или агроном</w:t>
      </w:r>
      <w:r w:rsidRPr="00E733A6">
        <w:rPr>
          <w:rFonts w:eastAsia="Times New Roman"/>
          <w:sz w:val="24"/>
          <w:szCs w:val="24"/>
          <w:shd w:val="clear" w:color="auto" w:fill="FEFEFE"/>
        </w:rPr>
        <w:t>“</w:t>
      </w:r>
      <w:r w:rsidR="0042613A" w:rsidRPr="00E733A6">
        <w:rPr>
          <w:rFonts w:eastAsia="Times New Roman"/>
          <w:sz w:val="24"/>
          <w:szCs w:val="24"/>
          <w:shd w:val="clear" w:color="auto" w:fill="FEFEFE"/>
        </w:rPr>
        <w:t>.</w:t>
      </w:r>
    </w:p>
    <w:p w:rsidR="00841FE2" w:rsidRPr="00E733A6" w:rsidRDefault="00841FE2" w:rsidP="00466EB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733A6">
        <w:rPr>
          <w:rFonts w:eastAsia="Times New Roman"/>
          <w:sz w:val="24"/>
          <w:szCs w:val="24"/>
          <w:shd w:val="clear" w:color="auto" w:fill="FEFEFE"/>
        </w:rPr>
        <w:t>2. В чл. 19 след думите „кандида</w:t>
      </w:r>
      <w:r w:rsidR="00473EA4" w:rsidRPr="00E733A6">
        <w:rPr>
          <w:rFonts w:eastAsia="Times New Roman"/>
          <w:sz w:val="24"/>
          <w:szCs w:val="24"/>
          <w:shd w:val="clear" w:color="auto" w:fill="FEFEFE"/>
        </w:rPr>
        <w:t>тът за подпомагане“ се добавя „</w:t>
      </w:r>
      <w:r w:rsidRPr="00E733A6">
        <w:rPr>
          <w:rFonts w:eastAsia="Times New Roman"/>
          <w:sz w:val="24"/>
          <w:szCs w:val="24"/>
          <w:shd w:val="clear" w:color="auto" w:fill="FEFEFE"/>
        </w:rPr>
        <w:t>упълномощено от него лице“</w:t>
      </w:r>
      <w:r w:rsidR="00C81926" w:rsidRPr="00E733A6">
        <w:rPr>
          <w:rFonts w:eastAsia="Times New Roman"/>
          <w:sz w:val="24"/>
          <w:szCs w:val="24"/>
          <w:shd w:val="clear" w:color="auto" w:fill="FEFEFE"/>
        </w:rPr>
        <w:t>,</w:t>
      </w:r>
      <w:r w:rsidRPr="00E733A6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743B2" w:rsidRPr="00E733A6">
        <w:rPr>
          <w:rFonts w:eastAsia="Times New Roman"/>
          <w:sz w:val="24"/>
          <w:szCs w:val="24"/>
          <w:shd w:val="clear" w:color="auto" w:fill="FEFEFE"/>
        </w:rPr>
        <w:t>а</w:t>
      </w:r>
      <w:r w:rsidRPr="00E733A6">
        <w:rPr>
          <w:rFonts w:eastAsia="Times New Roman"/>
          <w:sz w:val="24"/>
          <w:szCs w:val="24"/>
          <w:shd w:val="clear" w:color="auto" w:fill="FEFEFE"/>
        </w:rPr>
        <w:t xml:space="preserve"> след думата „</w:t>
      </w:r>
      <w:r w:rsidR="00473EA4" w:rsidRPr="00E733A6">
        <w:rPr>
          <w:rFonts w:eastAsia="Times New Roman"/>
          <w:sz w:val="24"/>
          <w:szCs w:val="24"/>
          <w:shd w:val="clear" w:color="auto" w:fill="FEFEFE"/>
        </w:rPr>
        <w:t xml:space="preserve">упълномощено“ се добавя </w:t>
      </w:r>
      <w:r w:rsidRPr="00E733A6">
        <w:rPr>
          <w:rFonts w:eastAsia="Times New Roman"/>
          <w:sz w:val="24"/>
          <w:szCs w:val="24"/>
          <w:shd w:val="clear" w:color="auto" w:fill="FEFEFE"/>
        </w:rPr>
        <w:t>„от кандидата“.</w:t>
      </w:r>
    </w:p>
    <w:p w:rsidR="00C23F0C" w:rsidRPr="00E733A6" w:rsidRDefault="00C23F0C" w:rsidP="00C23F0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733A6"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Pr="00D300CD">
        <w:rPr>
          <w:rFonts w:eastAsia="Times New Roman"/>
          <w:spacing w:val="-4"/>
          <w:sz w:val="24"/>
          <w:szCs w:val="24"/>
          <w:shd w:val="clear" w:color="auto" w:fill="FEFEFE"/>
        </w:rPr>
        <w:t>В чл. 22, ал. 3 се създава изречение трето: „Заявления, подадени с пълномощно,</w:t>
      </w:r>
      <w:r w:rsidRPr="00E733A6">
        <w:rPr>
          <w:rFonts w:eastAsia="Times New Roman"/>
          <w:sz w:val="24"/>
          <w:szCs w:val="24"/>
          <w:shd w:val="clear" w:color="auto" w:fill="FEFEFE"/>
        </w:rPr>
        <w:t xml:space="preserve"> което не е по одобрения образец, не </w:t>
      </w:r>
      <w:r w:rsidR="00A85972" w:rsidRPr="00E733A6">
        <w:rPr>
          <w:rFonts w:eastAsia="Times New Roman"/>
          <w:sz w:val="24"/>
          <w:szCs w:val="24"/>
          <w:shd w:val="clear" w:color="auto" w:fill="FEFEFE"/>
        </w:rPr>
        <w:t>се считат за подадени</w:t>
      </w:r>
      <w:r w:rsidRPr="00E733A6">
        <w:rPr>
          <w:rFonts w:eastAsia="Times New Roman"/>
          <w:sz w:val="24"/>
          <w:szCs w:val="24"/>
          <w:shd w:val="clear" w:color="auto" w:fill="FEFEFE"/>
        </w:rPr>
        <w:t>.“.</w:t>
      </w:r>
    </w:p>
    <w:p w:rsidR="006535BE" w:rsidRPr="00E733A6" w:rsidRDefault="006535BE" w:rsidP="000806DC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50464C" w:rsidRPr="00A72B21" w:rsidRDefault="007A67E8" w:rsidP="00ED1EBE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733A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§</w:t>
      </w:r>
      <w:r w:rsidR="006535BE" w:rsidRPr="00E733A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="002B55DC" w:rsidRPr="00E733A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2</w:t>
      </w:r>
      <w:r w:rsidR="00FB4CDD" w:rsidRPr="00E733A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6</w:t>
      </w:r>
      <w:r w:rsidRPr="00E733A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. </w:t>
      </w:r>
      <w:r w:rsidR="00516FF4" w:rsidRPr="00E733A6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Наредбата влиза </w:t>
      </w:r>
      <w:r w:rsidR="00516FF4" w:rsidRPr="00A72B21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в сила от деня на обнародването ѝ в </w:t>
      </w:r>
      <w:r w:rsidR="00473EA4">
        <w:rPr>
          <w:rFonts w:eastAsia="Times New Roman"/>
          <w:sz w:val="24"/>
          <w:szCs w:val="24"/>
          <w:highlight w:val="white"/>
          <w:shd w:val="clear" w:color="auto" w:fill="FEFEFE"/>
        </w:rPr>
        <w:t>„</w:t>
      </w:r>
      <w:r w:rsidR="00516FF4" w:rsidRPr="00A72B21">
        <w:rPr>
          <w:rFonts w:eastAsia="Times New Roman"/>
          <w:sz w:val="24"/>
          <w:szCs w:val="24"/>
          <w:highlight w:val="white"/>
          <w:shd w:val="clear" w:color="auto" w:fill="FEFEFE"/>
        </w:rPr>
        <w:t>Държавен вестник</w:t>
      </w:r>
      <w:r w:rsidR="00473EA4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 w:rsidR="00516FF4" w:rsidRPr="00A72B21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DF2093" w:rsidRPr="00A72B21" w:rsidRDefault="00DF2093" w:rsidP="00FB4CDD">
      <w:p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04302D" w:rsidRPr="00F743B2" w:rsidRDefault="0004302D" w:rsidP="003D0DFE">
      <w:pPr>
        <w:spacing w:line="360" w:lineRule="auto"/>
        <w:jc w:val="both"/>
        <w:rPr>
          <w:rFonts w:eastAsia="Calibri"/>
          <w:sz w:val="24"/>
          <w:szCs w:val="24"/>
          <w:highlight w:val="white"/>
          <w:shd w:val="clear" w:color="auto" w:fill="FEFEFE"/>
        </w:rPr>
      </w:pPr>
    </w:p>
    <w:p w:rsidR="00FB4CDD" w:rsidRPr="00F743B2" w:rsidRDefault="00FB4CDD" w:rsidP="003D0DFE">
      <w:pPr>
        <w:spacing w:line="360" w:lineRule="auto"/>
        <w:jc w:val="both"/>
        <w:rPr>
          <w:rFonts w:eastAsia="Calibri"/>
          <w:sz w:val="24"/>
          <w:szCs w:val="24"/>
          <w:highlight w:val="white"/>
          <w:shd w:val="clear" w:color="auto" w:fill="FEFEFE"/>
        </w:rPr>
      </w:pPr>
    </w:p>
    <w:p w:rsidR="00DF2093" w:rsidRPr="00A72B21" w:rsidRDefault="00DF2093" w:rsidP="003D0DFE">
      <w:pPr>
        <w:spacing w:line="360" w:lineRule="auto"/>
        <w:jc w:val="both"/>
        <w:rPr>
          <w:rFonts w:eastAsia="Calibri"/>
          <w:b/>
          <w:sz w:val="24"/>
          <w:szCs w:val="24"/>
          <w:highlight w:val="white"/>
          <w:shd w:val="clear" w:color="auto" w:fill="FEFEFE"/>
        </w:rPr>
      </w:pPr>
      <w:r w:rsidRPr="00A72B21">
        <w:rPr>
          <w:rFonts w:eastAsia="Calibri"/>
          <w:b/>
          <w:sz w:val="24"/>
          <w:szCs w:val="24"/>
          <w:highlight w:val="white"/>
          <w:shd w:val="clear" w:color="auto" w:fill="FEFEFE"/>
        </w:rPr>
        <w:t>ЯВОР ГЕЧЕВ</w:t>
      </w:r>
    </w:p>
    <w:p w:rsidR="00DF2093" w:rsidRPr="00FA72D0" w:rsidRDefault="00DF2093" w:rsidP="00FA72D0">
      <w:pPr>
        <w:spacing w:line="360" w:lineRule="auto"/>
        <w:rPr>
          <w:rFonts w:eastAsia="Calibri"/>
          <w:bCs/>
          <w:i/>
          <w:sz w:val="24"/>
          <w:szCs w:val="24"/>
        </w:rPr>
      </w:pPr>
      <w:r w:rsidRPr="00A72B21">
        <w:rPr>
          <w:rFonts w:eastAsia="Calibri"/>
          <w:bCs/>
          <w:i/>
          <w:sz w:val="24"/>
          <w:szCs w:val="24"/>
        </w:rPr>
        <w:t>Министър на земеделието</w:t>
      </w:r>
      <w:bookmarkStart w:id="0" w:name="_GoBack"/>
      <w:bookmarkEnd w:id="0"/>
    </w:p>
    <w:sectPr w:rsidR="00DF2093" w:rsidRPr="00FA72D0" w:rsidSect="00F3394A">
      <w:headerReference w:type="default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57" w:rsidRDefault="00F37B57" w:rsidP="0075095F">
      <w:r>
        <w:separator/>
      </w:r>
    </w:p>
  </w:endnote>
  <w:endnote w:type="continuationSeparator" w:id="0">
    <w:p w:rsidR="00F37B57" w:rsidRDefault="00F37B57" w:rsidP="0075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201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922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3AB" w:rsidRDefault="005013AB" w:rsidP="00693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57" w:rsidRDefault="00F37B57" w:rsidP="0075095F">
      <w:r>
        <w:separator/>
      </w:r>
    </w:p>
  </w:footnote>
  <w:footnote w:type="continuationSeparator" w:id="0">
    <w:p w:rsidR="00F37B57" w:rsidRDefault="00F37B57" w:rsidP="0075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4A" w:rsidRPr="0062302B" w:rsidRDefault="00F3394A" w:rsidP="00F3394A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:rsidR="00F3394A" w:rsidRDefault="00F3394A" w:rsidP="00F3394A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  <w:p w:rsidR="00F3394A" w:rsidRDefault="00F33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2" w:rsidRPr="0062302B" w:rsidRDefault="00F743B2" w:rsidP="00F743B2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:rsidR="00F743B2" w:rsidRDefault="00F743B2" w:rsidP="00F743B2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  <w:p w:rsidR="00F743B2" w:rsidRDefault="00F743B2" w:rsidP="00F743B2">
    <w:pPr>
      <w:tabs>
        <w:tab w:val="center" w:pos="4320"/>
        <w:tab w:val="right" w:pos="8640"/>
      </w:tabs>
      <w:overflowPunct w:val="0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FCC"/>
    <w:multiLevelType w:val="hybridMultilevel"/>
    <w:tmpl w:val="DF682EE6"/>
    <w:lvl w:ilvl="0" w:tplc="711242A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13096D32"/>
    <w:multiLevelType w:val="hybridMultilevel"/>
    <w:tmpl w:val="9AE6E1D6"/>
    <w:lvl w:ilvl="0" w:tplc="400E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37873"/>
    <w:multiLevelType w:val="hybridMultilevel"/>
    <w:tmpl w:val="8B0E0DE6"/>
    <w:lvl w:ilvl="0" w:tplc="8486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13B79"/>
    <w:multiLevelType w:val="hybridMultilevel"/>
    <w:tmpl w:val="690C6396"/>
    <w:lvl w:ilvl="0" w:tplc="688C1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AE7CAB"/>
    <w:multiLevelType w:val="hybridMultilevel"/>
    <w:tmpl w:val="58366EEE"/>
    <w:lvl w:ilvl="0" w:tplc="F64419A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6F"/>
    <w:rsid w:val="00002B49"/>
    <w:rsid w:val="000035A1"/>
    <w:rsid w:val="000179D6"/>
    <w:rsid w:val="000240E5"/>
    <w:rsid w:val="00026C97"/>
    <w:rsid w:val="00031EBB"/>
    <w:rsid w:val="00033398"/>
    <w:rsid w:val="000375F7"/>
    <w:rsid w:val="0004302D"/>
    <w:rsid w:val="00044406"/>
    <w:rsid w:val="000452F6"/>
    <w:rsid w:val="00046FE3"/>
    <w:rsid w:val="00047255"/>
    <w:rsid w:val="000474C3"/>
    <w:rsid w:val="00050441"/>
    <w:rsid w:val="0005124C"/>
    <w:rsid w:val="000522D8"/>
    <w:rsid w:val="000523F8"/>
    <w:rsid w:val="000552B1"/>
    <w:rsid w:val="000557EE"/>
    <w:rsid w:val="000631F0"/>
    <w:rsid w:val="00070209"/>
    <w:rsid w:val="00070B76"/>
    <w:rsid w:val="00071789"/>
    <w:rsid w:val="00071D55"/>
    <w:rsid w:val="00075AEE"/>
    <w:rsid w:val="000806DC"/>
    <w:rsid w:val="00081257"/>
    <w:rsid w:val="00086E51"/>
    <w:rsid w:val="00087924"/>
    <w:rsid w:val="00087CEA"/>
    <w:rsid w:val="000905EE"/>
    <w:rsid w:val="000A03AD"/>
    <w:rsid w:val="000A18E2"/>
    <w:rsid w:val="000A29F0"/>
    <w:rsid w:val="000A62ED"/>
    <w:rsid w:val="000B012E"/>
    <w:rsid w:val="000B2A34"/>
    <w:rsid w:val="000B2F3F"/>
    <w:rsid w:val="000B57B0"/>
    <w:rsid w:val="000B58C3"/>
    <w:rsid w:val="000C278D"/>
    <w:rsid w:val="000C318A"/>
    <w:rsid w:val="000C3C97"/>
    <w:rsid w:val="000C52FF"/>
    <w:rsid w:val="000D2AA1"/>
    <w:rsid w:val="000E076B"/>
    <w:rsid w:val="000E0898"/>
    <w:rsid w:val="000E113C"/>
    <w:rsid w:val="000E3005"/>
    <w:rsid w:val="000E3666"/>
    <w:rsid w:val="000F51BF"/>
    <w:rsid w:val="000F78FA"/>
    <w:rsid w:val="00100C53"/>
    <w:rsid w:val="00100D18"/>
    <w:rsid w:val="00104D69"/>
    <w:rsid w:val="0010644F"/>
    <w:rsid w:val="00110C22"/>
    <w:rsid w:val="00113F2A"/>
    <w:rsid w:val="00114A26"/>
    <w:rsid w:val="001223AA"/>
    <w:rsid w:val="00122458"/>
    <w:rsid w:val="00123897"/>
    <w:rsid w:val="00125381"/>
    <w:rsid w:val="00130408"/>
    <w:rsid w:val="00130670"/>
    <w:rsid w:val="00131795"/>
    <w:rsid w:val="00131EE0"/>
    <w:rsid w:val="00132671"/>
    <w:rsid w:val="001345C3"/>
    <w:rsid w:val="0013631A"/>
    <w:rsid w:val="0014478B"/>
    <w:rsid w:val="00146E9A"/>
    <w:rsid w:val="00147B2C"/>
    <w:rsid w:val="00155EBA"/>
    <w:rsid w:val="001571A5"/>
    <w:rsid w:val="00162773"/>
    <w:rsid w:val="00164BCD"/>
    <w:rsid w:val="0016526A"/>
    <w:rsid w:val="00166D11"/>
    <w:rsid w:val="0017063C"/>
    <w:rsid w:val="00170C9A"/>
    <w:rsid w:val="001747DE"/>
    <w:rsid w:val="00176DFC"/>
    <w:rsid w:val="00182E01"/>
    <w:rsid w:val="00185FB7"/>
    <w:rsid w:val="0018667D"/>
    <w:rsid w:val="00192117"/>
    <w:rsid w:val="001936BD"/>
    <w:rsid w:val="00193B42"/>
    <w:rsid w:val="00194ADE"/>
    <w:rsid w:val="001A1C29"/>
    <w:rsid w:val="001A650C"/>
    <w:rsid w:val="001A75A5"/>
    <w:rsid w:val="001B66B5"/>
    <w:rsid w:val="001C037C"/>
    <w:rsid w:val="001C1D9D"/>
    <w:rsid w:val="001C4AF7"/>
    <w:rsid w:val="001C4DA4"/>
    <w:rsid w:val="001C6FCA"/>
    <w:rsid w:val="001D09A1"/>
    <w:rsid w:val="001D24F9"/>
    <w:rsid w:val="001D62CD"/>
    <w:rsid w:val="001E7BA9"/>
    <w:rsid w:val="001F16F0"/>
    <w:rsid w:val="001F3E9C"/>
    <w:rsid w:val="001F4C2B"/>
    <w:rsid w:val="001F7CDC"/>
    <w:rsid w:val="00205060"/>
    <w:rsid w:val="00210012"/>
    <w:rsid w:val="00212CA5"/>
    <w:rsid w:val="0021785C"/>
    <w:rsid w:val="00225678"/>
    <w:rsid w:val="00227A93"/>
    <w:rsid w:val="00230D7B"/>
    <w:rsid w:val="0023108E"/>
    <w:rsid w:val="00234AB4"/>
    <w:rsid w:val="002413C8"/>
    <w:rsid w:val="00242677"/>
    <w:rsid w:val="0024637D"/>
    <w:rsid w:val="0024687C"/>
    <w:rsid w:val="0025097D"/>
    <w:rsid w:val="002514C0"/>
    <w:rsid w:val="002557A4"/>
    <w:rsid w:val="002571D8"/>
    <w:rsid w:val="00257269"/>
    <w:rsid w:val="00262321"/>
    <w:rsid w:val="00264824"/>
    <w:rsid w:val="00266391"/>
    <w:rsid w:val="00270FA7"/>
    <w:rsid w:val="002714C4"/>
    <w:rsid w:val="002A016F"/>
    <w:rsid w:val="002A1129"/>
    <w:rsid w:val="002A216B"/>
    <w:rsid w:val="002A5043"/>
    <w:rsid w:val="002A75D3"/>
    <w:rsid w:val="002B55DC"/>
    <w:rsid w:val="002B5B71"/>
    <w:rsid w:val="002C0094"/>
    <w:rsid w:val="002C0A11"/>
    <w:rsid w:val="002C197F"/>
    <w:rsid w:val="002C417C"/>
    <w:rsid w:val="002C46D9"/>
    <w:rsid w:val="002C7242"/>
    <w:rsid w:val="002D2320"/>
    <w:rsid w:val="002D5A80"/>
    <w:rsid w:val="002D5EE2"/>
    <w:rsid w:val="002E3719"/>
    <w:rsid w:val="002E5D04"/>
    <w:rsid w:val="002E7FE1"/>
    <w:rsid w:val="002F424C"/>
    <w:rsid w:val="002F5D0D"/>
    <w:rsid w:val="00301979"/>
    <w:rsid w:val="003054AE"/>
    <w:rsid w:val="0030636D"/>
    <w:rsid w:val="003110B1"/>
    <w:rsid w:val="003116D0"/>
    <w:rsid w:val="00314466"/>
    <w:rsid w:val="00316FF5"/>
    <w:rsid w:val="0032240C"/>
    <w:rsid w:val="00326159"/>
    <w:rsid w:val="003264BA"/>
    <w:rsid w:val="00332203"/>
    <w:rsid w:val="0033729A"/>
    <w:rsid w:val="00337758"/>
    <w:rsid w:val="00342006"/>
    <w:rsid w:val="00344091"/>
    <w:rsid w:val="00347222"/>
    <w:rsid w:val="003518A3"/>
    <w:rsid w:val="003528D7"/>
    <w:rsid w:val="003530AC"/>
    <w:rsid w:val="00353BCC"/>
    <w:rsid w:val="00363D67"/>
    <w:rsid w:val="00370D10"/>
    <w:rsid w:val="00373D82"/>
    <w:rsid w:val="00380121"/>
    <w:rsid w:val="003840A4"/>
    <w:rsid w:val="00384E4A"/>
    <w:rsid w:val="00386A53"/>
    <w:rsid w:val="0038722B"/>
    <w:rsid w:val="003904DB"/>
    <w:rsid w:val="003921B4"/>
    <w:rsid w:val="00393DE0"/>
    <w:rsid w:val="00394531"/>
    <w:rsid w:val="00395F39"/>
    <w:rsid w:val="003A0EB0"/>
    <w:rsid w:val="003A3F45"/>
    <w:rsid w:val="003A492C"/>
    <w:rsid w:val="003A5731"/>
    <w:rsid w:val="003A6BF0"/>
    <w:rsid w:val="003B057C"/>
    <w:rsid w:val="003B33A7"/>
    <w:rsid w:val="003B6661"/>
    <w:rsid w:val="003B6C0F"/>
    <w:rsid w:val="003C0114"/>
    <w:rsid w:val="003C11AC"/>
    <w:rsid w:val="003C2EEC"/>
    <w:rsid w:val="003C6E34"/>
    <w:rsid w:val="003D00FF"/>
    <w:rsid w:val="003D0DFE"/>
    <w:rsid w:val="003D1471"/>
    <w:rsid w:val="003D3444"/>
    <w:rsid w:val="003D53B7"/>
    <w:rsid w:val="003E0396"/>
    <w:rsid w:val="003F3899"/>
    <w:rsid w:val="003F49AD"/>
    <w:rsid w:val="003F6083"/>
    <w:rsid w:val="003F7158"/>
    <w:rsid w:val="0040340E"/>
    <w:rsid w:val="00404D75"/>
    <w:rsid w:val="00413BB8"/>
    <w:rsid w:val="00415FA6"/>
    <w:rsid w:val="00416204"/>
    <w:rsid w:val="004172F4"/>
    <w:rsid w:val="004221B4"/>
    <w:rsid w:val="00422234"/>
    <w:rsid w:val="00422BC9"/>
    <w:rsid w:val="00424B56"/>
    <w:rsid w:val="0042613A"/>
    <w:rsid w:val="00427518"/>
    <w:rsid w:val="004307A2"/>
    <w:rsid w:val="0043263A"/>
    <w:rsid w:val="00434704"/>
    <w:rsid w:val="004403FC"/>
    <w:rsid w:val="00447F4A"/>
    <w:rsid w:val="00460CB6"/>
    <w:rsid w:val="004645B1"/>
    <w:rsid w:val="00466EBA"/>
    <w:rsid w:val="00473EA4"/>
    <w:rsid w:val="004741B9"/>
    <w:rsid w:val="00474D2F"/>
    <w:rsid w:val="004759B3"/>
    <w:rsid w:val="00477796"/>
    <w:rsid w:val="004829E0"/>
    <w:rsid w:val="00492BD1"/>
    <w:rsid w:val="00493CDD"/>
    <w:rsid w:val="004948E0"/>
    <w:rsid w:val="00497487"/>
    <w:rsid w:val="004A0B41"/>
    <w:rsid w:val="004A1FD8"/>
    <w:rsid w:val="004A31BA"/>
    <w:rsid w:val="004A39B0"/>
    <w:rsid w:val="004A4E9F"/>
    <w:rsid w:val="004A6533"/>
    <w:rsid w:val="004A7E14"/>
    <w:rsid w:val="004B0198"/>
    <w:rsid w:val="004B0A79"/>
    <w:rsid w:val="004B0F58"/>
    <w:rsid w:val="004B10FD"/>
    <w:rsid w:val="004B242B"/>
    <w:rsid w:val="004B2F0B"/>
    <w:rsid w:val="004B5DFC"/>
    <w:rsid w:val="004B6F89"/>
    <w:rsid w:val="004D0198"/>
    <w:rsid w:val="004D02AF"/>
    <w:rsid w:val="004D5359"/>
    <w:rsid w:val="004E014A"/>
    <w:rsid w:val="004E43AD"/>
    <w:rsid w:val="004E584D"/>
    <w:rsid w:val="004E6EF4"/>
    <w:rsid w:val="004F0C55"/>
    <w:rsid w:val="004F3E16"/>
    <w:rsid w:val="00500946"/>
    <w:rsid w:val="005013AB"/>
    <w:rsid w:val="00501C0A"/>
    <w:rsid w:val="00502F55"/>
    <w:rsid w:val="0050402D"/>
    <w:rsid w:val="0050464C"/>
    <w:rsid w:val="00506244"/>
    <w:rsid w:val="00513071"/>
    <w:rsid w:val="00516FF4"/>
    <w:rsid w:val="0052532A"/>
    <w:rsid w:val="00525F5F"/>
    <w:rsid w:val="00527600"/>
    <w:rsid w:val="00530ED3"/>
    <w:rsid w:val="00535908"/>
    <w:rsid w:val="00536432"/>
    <w:rsid w:val="005409DE"/>
    <w:rsid w:val="005411C9"/>
    <w:rsid w:val="0054143F"/>
    <w:rsid w:val="00542E16"/>
    <w:rsid w:val="00545802"/>
    <w:rsid w:val="005712A8"/>
    <w:rsid w:val="00573306"/>
    <w:rsid w:val="00573DFE"/>
    <w:rsid w:val="005750AF"/>
    <w:rsid w:val="00575500"/>
    <w:rsid w:val="0058627C"/>
    <w:rsid w:val="005877DF"/>
    <w:rsid w:val="00587EC2"/>
    <w:rsid w:val="00591BFE"/>
    <w:rsid w:val="00593277"/>
    <w:rsid w:val="00597FF2"/>
    <w:rsid w:val="005A053E"/>
    <w:rsid w:val="005B0EBC"/>
    <w:rsid w:val="005B0EE8"/>
    <w:rsid w:val="005B2981"/>
    <w:rsid w:val="005B37A2"/>
    <w:rsid w:val="005B3D7C"/>
    <w:rsid w:val="005B43B4"/>
    <w:rsid w:val="005B5710"/>
    <w:rsid w:val="005C3A68"/>
    <w:rsid w:val="005C592D"/>
    <w:rsid w:val="005C5A9E"/>
    <w:rsid w:val="005C6128"/>
    <w:rsid w:val="005D1FB9"/>
    <w:rsid w:val="005D3373"/>
    <w:rsid w:val="005D6B40"/>
    <w:rsid w:val="005D70B8"/>
    <w:rsid w:val="005E142E"/>
    <w:rsid w:val="005E2F8E"/>
    <w:rsid w:val="005E500A"/>
    <w:rsid w:val="005E51C8"/>
    <w:rsid w:val="005E66BE"/>
    <w:rsid w:val="005E7BF2"/>
    <w:rsid w:val="005E7FDB"/>
    <w:rsid w:val="005F0576"/>
    <w:rsid w:val="005F285F"/>
    <w:rsid w:val="005F3BAA"/>
    <w:rsid w:val="006001C6"/>
    <w:rsid w:val="006007D6"/>
    <w:rsid w:val="00600B07"/>
    <w:rsid w:val="00603457"/>
    <w:rsid w:val="00603720"/>
    <w:rsid w:val="006048D2"/>
    <w:rsid w:val="006067E3"/>
    <w:rsid w:val="006070B8"/>
    <w:rsid w:val="00610015"/>
    <w:rsid w:val="006111E1"/>
    <w:rsid w:val="00612B4F"/>
    <w:rsid w:val="00616B0A"/>
    <w:rsid w:val="006200FF"/>
    <w:rsid w:val="0062020F"/>
    <w:rsid w:val="0062418A"/>
    <w:rsid w:val="00626235"/>
    <w:rsid w:val="0062643B"/>
    <w:rsid w:val="00634E8D"/>
    <w:rsid w:val="00641AE8"/>
    <w:rsid w:val="00642B13"/>
    <w:rsid w:val="00644A20"/>
    <w:rsid w:val="00646B42"/>
    <w:rsid w:val="006505E5"/>
    <w:rsid w:val="00650EF7"/>
    <w:rsid w:val="006535BE"/>
    <w:rsid w:val="00654547"/>
    <w:rsid w:val="006566D6"/>
    <w:rsid w:val="0066387A"/>
    <w:rsid w:val="0066457D"/>
    <w:rsid w:val="00666397"/>
    <w:rsid w:val="0067142D"/>
    <w:rsid w:val="006719A4"/>
    <w:rsid w:val="00674E59"/>
    <w:rsid w:val="00677AFB"/>
    <w:rsid w:val="00680483"/>
    <w:rsid w:val="0068212D"/>
    <w:rsid w:val="00682185"/>
    <w:rsid w:val="006831EE"/>
    <w:rsid w:val="00687795"/>
    <w:rsid w:val="0069149D"/>
    <w:rsid w:val="00692713"/>
    <w:rsid w:val="00692B1A"/>
    <w:rsid w:val="00693B78"/>
    <w:rsid w:val="0069401A"/>
    <w:rsid w:val="00694F9E"/>
    <w:rsid w:val="006955FB"/>
    <w:rsid w:val="006A1B41"/>
    <w:rsid w:val="006A5B31"/>
    <w:rsid w:val="006B2013"/>
    <w:rsid w:val="006B28CA"/>
    <w:rsid w:val="006B5A76"/>
    <w:rsid w:val="006B763B"/>
    <w:rsid w:val="006C22C7"/>
    <w:rsid w:val="006C3306"/>
    <w:rsid w:val="006C4A4D"/>
    <w:rsid w:val="006C7489"/>
    <w:rsid w:val="006D2274"/>
    <w:rsid w:val="006D2297"/>
    <w:rsid w:val="006E14A8"/>
    <w:rsid w:val="006E55D4"/>
    <w:rsid w:val="006E6328"/>
    <w:rsid w:val="006E7837"/>
    <w:rsid w:val="006E7B51"/>
    <w:rsid w:val="006F2AC0"/>
    <w:rsid w:val="006F7142"/>
    <w:rsid w:val="00701C1B"/>
    <w:rsid w:val="0071026C"/>
    <w:rsid w:val="007112B9"/>
    <w:rsid w:val="00714358"/>
    <w:rsid w:val="00723CBB"/>
    <w:rsid w:val="00724875"/>
    <w:rsid w:val="00724CF9"/>
    <w:rsid w:val="00732E46"/>
    <w:rsid w:val="00735807"/>
    <w:rsid w:val="007367E3"/>
    <w:rsid w:val="007419FD"/>
    <w:rsid w:val="007430BC"/>
    <w:rsid w:val="0075095F"/>
    <w:rsid w:val="00755011"/>
    <w:rsid w:val="0076580A"/>
    <w:rsid w:val="0077554F"/>
    <w:rsid w:val="0078197A"/>
    <w:rsid w:val="007846C5"/>
    <w:rsid w:val="007856B5"/>
    <w:rsid w:val="007856D4"/>
    <w:rsid w:val="007864ED"/>
    <w:rsid w:val="007869FA"/>
    <w:rsid w:val="00792E23"/>
    <w:rsid w:val="007A1833"/>
    <w:rsid w:val="007A1F8F"/>
    <w:rsid w:val="007A67E8"/>
    <w:rsid w:val="007A7B86"/>
    <w:rsid w:val="007B057D"/>
    <w:rsid w:val="007B0F96"/>
    <w:rsid w:val="007B353C"/>
    <w:rsid w:val="007B423C"/>
    <w:rsid w:val="007B4FA0"/>
    <w:rsid w:val="007B6287"/>
    <w:rsid w:val="007B633B"/>
    <w:rsid w:val="007C133D"/>
    <w:rsid w:val="007C70C6"/>
    <w:rsid w:val="007C72FB"/>
    <w:rsid w:val="007D2214"/>
    <w:rsid w:val="007D4321"/>
    <w:rsid w:val="007D6FD7"/>
    <w:rsid w:val="007E52CA"/>
    <w:rsid w:val="007F0B1A"/>
    <w:rsid w:val="007F1604"/>
    <w:rsid w:val="0081073D"/>
    <w:rsid w:val="008134D8"/>
    <w:rsid w:val="0082059C"/>
    <w:rsid w:val="0082157B"/>
    <w:rsid w:val="0082204A"/>
    <w:rsid w:val="00825C80"/>
    <w:rsid w:val="0083106A"/>
    <w:rsid w:val="00832031"/>
    <w:rsid w:val="00841FE2"/>
    <w:rsid w:val="00844F74"/>
    <w:rsid w:val="00845AEC"/>
    <w:rsid w:val="008474F4"/>
    <w:rsid w:val="008506B5"/>
    <w:rsid w:val="0085320D"/>
    <w:rsid w:val="0086418F"/>
    <w:rsid w:val="00865C21"/>
    <w:rsid w:val="008666D4"/>
    <w:rsid w:val="00866F69"/>
    <w:rsid w:val="00867288"/>
    <w:rsid w:val="00870BC8"/>
    <w:rsid w:val="00871F33"/>
    <w:rsid w:val="00873BBB"/>
    <w:rsid w:val="00874DCC"/>
    <w:rsid w:val="00875469"/>
    <w:rsid w:val="008828FD"/>
    <w:rsid w:val="00883041"/>
    <w:rsid w:val="00886ED2"/>
    <w:rsid w:val="008918AF"/>
    <w:rsid w:val="00894154"/>
    <w:rsid w:val="00897923"/>
    <w:rsid w:val="008B0C23"/>
    <w:rsid w:val="008B33A5"/>
    <w:rsid w:val="008B7150"/>
    <w:rsid w:val="008B7301"/>
    <w:rsid w:val="008C29D0"/>
    <w:rsid w:val="008C2D58"/>
    <w:rsid w:val="008C47DF"/>
    <w:rsid w:val="008D3AF7"/>
    <w:rsid w:val="008D4F76"/>
    <w:rsid w:val="008D632C"/>
    <w:rsid w:val="008E140E"/>
    <w:rsid w:val="008E2C12"/>
    <w:rsid w:val="008E7B3F"/>
    <w:rsid w:val="008F141C"/>
    <w:rsid w:val="008F17D7"/>
    <w:rsid w:val="008F1BEE"/>
    <w:rsid w:val="008F1FB3"/>
    <w:rsid w:val="008F2700"/>
    <w:rsid w:val="008F2B08"/>
    <w:rsid w:val="008F4F20"/>
    <w:rsid w:val="0090421D"/>
    <w:rsid w:val="00904755"/>
    <w:rsid w:val="0091055F"/>
    <w:rsid w:val="009122DB"/>
    <w:rsid w:val="009275E6"/>
    <w:rsid w:val="00932402"/>
    <w:rsid w:val="0093298C"/>
    <w:rsid w:val="0094653A"/>
    <w:rsid w:val="009469F4"/>
    <w:rsid w:val="009602BF"/>
    <w:rsid w:val="00961DD0"/>
    <w:rsid w:val="0096304F"/>
    <w:rsid w:val="009672E2"/>
    <w:rsid w:val="00967A4C"/>
    <w:rsid w:val="009723FC"/>
    <w:rsid w:val="00974A62"/>
    <w:rsid w:val="00976248"/>
    <w:rsid w:val="00976B04"/>
    <w:rsid w:val="00977963"/>
    <w:rsid w:val="0098233B"/>
    <w:rsid w:val="009914FD"/>
    <w:rsid w:val="00991BCD"/>
    <w:rsid w:val="0099333C"/>
    <w:rsid w:val="00993469"/>
    <w:rsid w:val="00996B45"/>
    <w:rsid w:val="00996F19"/>
    <w:rsid w:val="0099746B"/>
    <w:rsid w:val="009A0714"/>
    <w:rsid w:val="009A2C54"/>
    <w:rsid w:val="009A553B"/>
    <w:rsid w:val="009A56C3"/>
    <w:rsid w:val="009B022B"/>
    <w:rsid w:val="009B0DE7"/>
    <w:rsid w:val="009B2578"/>
    <w:rsid w:val="009B6D46"/>
    <w:rsid w:val="009B6FEA"/>
    <w:rsid w:val="009B74A8"/>
    <w:rsid w:val="009C27DF"/>
    <w:rsid w:val="009C2925"/>
    <w:rsid w:val="009C4875"/>
    <w:rsid w:val="009C4990"/>
    <w:rsid w:val="009C49E1"/>
    <w:rsid w:val="009C65B0"/>
    <w:rsid w:val="009E0CAC"/>
    <w:rsid w:val="009E40A4"/>
    <w:rsid w:val="009E5CF7"/>
    <w:rsid w:val="009E63B5"/>
    <w:rsid w:val="009F1544"/>
    <w:rsid w:val="009F2BB9"/>
    <w:rsid w:val="009F46FA"/>
    <w:rsid w:val="00A01C1A"/>
    <w:rsid w:val="00A0627B"/>
    <w:rsid w:val="00A202CA"/>
    <w:rsid w:val="00A244AA"/>
    <w:rsid w:val="00A30A6D"/>
    <w:rsid w:val="00A30C4D"/>
    <w:rsid w:val="00A353C5"/>
    <w:rsid w:val="00A4148A"/>
    <w:rsid w:val="00A438E5"/>
    <w:rsid w:val="00A4435D"/>
    <w:rsid w:val="00A46253"/>
    <w:rsid w:val="00A53E36"/>
    <w:rsid w:val="00A56099"/>
    <w:rsid w:val="00A60A94"/>
    <w:rsid w:val="00A6193A"/>
    <w:rsid w:val="00A63E74"/>
    <w:rsid w:val="00A649D5"/>
    <w:rsid w:val="00A67F66"/>
    <w:rsid w:val="00A708CE"/>
    <w:rsid w:val="00A72B21"/>
    <w:rsid w:val="00A74A17"/>
    <w:rsid w:val="00A75770"/>
    <w:rsid w:val="00A75DFC"/>
    <w:rsid w:val="00A8199A"/>
    <w:rsid w:val="00A82185"/>
    <w:rsid w:val="00A82E9B"/>
    <w:rsid w:val="00A8446C"/>
    <w:rsid w:val="00A85972"/>
    <w:rsid w:val="00A85DCC"/>
    <w:rsid w:val="00A92B3A"/>
    <w:rsid w:val="00A94E7B"/>
    <w:rsid w:val="00A97913"/>
    <w:rsid w:val="00AA5BFE"/>
    <w:rsid w:val="00AA6095"/>
    <w:rsid w:val="00AB28CD"/>
    <w:rsid w:val="00AB687D"/>
    <w:rsid w:val="00AB7BDF"/>
    <w:rsid w:val="00AC4FF8"/>
    <w:rsid w:val="00AC79B0"/>
    <w:rsid w:val="00AC7A6E"/>
    <w:rsid w:val="00AD2E9E"/>
    <w:rsid w:val="00AD3083"/>
    <w:rsid w:val="00AE4F58"/>
    <w:rsid w:val="00AE51A8"/>
    <w:rsid w:val="00AE69DF"/>
    <w:rsid w:val="00AF24BB"/>
    <w:rsid w:val="00AF2BB3"/>
    <w:rsid w:val="00AF57AE"/>
    <w:rsid w:val="00B01298"/>
    <w:rsid w:val="00B05A18"/>
    <w:rsid w:val="00B05F4A"/>
    <w:rsid w:val="00B068AC"/>
    <w:rsid w:val="00B06E46"/>
    <w:rsid w:val="00B12BBF"/>
    <w:rsid w:val="00B1306F"/>
    <w:rsid w:val="00B13BE4"/>
    <w:rsid w:val="00B13BF9"/>
    <w:rsid w:val="00B154F8"/>
    <w:rsid w:val="00B20963"/>
    <w:rsid w:val="00B21DC4"/>
    <w:rsid w:val="00B268D5"/>
    <w:rsid w:val="00B3041B"/>
    <w:rsid w:val="00B32A4E"/>
    <w:rsid w:val="00B32DC7"/>
    <w:rsid w:val="00B34950"/>
    <w:rsid w:val="00B3577C"/>
    <w:rsid w:val="00B36651"/>
    <w:rsid w:val="00B403EF"/>
    <w:rsid w:val="00B41E63"/>
    <w:rsid w:val="00B4250E"/>
    <w:rsid w:val="00B43B33"/>
    <w:rsid w:val="00B47229"/>
    <w:rsid w:val="00B51925"/>
    <w:rsid w:val="00B5602A"/>
    <w:rsid w:val="00B570AA"/>
    <w:rsid w:val="00B62406"/>
    <w:rsid w:val="00B64051"/>
    <w:rsid w:val="00B64196"/>
    <w:rsid w:val="00B64933"/>
    <w:rsid w:val="00B671A5"/>
    <w:rsid w:val="00B679C6"/>
    <w:rsid w:val="00B67E6D"/>
    <w:rsid w:val="00B74BB5"/>
    <w:rsid w:val="00B85E51"/>
    <w:rsid w:val="00B87505"/>
    <w:rsid w:val="00B9142E"/>
    <w:rsid w:val="00B9285F"/>
    <w:rsid w:val="00B9601C"/>
    <w:rsid w:val="00BA285B"/>
    <w:rsid w:val="00BA2FDB"/>
    <w:rsid w:val="00BA3552"/>
    <w:rsid w:val="00BA3C68"/>
    <w:rsid w:val="00BA3F82"/>
    <w:rsid w:val="00BA5758"/>
    <w:rsid w:val="00BA7269"/>
    <w:rsid w:val="00BA7716"/>
    <w:rsid w:val="00BB3221"/>
    <w:rsid w:val="00BB3E13"/>
    <w:rsid w:val="00BB5ABB"/>
    <w:rsid w:val="00BB5DDF"/>
    <w:rsid w:val="00BC650C"/>
    <w:rsid w:val="00BD55A5"/>
    <w:rsid w:val="00BE322E"/>
    <w:rsid w:val="00BE6229"/>
    <w:rsid w:val="00BE7340"/>
    <w:rsid w:val="00BF0942"/>
    <w:rsid w:val="00BF4E58"/>
    <w:rsid w:val="00BF6545"/>
    <w:rsid w:val="00C00096"/>
    <w:rsid w:val="00C05DB0"/>
    <w:rsid w:val="00C0740D"/>
    <w:rsid w:val="00C14082"/>
    <w:rsid w:val="00C2160F"/>
    <w:rsid w:val="00C23219"/>
    <w:rsid w:val="00C236ED"/>
    <w:rsid w:val="00C23F0C"/>
    <w:rsid w:val="00C24750"/>
    <w:rsid w:val="00C31FFB"/>
    <w:rsid w:val="00C3262B"/>
    <w:rsid w:val="00C32F59"/>
    <w:rsid w:val="00C34858"/>
    <w:rsid w:val="00C361E2"/>
    <w:rsid w:val="00C37AF7"/>
    <w:rsid w:val="00C41DF6"/>
    <w:rsid w:val="00C5378E"/>
    <w:rsid w:val="00C537C3"/>
    <w:rsid w:val="00C5400E"/>
    <w:rsid w:val="00C5472D"/>
    <w:rsid w:val="00C62CC6"/>
    <w:rsid w:val="00C62FC9"/>
    <w:rsid w:val="00C6555F"/>
    <w:rsid w:val="00C67756"/>
    <w:rsid w:val="00C678E8"/>
    <w:rsid w:val="00C74621"/>
    <w:rsid w:val="00C7613C"/>
    <w:rsid w:val="00C76A2F"/>
    <w:rsid w:val="00C81926"/>
    <w:rsid w:val="00C871E0"/>
    <w:rsid w:val="00C944DB"/>
    <w:rsid w:val="00C9519F"/>
    <w:rsid w:val="00CA04D4"/>
    <w:rsid w:val="00CA55DD"/>
    <w:rsid w:val="00CB0B76"/>
    <w:rsid w:val="00CB290A"/>
    <w:rsid w:val="00CB2C88"/>
    <w:rsid w:val="00CB7703"/>
    <w:rsid w:val="00CC3E6E"/>
    <w:rsid w:val="00CC5A9A"/>
    <w:rsid w:val="00CD44B7"/>
    <w:rsid w:val="00CD5DAE"/>
    <w:rsid w:val="00CE41FD"/>
    <w:rsid w:val="00CE4251"/>
    <w:rsid w:val="00CE4BB5"/>
    <w:rsid w:val="00CE5874"/>
    <w:rsid w:val="00CF12F2"/>
    <w:rsid w:val="00CF4793"/>
    <w:rsid w:val="00CF6054"/>
    <w:rsid w:val="00D028EF"/>
    <w:rsid w:val="00D044C1"/>
    <w:rsid w:val="00D04C52"/>
    <w:rsid w:val="00D10A73"/>
    <w:rsid w:val="00D133E4"/>
    <w:rsid w:val="00D169E4"/>
    <w:rsid w:val="00D16F0B"/>
    <w:rsid w:val="00D233DB"/>
    <w:rsid w:val="00D262F4"/>
    <w:rsid w:val="00D269C0"/>
    <w:rsid w:val="00D27FD1"/>
    <w:rsid w:val="00D300CD"/>
    <w:rsid w:val="00D31515"/>
    <w:rsid w:val="00D31743"/>
    <w:rsid w:val="00D335E4"/>
    <w:rsid w:val="00D33C40"/>
    <w:rsid w:val="00D34423"/>
    <w:rsid w:val="00D36903"/>
    <w:rsid w:val="00D37924"/>
    <w:rsid w:val="00D40ED2"/>
    <w:rsid w:val="00D42609"/>
    <w:rsid w:val="00D42778"/>
    <w:rsid w:val="00D535AE"/>
    <w:rsid w:val="00D53A6D"/>
    <w:rsid w:val="00D5597B"/>
    <w:rsid w:val="00D56D15"/>
    <w:rsid w:val="00D57CD4"/>
    <w:rsid w:val="00D6270C"/>
    <w:rsid w:val="00D70707"/>
    <w:rsid w:val="00D72E8E"/>
    <w:rsid w:val="00D77061"/>
    <w:rsid w:val="00D84C88"/>
    <w:rsid w:val="00D860D2"/>
    <w:rsid w:val="00D87A38"/>
    <w:rsid w:val="00D95E99"/>
    <w:rsid w:val="00D96A5B"/>
    <w:rsid w:val="00DA009C"/>
    <w:rsid w:val="00DA10F2"/>
    <w:rsid w:val="00DA233D"/>
    <w:rsid w:val="00DA4333"/>
    <w:rsid w:val="00DA7E94"/>
    <w:rsid w:val="00DB3EB6"/>
    <w:rsid w:val="00DB4F7C"/>
    <w:rsid w:val="00DC0722"/>
    <w:rsid w:val="00DD2B53"/>
    <w:rsid w:val="00DD3589"/>
    <w:rsid w:val="00DE0884"/>
    <w:rsid w:val="00DE45CD"/>
    <w:rsid w:val="00DE4B51"/>
    <w:rsid w:val="00DE5357"/>
    <w:rsid w:val="00DF2093"/>
    <w:rsid w:val="00DF4444"/>
    <w:rsid w:val="00DF6B07"/>
    <w:rsid w:val="00E02C3F"/>
    <w:rsid w:val="00E0348D"/>
    <w:rsid w:val="00E10A49"/>
    <w:rsid w:val="00E20DA8"/>
    <w:rsid w:val="00E23BA2"/>
    <w:rsid w:val="00E2496C"/>
    <w:rsid w:val="00E31FE1"/>
    <w:rsid w:val="00E331B1"/>
    <w:rsid w:val="00E35479"/>
    <w:rsid w:val="00E4021D"/>
    <w:rsid w:val="00E51BE4"/>
    <w:rsid w:val="00E523AF"/>
    <w:rsid w:val="00E567C8"/>
    <w:rsid w:val="00E601EB"/>
    <w:rsid w:val="00E6448B"/>
    <w:rsid w:val="00E64CCC"/>
    <w:rsid w:val="00E65CAE"/>
    <w:rsid w:val="00E733A6"/>
    <w:rsid w:val="00E74A63"/>
    <w:rsid w:val="00E803ED"/>
    <w:rsid w:val="00E805C4"/>
    <w:rsid w:val="00E80E44"/>
    <w:rsid w:val="00E85164"/>
    <w:rsid w:val="00E86EA5"/>
    <w:rsid w:val="00E92BAA"/>
    <w:rsid w:val="00E92D1C"/>
    <w:rsid w:val="00E96247"/>
    <w:rsid w:val="00E96B33"/>
    <w:rsid w:val="00EA69CA"/>
    <w:rsid w:val="00EB2465"/>
    <w:rsid w:val="00EB3532"/>
    <w:rsid w:val="00EB5057"/>
    <w:rsid w:val="00EB546F"/>
    <w:rsid w:val="00EB78B2"/>
    <w:rsid w:val="00EC239E"/>
    <w:rsid w:val="00EC49A3"/>
    <w:rsid w:val="00EC548A"/>
    <w:rsid w:val="00ED1EBE"/>
    <w:rsid w:val="00ED333A"/>
    <w:rsid w:val="00EE0E1A"/>
    <w:rsid w:val="00EE64AB"/>
    <w:rsid w:val="00EE72BA"/>
    <w:rsid w:val="00EF029E"/>
    <w:rsid w:val="00EF0F0D"/>
    <w:rsid w:val="00EF219A"/>
    <w:rsid w:val="00EF2851"/>
    <w:rsid w:val="00EF3993"/>
    <w:rsid w:val="00F011C5"/>
    <w:rsid w:val="00F10F2D"/>
    <w:rsid w:val="00F270CD"/>
    <w:rsid w:val="00F3394A"/>
    <w:rsid w:val="00F34F46"/>
    <w:rsid w:val="00F35EBF"/>
    <w:rsid w:val="00F365D4"/>
    <w:rsid w:val="00F37B57"/>
    <w:rsid w:val="00F46129"/>
    <w:rsid w:val="00F472B5"/>
    <w:rsid w:val="00F514D6"/>
    <w:rsid w:val="00F51A01"/>
    <w:rsid w:val="00F548B6"/>
    <w:rsid w:val="00F555AE"/>
    <w:rsid w:val="00F5565A"/>
    <w:rsid w:val="00F55B24"/>
    <w:rsid w:val="00F55D6A"/>
    <w:rsid w:val="00F562D1"/>
    <w:rsid w:val="00F56CE1"/>
    <w:rsid w:val="00F60395"/>
    <w:rsid w:val="00F66D5B"/>
    <w:rsid w:val="00F66D80"/>
    <w:rsid w:val="00F74265"/>
    <w:rsid w:val="00F743B2"/>
    <w:rsid w:val="00F82AC0"/>
    <w:rsid w:val="00F82CED"/>
    <w:rsid w:val="00F83847"/>
    <w:rsid w:val="00F86DA5"/>
    <w:rsid w:val="00F94045"/>
    <w:rsid w:val="00F94F70"/>
    <w:rsid w:val="00F9581E"/>
    <w:rsid w:val="00FA26BD"/>
    <w:rsid w:val="00FA51B1"/>
    <w:rsid w:val="00FA72D0"/>
    <w:rsid w:val="00FA7A1E"/>
    <w:rsid w:val="00FB166D"/>
    <w:rsid w:val="00FB4CDD"/>
    <w:rsid w:val="00FB52EA"/>
    <w:rsid w:val="00FB7A02"/>
    <w:rsid w:val="00FB7C17"/>
    <w:rsid w:val="00FC14F7"/>
    <w:rsid w:val="00FC1CC6"/>
    <w:rsid w:val="00FC2C40"/>
    <w:rsid w:val="00FC45FF"/>
    <w:rsid w:val="00FC5EDC"/>
    <w:rsid w:val="00FC698F"/>
    <w:rsid w:val="00FD07A5"/>
    <w:rsid w:val="00FD1893"/>
    <w:rsid w:val="00FD6BDB"/>
    <w:rsid w:val="00FE14D7"/>
    <w:rsid w:val="00FE3680"/>
    <w:rsid w:val="00FE6061"/>
    <w:rsid w:val="00FF1BF0"/>
    <w:rsid w:val="00FF4CB6"/>
    <w:rsid w:val="00FF5422"/>
    <w:rsid w:val="00FF728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1B39C"/>
  <w15:docId w15:val="{DAF68237-68A1-4EBF-924E-9BD6646F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2700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27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arch01">
    <w:name w:val="search01"/>
    <w:basedOn w:val="DefaultParagraphFont"/>
    <w:rsid w:val="008D632C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AB28CD"/>
    <w:pPr>
      <w:ind w:left="720"/>
      <w:contextualSpacing/>
    </w:pPr>
  </w:style>
  <w:style w:type="paragraph" w:customStyle="1" w:styleId="Guidelines">
    <w:name w:val="Guidelines"/>
    <w:basedOn w:val="Normal"/>
    <w:link w:val="GuidelinesChar"/>
    <w:rsid w:val="003110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adjustRightInd/>
      <w:spacing w:after="240"/>
      <w:jc w:val="both"/>
    </w:pPr>
    <w:rPr>
      <w:rFonts w:eastAsia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3110B1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samedocreference1">
    <w:name w:val="samedocreference1"/>
    <w:basedOn w:val="DefaultParagraphFont"/>
    <w:rsid w:val="00474D2F"/>
    <w:rPr>
      <w:i w:val="0"/>
      <w:iCs w:val="0"/>
      <w:color w:val="8B0000"/>
      <w:u w:val="single"/>
    </w:rPr>
  </w:style>
  <w:style w:type="character" w:customStyle="1" w:styleId="search23">
    <w:name w:val="search23"/>
    <w:basedOn w:val="DefaultParagraphFont"/>
    <w:rsid w:val="003A3F45"/>
    <w:rPr>
      <w:shd w:val="clear" w:color="auto" w:fill="FF99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1A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C72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2"/>
    <w:rPr>
      <w:rFonts w:ascii="Tahoma" w:eastAsiaTheme="minorEastAsi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B6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58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02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020F"/>
    <w:rPr>
      <w:rFonts w:ascii="Consolas" w:eastAsiaTheme="minorEastAsia" w:hAnsi="Consolas" w:cs="Times New Roman"/>
      <w:sz w:val="21"/>
      <w:szCs w:val="2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2696&amp;topar=art26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A448-B608-4F95-A5A6-644A7480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irilova</dc:creator>
  <cp:lastModifiedBy>Aleksandar Angelov</cp:lastModifiedBy>
  <cp:revision>81</cp:revision>
  <cp:lastPrinted>2023-05-22T11:07:00Z</cp:lastPrinted>
  <dcterms:created xsi:type="dcterms:W3CDTF">2023-05-05T13:31:00Z</dcterms:created>
  <dcterms:modified xsi:type="dcterms:W3CDTF">2023-05-23T14:23:00Z</dcterms:modified>
</cp:coreProperties>
</file>